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C0147" w14:textId="77777777" w:rsidR="0097295B" w:rsidRPr="00B10135" w:rsidRDefault="0097295B" w:rsidP="0097295B">
      <w:pPr>
        <w:jc w:val="center"/>
        <w:rPr>
          <w:sz w:val="48"/>
          <w:szCs w:val="48"/>
          <w:lang w:val="en-GB"/>
        </w:rPr>
      </w:pPr>
      <w:r w:rsidRPr="00B10135">
        <w:rPr>
          <w:sz w:val="48"/>
          <w:szCs w:val="48"/>
          <w:lang w:val="en-GB"/>
        </w:rPr>
        <w:t>SQL</w:t>
      </w:r>
    </w:p>
    <w:p w14:paraId="196F1B95" w14:textId="68AE0CFC" w:rsidR="0097295B" w:rsidRPr="0097295B" w:rsidRDefault="0097295B" w:rsidP="0097295B">
      <w:pPr>
        <w:jc w:val="center"/>
        <w:rPr>
          <w:lang w:val="en-GB"/>
        </w:rPr>
      </w:pPr>
      <w:r w:rsidRPr="0097295B">
        <w:rPr>
          <w:lang w:val="en-GB"/>
        </w:rPr>
        <w:t>SQL = Structur</w:t>
      </w:r>
      <w:r w:rsidR="00B10135">
        <w:rPr>
          <w:lang w:val="en-GB"/>
        </w:rPr>
        <w:t>ed</w:t>
      </w:r>
      <w:r w:rsidRPr="0097295B">
        <w:rPr>
          <w:lang w:val="en-GB"/>
        </w:rPr>
        <w:t xml:space="preserve"> Qu</w:t>
      </w:r>
      <w:r w:rsidR="00B10135">
        <w:rPr>
          <w:lang w:val="en-GB"/>
        </w:rPr>
        <w:t>ery</w:t>
      </w:r>
      <w:r w:rsidRPr="0097295B">
        <w:rPr>
          <w:lang w:val="en-GB"/>
        </w:rPr>
        <w:t xml:space="preserve"> Language</w:t>
      </w:r>
    </w:p>
    <w:p w14:paraId="696783BB" w14:textId="6A804A30" w:rsidR="0097295B" w:rsidRDefault="0097295B" w:rsidP="0097295B">
      <w:pPr>
        <w:rPr>
          <w:lang w:val="en-GB"/>
        </w:rPr>
      </w:pPr>
      <w:r w:rsidRPr="0097295B">
        <w:rPr>
          <w:lang w:val="en-GB"/>
        </w:rPr>
        <w:t xml:space="preserve">DDL </w:t>
      </w:r>
      <w:r>
        <w:rPr>
          <w:lang w:val="en-GB"/>
        </w:rPr>
        <w:t>(</w:t>
      </w:r>
      <w:r w:rsidRPr="0097295B">
        <w:rPr>
          <w:lang w:val="en-GB"/>
        </w:rPr>
        <w:t>DATA DEFINATION LANGUAGE</w:t>
      </w:r>
      <w:r>
        <w:rPr>
          <w:lang w:val="en-GB"/>
        </w:rPr>
        <w:t xml:space="preserve">): </w:t>
      </w:r>
    </w:p>
    <w:p w14:paraId="159732CE" w14:textId="016CCE9D" w:rsidR="0097295B" w:rsidRDefault="0097295B" w:rsidP="0097295B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CREATE</w:t>
      </w:r>
    </w:p>
    <w:p w14:paraId="0250433B" w14:textId="1422BF77" w:rsidR="0097295B" w:rsidRDefault="0097295B" w:rsidP="0097295B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DROP</w:t>
      </w:r>
    </w:p>
    <w:p w14:paraId="4549FE9B" w14:textId="3B8D4139" w:rsidR="0097295B" w:rsidRDefault="0097295B" w:rsidP="0097295B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ALTER</w:t>
      </w:r>
    </w:p>
    <w:p w14:paraId="350BF363" w14:textId="351CC9CB" w:rsidR="0097295B" w:rsidRDefault="00B10135" w:rsidP="0097295B">
      <w:pPr>
        <w:rPr>
          <w:lang w:val="en-GB"/>
        </w:rPr>
      </w:pPr>
      <w:r>
        <w:rPr>
          <w:lang w:val="en-GB"/>
        </w:rPr>
        <w:t>D</w:t>
      </w:r>
      <w:r w:rsidR="00CD4F22">
        <w:rPr>
          <w:lang w:val="en-GB"/>
        </w:rPr>
        <w:t>M</w:t>
      </w:r>
      <w:r>
        <w:rPr>
          <w:lang w:val="en-GB"/>
        </w:rPr>
        <w:t>L (DATA MANIPULATION LANGUAGE):</w:t>
      </w:r>
    </w:p>
    <w:p w14:paraId="6AE6F740" w14:textId="4FBD644E" w:rsidR="00B10135" w:rsidRDefault="00B10135" w:rsidP="00B10135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INSERT</w:t>
      </w:r>
    </w:p>
    <w:p w14:paraId="2FBDE179" w14:textId="0E4502B8" w:rsidR="00B10135" w:rsidRDefault="00B10135" w:rsidP="00B10135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DELETE</w:t>
      </w:r>
    </w:p>
    <w:p w14:paraId="0885F5D5" w14:textId="21A47B1F" w:rsidR="00B10135" w:rsidRDefault="00B10135" w:rsidP="00B10135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UPDATE</w:t>
      </w:r>
    </w:p>
    <w:p w14:paraId="3E1426FC" w14:textId="390B8184" w:rsidR="00B10135" w:rsidRDefault="00B10135" w:rsidP="00B10135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(SELECT)</w:t>
      </w:r>
    </w:p>
    <w:p w14:paraId="220F2B51" w14:textId="780BE30B" w:rsidR="00B10135" w:rsidRDefault="00B10135" w:rsidP="00B10135">
      <w:pPr>
        <w:rPr>
          <w:lang w:val="en-GB"/>
        </w:rPr>
      </w:pPr>
      <w:r>
        <w:rPr>
          <w:lang w:val="en-GB"/>
        </w:rPr>
        <w:t>DCL (DATA CONTROL LANGUAGE):</w:t>
      </w:r>
    </w:p>
    <w:p w14:paraId="038D1198" w14:textId="11CD90FD" w:rsidR="00B10135" w:rsidRDefault="00B10135" w:rsidP="00B10135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GRANT </w:t>
      </w:r>
      <w:r w:rsidRPr="00B10135">
        <w:t>(zum Rechte hinzufügen)</w:t>
      </w:r>
    </w:p>
    <w:p w14:paraId="16848CDA" w14:textId="794C97E4" w:rsidR="00B10135" w:rsidRPr="00B10135" w:rsidRDefault="00B10135" w:rsidP="00B10135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REVOKE </w:t>
      </w:r>
      <w:r w:rsidRPr="00B10135">
        <w:t xml:space="preserve">(zum Rechte </w:t>
      </w:r>
      <w:r w:rsidR="00F827E0">
        <w:t>entfernen</w:t>
      </w:r>
      <w:r w:rsidRPr="00B10135">
        <w:t>)</w:t>
      </w:r>
    </w:p>
    <w:p w14:paraId="32E96EFB" w14:textId="4ECED448" w:rsidR="00B10135" w:rsidRDefault="00EC219D" w:rsidP="00B10135">
      <w:pPr>
        <w:rPr>
          <w:lang w:val="en-GB"/>
        </w:rPr>
      </w:pPr>
      <w:r>
        <w:rPr>
          <w:lang w:val="en-GB"/>
        </w:rPr>
        <w:t>DQL (DATA QUERY LANGUAGE):</w:t>
      </w:r>
    </w:p>
    <w:p w14:paraId="15B33A9D" w14:textId="0FAB8C48" w:rsidR="00EC219D" w:rsidRPr="00EC219D" w:rsidRDefault="00EC219D" w:rsidP="00B10135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SELECT</w:t>
      </w:r>
    </w:p>
    <w:p w14:paraId="7C3C645D" w14:textId="1241556E" w:rsidR="00EC219D" w:rsidRDefault="00EC219D" w:rsidP="00EC2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>
        <w:rPr>
          <w:lang w:val="en-GB"/>
        </w:rPr>
        <w:t xml:space="preserve">SQL </w:t>
      </w:r>
      <w:r>
        <w:rPr>
          <w:rFonts w:cstheme="minorHAnsi"/>
          <w:lang w:val="en-GB"/>
        </w:rPr>
        <w:t>≠</w:t>
      </w:r>
      <w:r>
        <w:rPr>
          <w:lang w:val="en-GB"/>
        </w:rPr>
        <w:t xml:space="preserve"> SELECT</w:t>
      </w:r>
    </w:p>
    <w:p w14:paraId="563A39AE" w14:textId="54C97BF0" w:rsidR="00EC219D" w:rsidRDefault="0063305D" w:rsidP="0063305D">
      <w:pPr>
        <w:pStyle w:val="Listenabsatz"/>
        <w:numPr>
          <w:ilvl w:val="0"/>
          <w:numId w:val="6"/>
        </w:numPr>
      </w:pPr>
      <w:r>
        <w:t>SOURCE</w:t>
      </w:r>
    </w:p>
    <w:p w14:paraId="22ABBA8E" w14:textId="40D8D5A8" w:rsidR="0097295B" w:rsidRDefault="00785A1E" w:rsidP="0097295B">
      <w:r w:rsidRPr="00785A1E">
        <w:t>Ein Program</w:t>
      </w:r>
      <w:r>
        <w:t>m</w:t>
      </w:r>
      <w:r w:rsidR="00EC219D">
        <w:t xml:space="preserve">, </w:t>
      </w:r>
      <w:r w:rsidRPr="00785A1E">
        <w:t>das</w:t>
      </w:r>
      <w:r w:rsidR="00EC219D">
        <w:t>s</w:t>
      </w:r>
      <w:r w:rsidRPr="00785A1E">
        <w:t xml:space="preserve"> gestartet w</w:t>
      </w:r>
      <w:r>
        <w:t>ird ist ein Process</w:t>
      </w:r>
      <w:r w:rsidR="00706FB0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E68C3C9" wp14:editId="4C49A8AD">
                <wp:simplePos x="0" y="0"/>
                <wp:positionH relativeFrom="column">
                  <wp:posOffset>493395</wp:posOffset>
                </wp:positionH>
                <wp:positionV relativeFrom="paragraph">
                  <wp:posOffset>1161415</wp:posOffset>
                </wp:positionV>
                <wp:extent cx="18415" cy="18415"/>
                <wp:effectExtent l="55245" t="56515" r="40640" b="48895"/>
                <wp:wrapNone/>
                <wp:docPr id="61" name="Freihand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BF28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61" o:spid="_x0000_s1026" type="#_x0000_t75" style="position:absolute;margin-left:2.6pt;margin-top:55.2pt;width:72.5pt;height:7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">
                <v:imagedata r:id="rId9" o:title=""/>
                <o:lock v:ext="edit" rotation="t" verticies="t" shapetype="t"/>
              </v:shape>
            </w:pict>
          </mc:Fallback>
        </mc:AlternateContent>
      </w:r>
    </w:p>
    <w:p w14:paraId="31CB4BD7" w14:textId="0148CE33" w:rsidR="00715A04" w:rsidRPr="00715A04" w:rsidRDefault="00715A04" w:rsidP="00715A04"/>
    <w:p w14:paraId="611B1DE4" w14:textId="45AA1ACC" w:rsidR="00715A04" w:rsidRDefault="00715A04" w:rsidP="00715A04">
      <w:r>
        <w:t>Hierarchisches Model:</w:t>
      </w:r>
    </w:p>
    <w:p w14:paraId="29D2DB8D" w14:textId="306A154B" w:rsidR="00715A04" w:rsidRDefault="00706FB0" w:rsidP="008B4069">
      <w:pPr>
        <w:tabs>
          <w:tab w:val="left" w:pos="306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4B44ABB" wp14:editId="4E94756F">
                <wp:simplePos x="0" y="0"/>
                <wp:positionH relativeFrom="column">
                  <wp:posOffset>1801495</wp:posOffset>
                </wp:positionH>
                <wp:positionV relativeFrom="paragraph">
                  <wp:posOffset>68580</wp:posOffset>
                </wp:positionV>
                <wp:extent cx="586105" cy="379730"/>
                <wp:effectExtent l="48895" t="49530" r="50800" b="46990"/>
                <wp:wrapNone/>
                <wp:docPr id="60" name="Freihand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86105" cy="3797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59B1D" id="Freihand 60" o:spid="_x0000_s1026" type="#_x0000_t75" style="position:absolute;margin-left:141.1pt;margin-top:4.65pt;width:47.6pt;height:3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">
                <v:imagedata r:id="rId11" o:title=""/>
                <o:lock v:ext="edit" rotation="t" verticies="t" shapetype="t"/>
              </v:shape>
            </w:pict>
          </mc:Fallback>
        </mc:AlternateContent>
      </w:r>
    </w:p>
    <w:p w14:paraId="795D171B" w14:textId="4CBD2D39" w:rsidR="00715A04" w:rsidRDefault="00706FB0" w:rsidP="00715A04"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E246E05" wp14:editId="4694924B">
                <wp:simplePos x="0" y="0"/>
                <wp:positionH relativeFrom="column">
                  <wp:posOffset>3052445</wp:posOffset>
                </wp:positionH>
                <wp:positionV relativeFrom="paragraph">
                  <wp:posOffset>702310</wp:posOffset>
                </wp:positionV>
                <wp:extent cx="483870" cy="421640"/>
                <wp:effectExtent l="52070" t="54610" r="45085" b="38100"/>
                <wp:wrapNone/>
                <wp:docPr id="59" name="Freihand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83870" cy="4216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9F262" id="Freihand 59" o:spid="_x0000_s1026" type="#_x0000_t75" style="position:absolute;margin-left:239.65pt;margin-top:54.6pt;width:39.5pt;height:34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">
                <v:imagedata r:id="rId1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38F5185" wp14:editId="25E9FD51">
                <wp:simplePos x="0" y="0"/>
                <wp:positionH relativeFrom="column">
                  <wp:posOffset>789940</wp:posOffset>
                </wp:positionH>
                <wp:positionV relativeFrom="paragraph">
                  <wp:posOffset>54610</wp:posOffset>
                </wp:positionV>
                <wp:extent cx="1905635" cy="1460500"/>
                <wp:effectExtent l="56515" t="54610" r="47625" b="46990"/>
                <wp:wrapNone/>
                <wp:docPr id="58" name="Freihand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05635" cy="14605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5E450" id="Freihand 58" o:spid="_x0000_s1026" type="#_x0000_t75" style="position:absolute;margin-left:61.5pt;margin-top:3.6pt;width:151.45pt;height:11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">
                <v:imagedata r:id="rId1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81F525C" wp14:editId="3223ED2F">
                <wp:simplePos x="0" y="0"/>
                <wp:positionH relativeFrom="column">
                  <wp:posOffset>2124075</wp:posOffset>
                </wp:positionH>
                <wp:positionV relativeFrom="paragraph">
                  <wp:posOffset>518795</wp:posOffset>
                </wp:positionV>
                <wp:extent cx="85725" cy="72390"/>
                <wp:effectExtent l="47625" t="52070" r="47625" b="46990"/>
                <wp:wrapNone/>
                <wp:docPr id="57" name="Freihand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5725" cy="723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9ED72" id="Freihand 57" o:spid="_x0000_s1026" type="#_x0000_t75" style="position:absolute;margin-left:166.55pt;margin-top:40.15pt;width:8.15pt;height: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">
                <v:imagedata r:id="rId1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3BC4740" wp14:editId="7C7184E1">
                <wp:simplePos x="0" y="0"/>
                <wp:positionH relativeFrom="column">
                  <wp:posOffset>3000375</wp:posOffset>
                </wp:positionH>
                <wp:positionV relativeFrom="paragraph">
                  <wp:posOffset>304800</wp:posOffset>
                </wp:positionV>
                <wp:extent cx="248920" cy="456565"/>
                <wp:effectExtent l="47625" t="57150" r="46355" b="38735"/>
                <wp:wrapNone/>
                <wp:docPr id="56" name="Freihand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8920" cy="4565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A4EDA" id="Freihand 56" o:spid="_x0000_s1026" type="#_x0000_t75" style="position:absolute;margin-left:235.55pt;margin-top:23.3pt;width:21pt;height:3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">
                <v:imagedata r:id="rId1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2EE908C" wp14:editId="37D65C11">
                <wp:simplePos x="0" y="0"/>
                <wp:positionH relativeFrom="column">
                  <wp:posOffset>2398395</wp:posOffset>
                </wp:positionH>
                <wp:positionV relativeFrom="paragraph">
                  <wp:posOffset>-36195</wp:posOffset>
                </wp:positionV>
                <wp:extent cx="650875" cy="422275"/>
                <wp:effectExtent l="55245" t="49530" r="46355" b="42545"/>
                <wp:wrapNone/>
                <wp:docPr id="55" name="Freihand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50875" cy="4222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07FD7" id="Freihand 55" o:spid="_x0000_s1026" type="#_x0000_t75" style="position:absolute;margin-left:188.1pt;margin-top:-3.6pt;width:52.7pt;height:3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">
                <v:imagedata r:id="rId21" o:title=""/>
                <o:lock v:ext="edit" rotation="t" verticies="t" shapetype="t"/>
              </v:shape>
            </w:pict>
          </mc:Fallback>
        </mc:AlternateContent>
      </w:r>
      <w:r w:rsidR="008B4069">
        <w:tab/>
      </w:r>
      <w:r w:rsidR="008B4069">
        <w:tab/>
      </w:r>
      <w:r w:rsidR="008B4069">
        <w:tab/>
      </w:r>
      <w:r w:rsidR="008B4069">
        <w:tab/>
      </w:r>
      <w:r w:rsidR="008B4069">
        <w:tab/>
      </w:r>
    </w:p>
    <w:p w14:paraId="3C118DA2" w14:textId="7A4F4FCD" w:rsidR="008B4069" w:rsidRPr="008B4069" w:rsidRDefault="008B4069" w:rsidP="008B4069"/>
    <w:p w14:paraId="4FB56C80" w14:textId="7E103C3E" w:rsidR="008B4069" w:rsidRPr="008B4069" w:rsidRDefault="008B4069" w:rsidP="008B4069"/>
    <w:p w14:paraId="4FE41D3E" w14:textId="7D42C423" w:rsidR="008B4069" w:rsidRPr="008B4069" w:rsidRDefault="008B4069" w:rsidP="008B4069"/>
    <w:p w14:paraId="056B7325" w14:textId="062D12CF" w:rsidR="008B4069" w:rsidRDefault="008B4069" w:rsidP="008B4069"/>
    <w:p w14:paraId="4D4AAA67" w14:textId="0BF9DC80" w:rsidR="00706B3F" w:rsidRDefault="00706B3F" w:rsidP="008B4069"/>
    <w:p w14:paraId="657918A4" w14:textId="77777777" w:rsidR="00BD1F4C" w:rsidRDefault="00E81F05" w:rsidP="008B4069">
      <w:r>
        <w:lastRenderedPageBreak/>
        <w:t xml:space="preserve">Mit der Angabe PRIMARY KEY kann ein Datenfeld als Primärschlüssel festgelegt werden. Der Primärschlüssel ermöglicht es, einen Datensatz eindeutig zu identifizieren. </w:t>
      </w:r>
    </w:p>
    <w:p w14:paraId="019B00F1" w14:textId="7C5B5E3F" w:rsidR="00BD1F4C" w:rsidRDefault="00BD1F4C" w:rsidP="008B4069"/>
    <w:p w14:paraId="721B2EA2" w14:textId="1F5BD85C" w:rsidR="00BD1F4C" w:rsidRDefault="00BD6A5C" w:rsidP="008B4069">
      <w:r>
        <w:t>ALTER:</w:t>
      </w:r>
    </w:p>
    <w:p w14:paraId="2187F62C" w14:textId="6918B72D" w:rsidR="00BD6A5C" w:rsidRDefault="00BD6A5C" w:rsidP="008B4069">
      <w:pPr>
        <w:rPr>
          <w:noProof/>
        </w:rPr>
      </w:pPr>
      <w:r w:rsidRPr="00BD6A5C">
        <w:rPr>
          <w:noProof/>
        </w:rPr>
        <w:drawing>
          <wp:inline distT="0" distB="0" distL="0" distR="0" wp14:anchorId="070D8D60" wp14:editId="56066DE7">
            <wp:extent cx="5105400" cy="1356360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22"/>
                    <a:srcRect l="430" t="1124" r="3444" b="-1124"/>
                    <a:stretch/>
                  </pic:blipFill>
                  <pic:spPr bwMode="auto">
                    <a:xfrm>
                      <a:off x="0" y="0"/>
                      <a:ext cx="5105844" cy="1356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A7922" w14:textId="2E27596B" w:rsidR="00FF6B91" w:rsidRDefault="00000000" w:rsidP="00FF6B91">
      <w:pPr>
        <w:tabs>
          <w:tab w:val="left" w:pos="1080"/>
        </w:tabs>
        <w:rPr>
          <w:noProof/>
        </w:rPr>
      </w:pPr>
      <w:hyperlink r:id="rId23" w:history="1">
        <w:r w:rsidR="00FF6B91" w:rsidRPr="00FF6B91">
          <w:rPr>
            <w:rStyle w:val="Hyperlink"/>
            <w:noProof/>
          </w:rPr>
          <w:t>SQL_2021.pdf</w:t>
        </w:r>
      </w:hyperlink>
    </w:p>
    <w:p w14:paraId="369E23EE" w14:textId="34DC27FD" w:rsidR="00FF6B91" w:rsidRDefault="00000000" w:rsidP="00FF6B91">
      <w:pPr>
        <w:tabs>
          <w:tab w:val="left" w:pos="1080"/>
        </w:tabs>
        <w:rPr>
          <w:noProof/>
        </w:rPr>
      </w:pPr>
      <w:hyperlink r:id="rId24" w:history="1">
        <w:r w:rsidR="00FF6B91" w:rsidRPr="00FF6B91">
          <w:rPr>
            <w:rStyle w:val="Hyperlink"/>
            <w:noProof/>
          </w:rPr>
          <w:t>SQL_2021_Schnelluebersichten.pdf</w:t>
        </w:r>
      </w:hyperlink>
    </w:p>
    <w:p w14:paraId="2004F12F" w14:textId="77777777" w:rsidR="00FF6B91" w:rsidRPr="00A434F1" w:rsidRDefault="00FF6B91" w:rsidP="00FF6B91">
      <w:pPr>
        <w:tabs>
          <w:tab w:val="left" w:pos="1080"/>
        </w:tabs>
        <w:rPr>
          <w:sz w:val="36"/>
          <w:szCs w:val="36"/>
        </w:rPr>
      </w:pPr>
      <w:r w:rsidRPr="00A434F1">
        <w:rPr>
          <w:sz w:val="36"/>
          <w:szCs w:val="36"/>
        </w:rPr>
        <w:t>Like Operator:</w:t>
      </w:r>
    </w:p>
    <w:p w14:paraId="511B824C" w14:textId="44AE4A53" w:rsidR="00FF6B91" w:rsidRPr="0016017D" w:rsidRDefault="00FF6B91" w:rsidP="00FF6B91">
      <w:pPr>
        <w:tabs>
          <w:tab w:val="left" w:pos="1080"/>
        </w:tabs>
        <w:rPr>
          <w:szCs w:val="28"/>
        </w:rPr>
      </w:pPr>
      <w:r w:rsidRPr="0016017D">
        <w:rPr>
          <w:szCs w:val="28"/>
        </w:rPr>
        <w:t xml:space="preserve">* </w:t>
      </w:r>
      <w:r w:rsidRPr="00FF6B91">
        <w:rPr>
          <w:szCs w:val="28"/>
        </w:rPr>
        <w:sym w:font="Wingdings" w:char="F0E0"/>
      </w:r>
      <w:r w:rsidRPr="0016017D">
        <w:rPr>
          <w:szCs w:val="28"/>
        </w:rPr>
        <w:t xml:space="preserve"> %</w:t>
      </w:r>
      <w:r w:rsidR="0016017D" w:rsidRPr="0016017D">
        <w:rPr>
          <w:szCs w:val="28"/>
        </w:rPr>
        <w:tab/>
      </w:r>
      <w:r w:rsidR="0016017D" w:rsidRPr="0016017D">
        <w:rPr>
          <w:szCs w:val="28"/>
        </w:rPr>
        <w:tab/>
        <w:t>//</w:t>
      </w:r>
      <w:r w:rsidR="0016017D">
        <w:rPr>
          <w:szCs w:val="28"/>
        </w:rPr>
        <w:t xml:space="preserve"> beliebig viele Zeichen können vorkommen</w:t>
      </w:r>
    </w:p>
    <w:p w14:paraId="351E603B" w14:textId="59B85428" w:rsidR="00FF6B91" w:rsidRPr="0016017D" w:rsidRDefault="00FF6B91" w:rsidP="00FF6B91">
      <w:pPr>
        <w:tabs>
          <w:tab w:val="left" w:pos="1080"/>
        </w:tabs>
        <w:rPr>
          <w:szCs w:val="28"/>
        </w:rPr>
      </w:pPr>
      <w:r w:rsidRPr="0016017D">
        <w:rPr>
          <w:szCs w:val="28"/>
        </w:rPr>
        <w:t xml:space="preserve">? </w:t>
      </w:r>
      <w:r w:rsidRPr="00FF6B91">
        <w:rPr>
          <w:szCs w:val="28"/>
        </w:rPr>
        <w:sym w:font="Wingdings" w:char="F0E0"/>
      </w:r>
      <w:r w:rsidRPr="0016017D">
        <w:rPr>
          <w:szCs w:val="28"/>
        </w:rPr>
        <w:t xml:space="preserve"> _</w:t>
      </w:r>
      <w:r w:rsidR="0016017D" w:rsidRPr="0016017D">
        <w:rPr>
          <w:szCs w:val="28"/>
        </w:rPr>
        <w:t xml:space="preserve"> </w:t>
      </w:r>
      <w:r w:rsidR="0016017D" w:rsidRPr="0016017D">
        <w:rPr>
          <w:szCs w:val="28"/>
        </w:rPr>
        <w:tab/>
      </w:r>
      <w:r w:rsidR="0016017D" w:rsidRPr="0016017D">
        <w:rPr>
          <w:szCs w:val="28"/>
        </w:rPr>
        <w:tab/>
        <w:t>// Mindestens ein Zeichen</w:t>
      </w:r>
      <w:r w:rsidR="0016017D">
        <w:rPr>
          <w:szCs w:val="28"/>
        </w:rPr>
        <w:t xml:space="preserve"> muss vorkommen </w:t>
      </w:r>
    </w:p>
    <w:p w14:paraId="7130BD61" w14:textId="6E16103A" w:rsidR="00FF6B91" w:rsidRPr="00CC099F" w:rsidRDefault="00FF6B91" w:rsidP="00FF6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szCs w:val="28"/>
        </w:rPr>
      </w:pPr>
      <w:r w:rsidRPr="00CC099F">
        <w:rPr>
          <w:szCs w:val="28"/>
        </w:rPr>
        <w:t>WHERE name LIKE ‘S__u_t%‘</w:t>
      </w:r>
    </w:p>
    <w:p w14:paraId="63C13EBB" w14:textId="734FC78E" w:rsidR="00FF6B91" w:rsidRDefault="00FF6B91" w:rsidP="00FF6B91">
      <w:pPr>
        <w:tabs>
          <w:tab w:val="left" w:pos="1080"/>
        </w:tabs>
        <w:rPr>
          <w:szCs w:val="28"/>
          <w:lang w:val="en-GB"/>
        </w:rPr>
      </w:pPr>
      <w:r w:rsidRPr="00CC099F">
        <w:rPr>
          <w:szCs w:val="28"/>
        </w:rPr>
        <w:tab/>
      </w:r>
      <w:r>
        <w:rPr>
          <w:szCs w:val="28"/>
          <w:lang w:val="en-GB"/>
        </w:rPr>
        <w:t>LIKE ‘%inp%’</w:t>
      </w:r>
    </w:p>
    <w:p w14:paraId="193A6E64" w14:textId="189A6FD9" w:rsidR="00FF6B91" w:rsidRDefault="00FF6B91" w:rsidP="00FF6B91">
      <w:pPr>
        <w:tabs>
          <w:tab w:val="left" w:pos="1080"/>
        </w:tabs>
        <w:rPr>
          <w:szCs w:val="28"/>
          <w:lang w:val="en-GB"/>
        </w:rPr>
      </w:pPr>
      <w:r w:rsidRPr="00FF6B91">
        <w:rPr>
          <w:noProof/>
          <w:szCs w:val="28"/>
          <w:lang w:val="en-GB"/>
        </w:rPr>
        <w:drawing>
          <wp:inline distT="0" distB="0" distL="0" distR="0" wp14:anchorId="34B1A2F2" wp14:editId="095B8A2C">
            <wp:extent cx="5760720" cy="1514475"/>
            <wp:effectExtent l="0" t="0" r="0" b="9525"/>
            <wp:docPr id="2" name="Grafik 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isch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A7C7" w14:textId="614B00CD" w:rsidR="00FF6B91" w:rsidRDefault="00FF6B91" w:rsidP="00FF6B91">
      <w:pPr>
        <w:tabs>
          <w:tab w:val="left" w:pos="1080"/>
        </w:tabs>
        <w:rPr>
          <w:szCs w:val="28"/>
          <w:lang w:val="en-GB"/>
        </w:rPr>
      </w:pPr>
    </w:p>
    <w:p w14:paraId="156AA7D2" w14:textId="37B4D39E" w:rsidR="00A434F1" w:rsidRDefault="00A434F1" w:rsidP="00FF6B91">
      <w:pPr>
        <w:tabs>
          <w:tab w:val="left" w:pos="1080"/>
        </w:tabs>
        <w:rPr>
          <w:szCs w:val="28"/>
          <w:lang w:val="en-GB"/>
        </w:rPr>
      </w:pPr>
    </w:p>
    <w:p w14:paraId="5D8564E9" w14:textId="3D62F778" w:rsidR="00A434F1" w:rsidRDefault="00A434F1" w:rsidP="00FF6B91">
      <w:pPr>
        <w:tabs>
          <w:tab w:val="left" w:pos="1080"/>
        </w:tabs>
        <w:rPr>
          <w:szCs w:val="28"/>
          <w:lang w:val="en-GB"/>
        </w:rPr>
      </w:pPr>
    </w:p>
    <w:p w14:paraId="18BC8D97" w14:textId="77777777" w:rsidR="00BC0A63" w:rsidRDefault="00BC0A63" w:rsidP="00FF6B91">
      <w:pPr>
        <w:tabs>
          <w:tab w:val="left" w:pos="1080"/>
        </w:tabs>
        <w:rPr>
          <w:szCs w:val="28"/>
          <w:lang w:val="en-GB"/>
        </w:rPr>
      </w:pPr>
    </w:p>
    <w:p w14:paraId="19EFBE64" w14:textId="1D67BAE7" w:rsidR="00A434F1" w:rsidRDefault="00A434F1" w:rsidP="00FF6B91">
      <w:pPr>
        <w:tabs>
          <w:tab w:val="left" w:pos="1080"/>
        </w:tabs>
        <w:rPr>
          <w:szCs w:val="28"/>
          <w:lang w:val="en-GB"/>
        </w:rPr>
      </w:pPr>
    </w:p>
    <w:p w14:paraId="2F79E8B7" w14:textId="77777777" w:rsidR="00A434F1" w:rsidRDefault="00A434F1" w:rsidP="00FF6B91">
      <w:pPr>
        <w:tabs>
          <w:tab w:val="left" w:pos="1080"/>
        </w:tabs>
        <w:rPr>
          <w:szCs w:val="28"/>
          <w:lang w:val="en-GB"/>
        </w:rPr>
      </w:pPr>
    </w:p>
    <w:p w14:paraId="6C1A6F80" w14:textId="09BAC6DD" w:rsidR="00FF6B91" w:rsidRDefault="00A434F1" w:rsidP="00FF6B91">
      <w:pPr>
        <w:tabs>
          <w:tab w:val="left" w:pos="1080"/>
        </w:tabs>
        <w:rPr>
          <w:szCs w:val="28"/>
        </w:rPr>
      </w:pPr>
      <w:r w:rsidRPr="00A434F1">
        <w:rPr>
          <w:szCs w:val="28"/>
        </w:rPr>
        <w:lastRenderedPageBreak/>
        <w:t>Es gibt in SQL f</w:t>
      </w:r>
      <w:r>
        <w:rPr>
          <w:szCs w:val="28"/>
        </w:rPr>
        <w:t>ertige Funktionen</w:t>
      </w:r>
    </w:p>
    <w:p w14:paraId="5D6BBBB7" w14:textId="37823FDD" w:rsidR="00A434F1" w:rsidRDefault="00A434F1" w:rsidP="00FF6B91">
      <w:pPr>
        <w:tabs>
          <w:tab w:val="left" w:pos="1080"/>
        </w:tabs>
        <w:rPr>
          <w:szCs w:val="28"/>
        </w:rPr>
      </w:pPr>
      <w:r>
        <w:rPr>
          <w:szCs w:val="28"/>
        </w:rPr>
        <w:t>Funktionen:</w:t>
      </w:r>
    </w:p>
    <w:p w14:paraId="1AD8CFF6" w14:textId="296DDE94" w:rsidR="00A434F1" w:rsidRDefault="00A434F1" w:rsidP="00A434F1">
      <w:pPr>
        <w:pStyle w:val="Listenabsatz"/>
        <w:numPr>
          <w:ilvl w:val="0"/>
          <w:numId w:val="6"/>
        </w:numPr>
        <w:tabs>
          <w:tab w:val="left" w:pos="1080"/>
        </w:tabs>
        <w:rPr>
          <w:szCs w:val="28"/>
        </w:rPr>
      </w:pPr>
      <w:r>
        <w:rPr>
          <w:szCs w:val="28"/>
        </w:rPr>
        <w:t>COUNT()</w:t>
      </w:r>
    </w:p>
    <w:p w14:paraId="0685191F" w14:textId="2AB588CA" w:rsidR="00A434F1" w:rsidRDefault="00A434F1" w:rsidP="00A434F1">
      <w:pPr>
        <w:pStyle w:val="Listenabsatz"/>
        <w:numPr>
          <w:ilvl w:val="0"/>
          <w:numId w:val="6"/>
        </w:numPr>
        <w:tabs>
          <w:tab w:val="left" w:pos="1080"/>
        </w:tabs>
        <w:rPr>
          <w:szCs w:val="28"/>
        </w:rPr>
      </w:pPr>
      <w:r>
        <w:rPr>
          <w:szCs w:val="28"/>
        </w:rPr>
        <w:t>MAX()</w:t>
      </w:r>
    </w:p>
    <w:p w14:paraId="3E6D5C14" w14:textId="3BCFEE90" w:rsidR="00A434F1" w:rsidRDefault="00A434F1" w:rsidP="00A434F1">
      <w:pPr>
        <w:pStyle w:val="Listenabsatz"/>
        <w:numPr>
          <w:ilvl w:val="0"/>
          <w:numId w:val="6"/>
        </w:numPr>
        <w:tabs>
          <w:tab w:val="left" w:pos="1080"/>
        </w:tabs>
        <w:rPr>
          <w:szCs w:val="28"/>
        </w:rPr>
      </w:pPr>
      <w:r>
        <w:rPr>
          <w:szCs w:val="28"/>
        </w:rPr>
        <w:t>MIN()</w:t>
      </w:r>
    </w:p>
    <w:p w14:paraId="2299349A" w14:textId="28E593FD" w:rsidR="00A434F1" w:rsidRDefault="00A434F1" w:rsidP="00A434F1">
      <w:pPr>
        <w:pStyle w:val="Listenabsatz"/>
        <w:numPr>
          <w:ilvl w:val="0"/>
          <w:numId w:val="6"/>
        </w:numPr>
        <w:tabs>
          <w:tab w:val="left" w:pos="1080"/>
        </w:tabs>
        <w:rPr>
          <w:szCs w:val="28"/>
        </w:rPr>
      </w:pPr>
      <w:r>
        <w:rPr>
          <w:szCs w:val="28"/>
        </w:rPr>
        <w:t>SUM()</w:t>
      </w:r>
    </w:p>
    <w:p w14:paraId="46345919" w14:textId="38FFCF00" w:rsidR="00A434F1" w:rsidRPr="00A434F1" w:rsidRDefault="00A434F1" w:rsidP="00A434F1">
      <w:pPr>
        <w:pStyle w:val="Listenabsatz"/>
        <w:numPr>
          <w:ilvl w:val="0"/>
          <w:numId w:val="6"/>
        </w:numPr>
        <w:tabs>
          <w:tab w:val="left" w:pos="1080"/>
        </w:tabs>
        <w:rPr>
          <w:szCs w:val="28"/>
        </w:rPr>
      </w:pPr>
      <w:r>
        <w:rPr>
          <w:szCs w:val="28"/>
        </w:rPr>
        <w:t>AVG()</w:t>
      </w:r>
      <w:r w:rsidR="006F286D">
        <w:rPr>
          <w:szCs w:val="28"/>
        </w:rPr>
        <w:t xml:space="preserve">  </w:t>
      </w:r>
      <w:r w:rsidR="006F286D">
        <w:rPr>
          <w:szCs w:val="28"/>
        </w:rPr>
        <w:tab/>
        <w:t xml:space="preserve">//Average </w:t>
      </w:r>
      <w:r w:rsidR="006F286D" w:rsidRPr="006F286D">
        <w:rPr>
          <w:szCs w:val="28"/>
        </w:rPr>
        <w:sym w:font="Wingdings" w:char="F0E0"/>
      </w:r>
      <w:r w:rsidR="006F286D">
        <w:rPr>
          <w:szCs w:val="28"/>
        </w:rPr>
        <w:t xml:space="preserve"> Der Durchschnitt</w:t>
      </w:r>
    </w:p>
    <w:p w14:paraId="71105757" w14:textId="1AF3A1BD" w:rsidR="00FF6B91" w:rsidRPr="00A434F1" w:rsidRDefault="00FF6B91" w:rsidP="00FF6B91">
      <w:pPr>
        <w:tabs>
          <w:tab w:val="left" w:pos="1080"/>
        </w:tabs>
        <w:rPr>
          <w:szCs w:val="28"/>
        </w:rPr>
      </w:pPr>
    </w:p>
    <w:p w14:paraId="0F909054" w14:textId="0AEE98E1" w:rsidR="00FF6B91" w:rsidRDefault="00F34475" w:rsidP="00FF6B91">
      <w:pPr>
        <w:tabs>
          <w:tab w:val="left" w:pos="1080"/>
        </w:tabs>
        <w:rPr>
          <w:szCs w:val="28"/>
        </w:rPr>
      </w:pPr>
      <w:r>
        <w:rPr>
          <w:szCs w:val="28"/>
        </w:rPr>
        <w:t xml:space="preserve">HAVING ist eine Bedingung </w:t>
      </w:r>
    </w:p>
    <w:p w14:paraId="7E6BB15F" w14:textId="7D7B3D0C" w:rsidR="00F34475" w:rsidRDefault="00F34475" w:rsidP="00FF6B91">
      <w:pPr>
        <w:tabs>
          <w:tab w:val="left" w:pos="1080"/>
        </w:tabs>
        <w:rPr>
          <w:szCs w:val="28"/>
        </w:rPr>
      </w:pPr>
      <w:r>
        <w:rPr>
          <w:szCs w:val="28"/>
        </w:rPr>
        <w:t>z.B.:</w:t>
      </w:r>
    </w:p>
    <w:p w14:paraId="7BE1E12E" w14:textId="09232799" w:rsidR="00F34475" w:rsidRDefault="00F34475" w:rsidP="00FF6B91">
      <w:pPr>
        <w:tabs>
          <w:tab w:val="left" w:pos="1080"/>
        </w:tabs>
        <w:rPr>
          <w:szCs w:val="28"/>
          <w:lang w:val="en-GB"/>
        </w:rPr>
      </w:pPr>
      <w:r>
        <w:rPr>
          <w:szCs w:val="28"/>
          <w:lang w:val="en-GB"/>
        </w:rPr>
        <w:t>SELECT</w:t>
      </w:r>
      <w:r w:rsidRPr="00F34475">
        <w:rPr>
          <w:szCs w:val="28"/>
          <w:lang w:val="en-GB"/>
        </w:rPr>
        <w:t xml:space="preserve"> ort </w:t>
      </w:r>
      <w:r>
        <w:rPr>
          <w:szCs w:val="28"/>
          <w:lang w:val="en-GB"/>
        </w:rPr>
        <w:t>AS</w:t>
      </w:r>
      <w:r w:rsidRPr="00F34475">
        <w:rPr>
          <w:szCs w:val="28"/>
          <w:lang w:val="en-GB"/>
        </w:rPr>
        <w:t xml:space="preserve"> Wohnort, </w:t>
      </w:r>
      <w:r>
        <w:rPr>
          <w:szCs w:val="28"/>
          <w:lang w:val="en-GB"/>
        </w:rPr>
        <w:t>COUNT</w:t>
      </w:r>
      <w:r w:rsidRPr="00F34475">
        <w:rPr>
          <w:szCs w:val="28"/>
          <w:lang w:val="en-GB"/>
        </w:rPr>
        <w:t>(</w:t>
      </w:r>
      <w:r>
        <w:rPr>
          <w:szCs w:val="28"/>
          <w:lang w:val="en-GB"/>
        </w:rPr>
        <w:t>name) FROM t_ma GROUP BY ort HAVING COUNT(name) &gt;= 10;</w:t>
      </w:r>
    </w:p>
    <w:p w14:paraId="24B2CBAF" w14:textId="7A3CCDC4" w:rsidR="00CD4F22" w:rsidRDefault="00CD4F22" w:rsidP="00FF6B91">
      <w:pPr>
        <w:tabs>
          <w:tab w:val="left" w:pos="1080"/>
        </w:tabs>
        <w:rPr>
          <w:szCs w:val="28"/>
          <w:lang w:val="en-GB"/>
        </w:rPr>
      </w:pPr>
    </w:p>
    <w:p w14:paraId="09AEC634" w14:textId="0C9913DE" w:rsidR="00CD4F22" w:rsidRDefault="00CD4F22" w:rsidP="00FF6B91">
      <w:pPr>
        <w:tabs>
          <w:tab w:val="left" w:pos="1080"/>
        </w:tabs>
        <w:rPr>
          <w:szCs w:val="28"/>
          <w:lang w:val="en-GB"/>
        </w:rPr>
      </w:pPr>
      <w:r>
        <w:rPr>
          <w:szCs w:val="28"/>
          <w:lang w:val="en-GB"/>
        </w:rPr>
        <w:t>DDL… Data definition Language</w:t>
      </w:r>
    </w:p>
    <w:p w14:paraId="679BD5D5" w14:textId="556795FB" w:rsidR="00CD4F22" w:rsidRDefault="00CD4F22" w:rsidP="00FF6B91">
      <w:pPr>
        <w:tabs>
          <w:tab w:val="left" w:pos="1080"/>
        </w:tabs>
        <w:rPr>
          <w:szCs w:val="28"/>
          <w:lang w:val="en-GB"/>
        </w:rPr>
      </w:pPr>
      <w:r>
        <w:rPr>
          <w:szCs w:val="28"/>
          <w:lang w:val="en-GB"/>
        </w:rPr>
        <w:t>DCL… Data Control Language</w:t>
      </w:r>
    </w:p>
    <w:p w14:paraId="01F19A80" w14:textId="746F0178" w:rsidR="00CD4F22" w:rsidRDefault="00CD4F22" w:rsidP="00FF6B91">
      <w:pPr>
        <w:tabs>
          <w:tab w:val="left" w:pos="1080"/>
        </w:tabs>
        <w:rPr>
          <w:szCs w:val="28"/>
          <w:lang w:val="en-GB"/>
        </w:rPr>
      </w:pPr>
      <w:r>
        <w:rPr>
          <w:szCs w:val="28"/>
          <w:lang w:val="en-GB"/>
        </w:rPr>
        <w:t xml:space="preserve">DML… Data Manipulation Language </w:t>
      </w:r>
    </w:p>
    <w:p w14:paraId="61985AF8" w14:textId="2CE6B808" w:rsidR="00CD4F22" w:rsidRDefault="00CD4F22" w:rsidP="00FF6B91">
      <w:pPr>
        <w:tabs>
          <w:tab w:val="left" w:pos="1080"/>
        </w:tabs>
        <w:rPr>
          <w:szCs w:val="28"/>
          <w:lang w:val="en-GB"/>
        </w:rPr>
      </w:pPr>
    </w:p>
    <w:p w14:paraId="2A2EDFE0" w14:textId="699FDCB1" w:rsidR="00CD4F22" w:rsidRDefault="00CD4F22" w:rsidP="00C50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jc w:val="center"/>
        <w:rPr>
          <w:szCs w:val="28"/>
          <w:lang w:val="en-GB"/>
        </w:rPr>
      </w:pPr>
      <w:r w:rsidRPr="005D16B5">
        <w:rPr>
          <w:szCs w:val="28"/>
          <w:highlight w:val="yellow"/>
          <w:lang w:val="en-GB"/>
        </w:rPr>
        <w:t>http://172.16.1.77/insy/sql/</w:t>
      </w:r>
    </w:p>
    <w:p w14:paraId="34E27175" w14:textId="3745FA10" w:rsidR="00CD4F22" w:rsidRDefault="00CD4F22" w:rsidP="00CD4F22">
      <w:pPr>
        <w:rPr>
          <w:szCs w:val="28"/>
          <w:lang w:val="en-GB"/>
        </w:rPr>
      </w:pPr>
    </w:p>
    <w:p w14:paraId="1296FA47" w14:textId="3D2EC8EB" w:rsidR="005D16B5" w:rsidRDefault="005D16B5" w:rsidP="00CD4F22">
      <w:pPr>
        <w:rPr>
          <w:szCs w:val="28"/>
          <w:lang w:val="en-GB"/>
        </w:rPr>
      </w:pPr>
      <w:r w:rsidRPr="005D16B5">
        <w:rPr>
          <w:szCs w:val="28"/>
          <w:lang w:val="en-GB"/>
        </w:rPr>
        <w:t>CONSTRAINTS</w:t>
      </w:r>
    </w:p>
    <w:p w14:paraId="3EE5CA1B" w14:textId="77777777" w:rsidR="005D16B5" w:rsidRPr="005D16B5" w:rsidRDefault="005D16B5" w:rsidP="005D16B5">
      <w:pPr>
        <w:rPr>
          <w:szCs w:val="28"/>
          <w:lang w:val="en-GB"/>
        </w:rPr>
      </w:pPr>
      <w:r w:rsidRPr="005D16B5">
        <w:rPr>
          <w:szCs w:val="28"/>
          <w:lang w:val="en-GB"/>
        </w:rPr>
        <w:t>Typen:</w:t>
      </w:r>
    </w:p>
    <w:p w14:paraId="1087348B" w14:textId="77777777" w:rsidR="005D16B5" w:rsidRPr="005D16B5" w:rsidRDefault="005D16B5" w:rsidP="005D16B5">
      <w:pPr>
        <w:pStyle w:val="Listenabsatz"/>
        <w:numPr>
          <w:ilvl w:val="0"/>
          <w:numId w:val="7"/>
        </w:numPr>
        <w:rPr>
          <w:szCs w:val="28"/>
          <w:lang w:val="en-GB"/>
        </w:rPr>
      </w:pPr>
      <w:r w:rsidRPr="005D16B5">
        <w:rPr>
          <w:szCs w:val="28"/>
          <w:lang w:val="en-GB"/>
        </w:rPr>
        <w:t>PRIMARY KEY</w:t>
      </w:r>
    </w:p>
    <w:p w14:paraId="2DF77DF5" w14:textId="77777777" w:rsidR="005D16B5" w:rsidRPr="005D16B5" w:rsidRDefault="005D16B5" w:rsidP="005D16B5">
      <w:pPr>
        <w:pStyle w:val="Listenabsatz"/>
        <w:numPr>
          <w:ilvl w:val="0"/>
          <w:numId w:val="7"/>
        </w:numPr>
        <w:rPr>
          <w:szCs w:val="28"/>
          <w:lang w:val="en-GB"/>
        </w:rPr>
      </w:pPr>
      <w:r w:rsidRPr="005D16B5">
        <w:rPr>
          <w:szCs w:val="28"/>
          <w:lang w:val="en-GB"/>
        </w:rPr>
        <w:t>UNIQUE KEY</w:t>
      </w:r>
    </w:p>
    <w:p w14:paraId="0AA7E218" w14:textId="77777777" w:rsidR="005D16B5" w:rsidRPr="005D16B5" w:rsidRDefault="005D16B5" w:rsidP="005D16B5">
      <w:pPr>
        <w:pStyle w:val="Listenabsatz"/>
        <w:numPr>
          <w:ilvl w:val="0"/>
          <w:numId w:val="7"/>
        </w:numPr>
        <w:rPr>
          <w:szCs w:val="28"/>
          <w:lang w:val="en-GB"/>
        </w:rPr>
      </w:pPr>
      <w:r w:rsidRPr="005D16B5">
        <w:rPr>
          <w:szCs w:val="28"/>
          <w:lang w:val="en-GB"/>
        </w:rPr>
        <w:t>FOREIGN KEY</w:t>
      </w:r>
    </w:p>
    <w:p w14:paraId="65996E23" w14:textId="77777777" w:rsidR="005D16B5" w:rsidRPr="005D16B5" w:rsidRDefault="005D16B5" w:rsidP="005D16B5">
      <w:pPr>
        <w:pStyle w:val="Listenabsatz"/>
        <w:numPr>
          <w:ilvl w:val="0"/>
          <w:numId w:val="7"/>
        </w:numPr>
        <w:rPr>
          <w:szCs w:val="28"/>
          <w:lang w:val="en-GB"/>
        </w:rPr>
      </w:pPr>
      <w:r w:rsidRPr="005D16B5">
        <w:rPr>
          <w:szCs w:val="28"/>
          <w:lang w:val="en-GB"/>
        </w:rPr>
        <w:t>CHECK</w:t>
      </w:r>
    </w:p>
    <w:p w14:paraId="46DEAAD3" w14:textId="4A231021" w:rsidR="005D16B5" w:rsidRPr="005D16B5" w:rsidRDefault="005D16B5" w:rsidP="005D16B5">
      <w:pPr>
        <w:pStyle w:val="Listenabsatz"/>
        <w:numPr>
          <w:ilvl w:val="0"/>
          <w:numId w:val="7"/>
        </w:numPr>
        <w:rPr>
          <w:szCs w:val="28"/>
          <w:lang w:val="en-GB"/>
        </w:rPr>
      </w:pPr>
      <w:r w:rsidRPr="005D16B5">
        <w:rPr>
          <w:szCs w:val="28"/>
          <w:lang w:val="en-GB"/>
        </w:rPr>
        <w:t>NOT NULL / DEFAULT</w:t>
      </w:r>
    </w:p>
    <w:p w14:paraId="758EE6B0" w14:textId="02FCE378" w:rsidR="00CD4F22" w:rsidRDefault="00CD4F22" w:rsidP="00CD4F22">
      <w:pPr>
        <w:rPr>
          <w:szCs w:val="28"/>
          <w:lang w:val="en-GB"/>
        </w:rPr>
      </w:pPr>
    </w:p>
    <w:p w14:paraId="3AAF1908" w14:textId="0DF4824C" w:rsidR="005D16B5" w:rsidRPr="005D16B5" w:rsidRDefault="005D16B5" w:rsidP="00CD4F22">
      <w:pPr>
        <w:rPr>
          <w:szCs w:val="28"/>
        </w:rPr>
      </w:pPr>
      <w:r w:rsidRPr="005D16B5">
        <w:rPr>
          <w:szCs w:val="28"/>
        </w:rPr>
        <w:t>Index = braucht man zum Suchen (</w:t>
      </w:r>
      <w:r>
        <w:rPr>
          <w:szCs w:val="28"/>
        </w:rPr>
        <w:t>Baumstruktur)</w:t>
      </w:r>
    </w:p>
    <w:p w14:paraId="1E70193B" w14:textId="7232DCED" w:rsidR="005D16B5" w:rsidRDefault="005D16B5" w:rsidP="00CD4F22">
      <w:pPr>
        <w:rPr>
          <w:szCs w:val="28"/>
        </w:rPr>
      </w:pPr>
      <w:r w:rsidRPr="005D16B5">
        <w:rPr>
          <w:szCs w:val="28"/>
        </w:rPr>
        <w:t>Ohne In</w:t>
      </w:r>
      <w:r>
        <w:rPr>
          <w:szCs w:val="28"/>
        </w:rPr>
        <w:t>dex muss man alles durchsuchen</w:t>
      </w:r>
    </w:p>
    <w:p w14:paraId="24526896" w14:textId="6FCE2CD1" w:rsidR="005D16B5" w:rsidRDefault="00763A65" w:rsidP="00CD4F22">
      <w:pPr>
        <w:rPr>
          <w:szCs w:val="28"/>
        </w:rPr>
      </w:pPr>
      <w:r>
        <w:rPr>
          <w:szCs w:val="28"/>
        </w:rPr>
        <w:lastRenderedPageBreak/>
        <w:t>Man macht den Index auf die Spalten, die sehr oft durchsuchen/verwendet werden</w:t>
      </w:r>
    </w:p>
    <w:p w14:paraId="539A4908" w14:textId="2F67B1DF" w:rsidR="00763A65" w:rsidRDefault="00763A65" w:rsidP="00CD4F22">
      <w:pPr>
        <w:rPr>
          <w:szCs w:val="28"/>
        </w:rPr>
      </w:pPr>
      <w:r>
        <w:rPr>
          <w:szCs w:val="28"/>
        </w:rPr>
        <w:t>z.B.:</w:t>
      </w:r>
    </w:p>
    <w:p w14:paraId="381F967F" w14:textId="1B71DEA1" w:rsidR="00763A65" w:rsidRDefault="00763A65" w:rsidP="00763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763A65">
        <w:rPr>
          <w:szCs w:val="28"/>
        </w:rPr>
        <w:t>CREATE INDEX ix_produkte_bezeichnung ON wawi.produkte(bezeichnung);</w:t>
      </w:r>
    </w:p>
    <w:p w14:paraId="3EB50006" w14:textId="40A2D560" w:rsidR="00763A65" w:rsidRDefault="00763A65" w:rsidP="00CD4F22">
      <w:pPr>
        <w:rPr>
          <w:szCs w:val="28"/>
        </w:rPr>
      </w:pPr>
    </w:p>
    <w:p w14:paraId="41E0A13C" w14:textId="66D609F1" w:rsidR="00A74D94" w:rsidRPr="00853192" w:rsidRDefault="00A74D94" w:rsidP="00CD4F22">
      <w:pPr>
        <w:rPr>
          <w:szCs w:val="28"/>
          <w:lang w:val="en-GB"/>
        </w:rPr>
      </w:pPr>
      <w:r w:rsidRPr="00853192">
        <w:rPr>
          <w:szCs w:val="28"/>
          <w:lang w:val="en-GB"/>
        </w:rPr>
        <w:t>CREATE INDEX</w:t>
      </w:r>
    </w:p>
    <w:p w14:paraId="25472419" w14:textId="79C44D57" w:rsidR="00A74D94" w:rsidRPr="00853192" w:rsidRDefault="00A74D94" w:rsidP="00CD4F22">
      <w:pPr>
        <w:rPr>
          <w:szCs w:val="28"/>
          <w:lang w:val="en-GB"/>
        </w:rPr>
      </w:pPr>
      <w:r w:rsidRPr="00853192">
        <w:rPr>
          <w:szCs w:val="28"/>
          <w:lang w:val="en-GB"/>
        </w:rPr>
        <w:t>DROP INDEX</w:t>
      </w:r>
    </w:p>
    <w:p w14:paraId="7AD7E954" w14:textId="1022C678" w:rsidR="00C505F7" w:rsidRPr="00853192" w:rsidRDefault="00C505F7" w:rsidP="00CD4F22">
      <w:pPr>
        <w:rPr>
          <w:szCs w:val="28"/>
          <w:lang w:val="en-GB"/>
        </w:rPr>
      </w:pPr>
    </w:p>
    <w:p w14:paraId="2124937B" w14:textId="1BBD2D79" w:rsidR="00C505F7" w:rsidRPr="00853192" w:rsidRDefault="00C505F7" w:rsidP="00CD4F22">
      <w:pPr>
        <w:rPr>
          <w:szCs w:val="28"/>
          <w:lang w:val="en-GB"/>
        </w:rPr>
      </w:pPr>
      <w:r w:rsidRPr="00853192">
        <w:rPr>
          <w:szCs w:val="28"/>
          <w:lang w:val="en-GB"/>
        </w:rPr>
        <w:t>VIEWS:</w:t>
      </w:r>
    </w:p>
    <w:p w14:paraId="438641FD" w14:textId="77777777" w:rsidR="00C505F7" w:rsidRPr="00853192" w:rsidRDefault="00C505F7" w:rsidP="00CD4F22">
      <w:pPr>
        <w:rPr>
          <w:szCs w:val="28"/>
          <w:lang w:val="en-GB"/>
        </w:rPr>
      </w:pPr>
    </w:p>
    <w:p w14:paraId="7430A4E2" w14:textId="3112F290" w:rsidR="00C505F7" w:rsidRPr="00853192" w:rsidRDefault="00706FB0" w:rsidP="00CD4F22">
      <w:pPr>
        <w:rPr>
          <w:szCs w:val="28"/>
          <w:lang w:val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2E7AA7C2" wp14:editId="7D975132">
                <wp:simplePos x="0" y="0"/>
                <wp:positionH relativeFrom="column">
                  <wp:posOffset>1506855</wp:posOffset>
                </wp:positionH>
                <wp:positionV relativeFrom="paragraph">
                  <wp:posOffset>-324485</wp:posOffset>
                </wp:positionV>
                <wp:extent cx="3856355" cy="697865"/>
                <wp:effectExtent l="49530" t="66040" r="46990" b="45720"/>
                <wp:wrapNone/>
                <wp:docPr id="54" name="Freihand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856355" cy="6978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17B06" id="Freihand 54" o:spid="_x0000_s1026" type="#_x0000_t75" style="position:absolute;margin-left:117.95pt;margin-top:-26.25pt;width:305.05pt;height:56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">
                <v:imagedata r:id="rId2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0E6DCF92" wp14:editId="59B378B9">
                <wp:simplePos x="0" y="0"/>
                <wp:positionH relativeFrom="column">
                  <wp:posOffset>2817495</wp:posOffset>
                </wp:positionH>
                <wp:positionV relativeFrom="paragraph">
                  <wp:posOffset>-91440</wp:posOffset>
                </wp:positionV>
                <wp:extent cx="2762250" cy="657860"/>
                <wp:effectExtent l="55245" t="51435" r="40005" b="43180"/>
                <wp:wrapNone/>
                <wp:docPr id="53" name="Freihand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762250" cy="6578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BDE77" id="Freihand 53" o:spid="_x0000_s1026" type="#_x0000_t75" style="position:absolute;margin-left:221.15pt;margin-top:-7.95pt;width:218.9pt;height:5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">
                <v:imagedata r:id="rId29" o:title=""/>
                <o:lock v:ext="edit" rotation="t" verticies="t" shapetype="t"/>
              </v:shape>
            </w:pict>
          </mc:Fallback>
        </mc:AlternateContent>
      </w:r>
    </w:p>
    <w:p w14:paraId="6F048FE8" w14:textId="54D09F81" w:rsidR="00C505F7" w:rsidRPr="00853192" w:rsidRDefault="00706FB0" w:rsidP="00CD4F22">
      <w:pPr>
        <w:rPr>
          <w:szCs w:val="28"/>
          <w:lang w:val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61D31EFA" wp14:editId="08A59EFA">
                <wp:simplePos x="0" y="0"/>
                <wp:positionH relativeFrom="column">
                  <wp:posOffset>5332730</wp:posOffset>
                </wp:positionH>
                <wp:positionV relativeFrom="paragraph">
                  <wp:posOffset>-88900</wp:posOffset>
                </wp:positionV>
                <wp:extent cx="339090" cy="293370"/>
                <wp:effectExtent l="55880" t="53975" r="43180" b="43180"/>
                <wp:wrapNone/>
                <wp:docPr id="52" name="Freihand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39090" cy="2933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8D0B" id="Freihand 52" o:spid="_x0000_s1026" type="#_x0000_t75" style="position:absolute;margin-left:419.15pt;margin-top:-7.75pt;width:28.15pt;height:24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">
                <v:imagedata r:id="rId3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008171C4" wp14:editId="6F8A6F2C">
                <wp:simplePos x="0" y="0"/>
                <wp:positionH relativeFrom="column">
                  <wp:posOffset>371475</wp:posOffset>
                </wp:positionH>
                <wp:positionV relativeFrom="paragraph">
                  <wp:posOffset>643255</wp:posOffset>
                </wp:positionV>
                <wp:extent cx="3180080" cy="93345"/>
                <wp:effectExtent l="47625" t="62230" r="39370" b="44450"/>
                <wp:wrapNone/>
                <wp:docPr id="51" name="Freihand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180080" cy="933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8DB90" id="Freihand 51" o:spid="_x0000_s1026" type="#_x0000_t75" style="position:absolute;margin-left:28.55pt;margin-top:49.95pt;width:251.8pt;height: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">
                <v:imagedata r:id="rId3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89B1779" wp14:editId="3A749F72">
                <wp:simplePos x="0" y="0"/>
                <wp:positionH relativeFrom="column">
                  <wp:posOffset>386715</wp:posOffset>
                </wp:positionH>
                <wp:positionV relativeFrom="paragraph">
                  <wp:posOffset>558800</wp:posOffset>
                </wp:positionV>
                <wp:extent cx="3149600" cy="104140"/>
                <wp:effectExtent l="53340" t="53975" r="45085" b="60960"/>
                <wp:wrapNone/>
                <wp:docPr id="50" name="Freihand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149600" cy="1041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74D9A" id="Freihand 50" o:spid="_x0000_s1026" type="#_x0000_t75" style="position:absolute;margin-left:29.75pt;margin-top:43.15pt;width:249.4pt;height:9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">
                <v:imagedata r:id="rId3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58029E89" wp14:editId="6BEA332C">
                <wp:simplePos x="0" y="0"/>
                <wp:positionH relativeFrom="column">
                  <wp:posOffset>3045460</wp:posOffset>
                </wp:positionH>
                <wp:positionV relativeFrom="paragraph">
                  <wp:posOffset>293370</wp:posOffset>
                </wp:positionV>
                <wp:extent cx="48895" cy="1557020"/>
                <wp:effectExtent l="54610" t="55245" r="39370" b="45085"/>
                <wp:wrapNone/>
                <wp:docPr id="49" name="Freihand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8895" cy="15570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784A8" id="Freihand 49" o:spid="_x0000_s1026" type="#_x0000_t75" style="position:absolute;margin-left:239.1pt;margin-top:22.4pt;width:5.25pt;height:1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">
                <v:imagedata r:id="rId3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E7ADBD8" wp14:editId="49FC8D85">
                <wp:simplePos x="0" y="0"/>
                <wp:positionH relativeFrom="column">
                  <wp:posOffset>2389505</wp:posOffset>
                </wp:positionH>
                <wp:positionV relativeFrom="paragraph">
                  <wp:posOffset>209550</wp:posOffset>
                </wp:positionV>
                <wp:extent cx="80010" cy="1664335"/>
                <wp:effectExtent l="55880" t="47625" r="45085" b="40640"/>
                <wp:wrapNone/>
                <wp:docPr id="48" name="Freihand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0010" cy="1664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56CE3" id="Freihand 48" o:spid="_x0000_s1026" type="#_x0000_t75" style="position:absolute;margin-left:187.45pt;margin-top:15.8pt;width:7.7pt;height:132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">
                <v:imagedata r:id="rId3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1A90131" wp14:editId="45DAADCB">
                <wp:simplePos x="0" y="0"/>
                <wp:positionH relativeFrom="column">
                  <wp:posOffset>1864360</wp:posOffset>
                </wp:positionH>
                <wp:positionV relativeFrom="paragraph">
                  <wp:posOffset>140970</wp:posOffset>
                </wp:positionV>
                <wp:extent cx="73660" cy="1732280"/>
                <wp:effectExtent l="54610" t="55245" r="43180" b="41275"/>
                <wp:wrapNone/>
                <wp:docPr id="47" name="Freihand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3660" cy="17322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17013" id="Freihand 47" o:spid="_x0000_s1026" type="#_x0000_t75" style="position:absolute;margin-left:146.1pt;margin-top:10.4pt;width:7.2pt;height:137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">
                <v:imagedata r:id="rId4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9E6EFFE" wp14:editId="79D7CDAE">
                <wp:simplePos x="0" y="0"/>
                <wp:positionH relativeFrom="column">
                  <wp:posOffset>1361440</wp:posOffset>
                </wp:positionH>
                <wp:positionV relativeFrom="paragraph">
                  <wp:posOffset>140970</wp:posOffset>
                </wp:positionV>
                <wp:extent cx="88265" cy="1670050"/>
                <wp:effectExtent l="56515" t="55245" r="45720" b="46355"/>
                <wp:wrapNone/>
                <wp:docPr id="46" name="Freihand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8265" cy="16700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CA789" id="Freihand 46" o:spid="_x0000_s1026" type="#_x0000_t75" style="position:absolute;margin-left:106.5pt;margin-top:10.4pt;width:8.35pt;height:132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">
                <v:imagedata r:id="rId4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BD3B822" wp14:editId="14765620">
                <wp:simplePos x="0" y="0"/>
                <wp:positionH relativeFrom="column">
                  <wp:posOffset>897255</wp:posOffset>
                </wp:positionH>
                <wp:positionV relativeFrom="paragraph">
                  <wp:posOffset>240030</wp:posOffset>
                </wp:positionV>
                <wp:extent cx="128905" cy="1551305"/>
                <wp:effectExtent l="49530" t="49530" r="40640" b="46990"/>
                <wp:wrapNone/>
                <wp:docPr id="45" name="Freihand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8905" cy="15513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0B51C" id="Freihand 45" o:spid="_x0000_s1026" type="#_x0000_t75" style="position:absolute;margin-left:69.95pt;margin-top:18.2pt;width:11.55pt;height:12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">
                <v:imagedata r:id="rId4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A5A5D9C" wp14:editId="3469E8BE">
                <wp:simplePos x="0" y="0"/>
                <wp:positionH relativeFrom="column">
                  <wp:posOffset>424815</wp:posOffset>
                </wp:positionH>
                <wp:positionV relativeFrom="paragraph">
                  <wp:posOffset>1778000</wp:posOffset>
                </wp:positionV>
                <wp:extent cx="3018790" cy="104140"/>
                <wp:effectExtent l="53340" t="63500" r="42545" b="41910"/>
                <wp:wrapNone/>
                <wp:docPr id="44" name="Freihand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018790" cy="1041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2D3E3" id="Freihand 44" o:spid="_x0000_s1026" type="#_x0000_t75" style="position:absolute;margin-left:32.75pt;margin-top:139.3pt;width:239.1pt;height: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">
                <v:imagedata r:id="rId4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62ABA6F" wp14:editId="21936114">
                <wp:simplePos x="0" y="0"/>
                <wp:positionH relativeFrom="column">
                  <wp:posOffset>470535</wp:posOffset>
                </wp:positionH>
                <wp:positionV relativeFrom="paragraph">
                  <wp:posOffset>140970</wp:posOffset>
                </wp:positionV>
                <wp:extent cx="3077845" cy="1685925"/>
                <wp:effectExtent l="51435" t="55245" r="52070" b="40005"/>
                <wp:wrapNone/>
                <wp:docPr id="43" name="Freihand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077845" cy="16859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11674" id="Freihand 43" o:spid="_x0000_s1026" type="#_x0000_t75" style="position:absolute;margin-left:36.35pt;margin-top:10.4pt;width:243.75pt;height:13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">
                <v:imagedata r:id="rId4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CBCB68E" wp14:editId="616CDD87">
                <wp:simplePos x="0" y="0"/>
                <wp:positionH relativeFrom="column">
                  <wp:posOffset>384810</wp:posOffset>
                </wp:positionH>
                <wp:positionV relativeFrom="paragraph">
                  <wp:posOffset>262890</wp:posOffset>
                </wp:positionV>
                <wp:extent cx="73660" cy="1586230"/>
                <wp:effectExtent l="60960" t="53340" r="46355" b="46355"/>
                <wp:wrapNone/>
                <wp:docPr id="42" name="Freihand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3660" cy="15862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8304A" id="Freihand 42" o:spid="_x0000_s1026" type="#_x0000_t75" style="position:absolute;margin-left:29.35pt;margin-top:20pt;width:7.6pt;height:12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">
                <v:imagedata r:id="rId51" o:title=""/>
                <o:lock v:ext="edit" rotation="t" verticies="t" shapetype="t"/>
              </v:shape>
            </w:pict>
          </mc:Fallback>
        </mc:AlternateContent>
      </w:r>
    </w:p>
    <w:p w14:paraId="721CCFFA" w14:textId="5663B15D" w:rsidR="00C505F7" w:rsidRPr="00853192" w:rsidRDefault="00C505F7" w:rsidP="00C505F7">
      <w:pPr>
        <w:rPr>
          <w:szCs w:val="28"/>
          <w:lang w:val="en-GB"/>
        </w:rPr>
      </w:pPr>
    </w:p>
    <w:p w14:paraId="49982D41" w14:textId="1FB29AE4" w:rsidR="00C505F7" w:rsidRPr="00853192" w:rsidRDefault="00706FB0" w:rsidP="00C505F7">
      <w:pPr>
        <w:rPr>
          <w:szCs w:val="28"/>
          <w:lang w:val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B1C19D7" wp14:editId="5904941A">
                <wp:simplePos x="0" y="0"/>
                <wp:positionH relativeFrom="column">
                  <wp:posOffset>4798695</wp:posOffset>
                </wp:positionH>
                <wp:positionV relativeFrom="paragraph">
                  <wp:posOffset>168910</wp:posOffset>
                </wp:positionV>
                <wp:extent cx="1257935" cy="118110"/>
                <wp:effectExtent l="55245" t="54610" r="39370" b="46355"/>
                <wp:wrapNone/>
                <wp:docPr id="41" name="Freihand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57935" cy="1181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E29DA" id="Freihand 41" o:spid="_x0000_s1026" type="#_x0000_t75" style="position:absolute;margin-left:377.15pt;margin-top:12.45pt;width:100.45pt;height:10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">
                <v:imagedata r:id="rId5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AC23894" wp14:editId="6CAEA1CF">
                <wp:simplePos x="0" y="0"/>
                <wp:positionH relativeFrom="column">
                  <wp:posOffset>889635</wp:posOffset>
                </wp:positionH>
                <wp:positionV relativeFrom="paragraph">
                  <wp:posOffset>-516890</wp:posOffset>
                </wp:positionV>
                <wp:extent cx="1031240" cy="1719580"/>
                <wp:effectExtent l="51435" t="54610" r="41275" b="45085"/>
                <wp:wrapNone/>
                <wp:docPr id="40" name="Freihand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31240" cy="17195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1E194" id="Freihand 40" o:spid="_x0000_s1026" type="#_x0000_t75" style="position:absolute;margin-left:69.35pt;margin-top:-41.4pt;width:82.6pt;height:136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">
                <v:imagedata r:id="rId55" o:title=""/>
                <o:lock v:ext="edit" rotation="t" verticies="t" shapetype="t"/>
              </v:shape>
            </w:pict>
          </mc:Fallback>
        </mc:AlternateContent>
      </w:r>
    </w:p>
    <w:p w14:paraId="7F635B7A" w14:textId="2005652A" w:rsidR="00C505F7" w:rsidRPr="00853192" w:rsidRDefault="00706FB0" w:rsidP="00C505F7">
      <w:pPr>
        <w:rPr>
          <w:szCs w:val="28"/>
          <w:lang w:val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3F1227F" wp14:editId="1D033B44">
                <wp:simplePos x="0" y="0"/>
                <wp:positionH relativeFrom="column">
                  <wp:posOffset>4744720</wp:posOffset>
                </wp:positionH>
                <wp:positionV relativeFrom="paragraph">
                  <wp:posOffset>-537845</wp:posOffset>
                </wp:positionV>
                <wp:extent cx="1286510" cy="1463675"/>
                <wp:effectExtent l="48895" t="52705" r="45720" b="45720"/>
                <wp:wrapNone/>
                <wp:docPr id="39" name="Freihand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86510" cy="14636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E0410" id="Freihand 39" o:spid="_x0000_s1026" type="#_x0000_t75" style="position:absolute;margin-left:372.9pt;margin-top:-43.05pt;width:102.7pt;height:116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">
                <v:imagedata r:id="rId5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B698B1D" wp14:editId="21F0AA86">
                <wp:simplePos x="0" y="0"/>
                <wp:positionH relativeFrom="column">
                  <wp:posOffset>4699000</wp:posOffset>
                </wp:positionH>
                <wp:positionV relativeFrom="paragraph">
                  <wp:posOffset>-586105</wp:posOffset>
                </wp:positionV>
                <wp:extent cx="1427480" cy="1610360"/>
                <wp:effectExtent l="50800" t="52070" r="45720" b="42545"/>
                <wp:wrapNone/>
                <wp:docPr id="38" name="Freihand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27480" cy="16103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59CAC" id="Freihand 38" o:spid="_x0000_s1026" type="#_x0000_t75" style="position:absolute;margin-left:369.3pt;margin-top:-46.85pt;width:113.8pt;height:12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">
                <v:imagedata r:id="rId5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983C6BE" wp14:editId="25A5118C">
                <wp:simplePos x="0" y="0"/>
                <wp:positionH relativeFrom="column">
                  <wp:posOffset>2353310</wp:posOffset>
                </wp:positionH>
                <wp:positionV relativeFrom="paragraph">
                  <wp:posOffset>-814705</wp:posOffset>
                </wp:positionV>
                <wp:extent cx="751205" cy="1652270"/>
                <wp:effectExtent l="48260" t="52070" r="38735" b="38735"/>
                <wp:wrapNone/>
                <wp:docPr id="37" name="Freihand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51205" cy="16522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B15AA" id="Freihand 37" o:spid="_x0000_s1026" type="#_x0000_t75" style="position:absolute;margin-left:184.55pt;margin-top:-64.85pt;width:60.55pt;height:13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">
                <v:imagedata r:id="rId61" o:title=""/>
                <o:lock v:ext="edit" rotation="t" verticies="t" shapetype="t"/>
              </v:shape>
            </w:pict>
          </mc:Fallback>
        </mc:AlternateContent>
      </w:r>
    </w:p>
    <w:p w14:paraId="5C5A18B4" w14:textId="07729EA4" w:rsidR="00C505F7" w:rsidRPr="00853192" w:rsidRDefault="00C505F7" w:rsidP="00C505F7">
      <w:pPr>
        <w:rPr>
          <w:szCs w:val="28"/>
          <w:lang w:val="en-GB"/>
        </w:rPr>
      </w:pPr>
    </w:p>
    <w:p w14:paraId="54063045" w14:textId="56C7F903" w:rsidR="00C505F7" w:rsidRPr="00853192" w:rsidRDefault="00C505F7" w:rsidP="00C505F7">
      <w:pPr>
        <w:rPr>
          <w:szCs w:val="28"/>
          <w:lang w:val="en-GB"/>
        </w:rPr>
      </w:pPr>
    </w:p>
    <w:p w14:paraId="50A8C154" w14:textId="750D9A2A" w:rsidR="00C505F7" w:rsidRPr="00853192" w:rsidRDefault="00C505F7" w:rsidP="00C505F7">
      <w:pPr>
        <w:rPr>
          <w:szCs w:val="28"/>
          <w:lang w:val="en-GB"/>
        </w:rPr>
      </w:pPr>
    </w:p>
    <w:p w14:paraId="25E0379E" w14:textId="633ABBD5" w:rsidR="00C505F7" w:rsidRPr="00853192" w:rsidRDefault="00C505F7" w:rsidP="00C505F7">
      <w:pPr>
        <w:rPr>
          <w:szCs w:val="28"/>
          <w:lang w:val="en-GB"/>
        </w:rPr>
      </w:pPr>
      <w:r w:rsidRPr="00853192">
        <w:rPr>
          <w:szCs w:val="28"/>
          <w:lang w:val="en-GB"/>
        </w:rPr>
        <w:t>z.B.:</w:t>
      </w:r>
    </w:p>
    <w:p w14:paraId="5F44C945" w14:textId="30ACB04E" w:rsidR="00C505F7" w:rsidRPr="00853192" w:rsidRDefault="00C505F7" w:rsidP="00C50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  <w:lang w:val="en-GB"/>
        </w:rPr>
      </w:pPr>
      <w:r w:rsidRPr="00853192">
        <w:rPr>
          <w:szCs w:val="28"/>
          <w:lang w:val="en-GB"/>
        </w:rPr>
        <w:t>CREATE VIEW wawi.garten</w:t>
      </w:r>
    </w:p>
    <w:p w14:paraId="3D35DF65" w14:textId="750BF70A" w:rsidR="00C505F7" w:rsidRPr="00853192" w:rsidRDefault="00C505F7" w:rsidP="00C505F7">
      <w:pPr>
        <w:rPr>
          <w:szCs w:val="28"/>
          <w:lang w:val="en-GB"/>
        </w:rPr>
      </w:pPr>
    </w:p>
    <w:p w14:paraId="67113F7B" w14:textId="252FD9DE" w:rsidR="00C505F7" w:rsidRPr="00196DE5" w:rsidRDefault="00853192" w:rsidP="00C505F7">
      <w:pPr>
        <w:rPr>
          <w:szCs w:val="28"/>
          <w:lang w:val="en-GB"/>
        </w:rPr>
      </w:pPr>
      <w:r w:rsidRPr="00196DE5">
        <w:rPr>
          <w:szCs w:val="28"/>
          <w:lang w:val="en-GB"/>
        </w:rPr>
        <w:t>USER:</w:t>
      </w:r>
    </w:p>
    <w:p w14:paraId="37C5DA63" w14:textId="1E8AA8FD" w:rsidR="00853192" w:rsidRDefault="00853192" w:rsidP="00853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  <w:lang w:val="en-GB"/>
        </w:rPr>
      </w:pPr>
      <w:r w:rsidRPr="00853192">
        <w:rPr>
          <w:szCs w:val="28"/>
          <w:lang w:val="en-GB"/>
        </w:rPr>
        <w:t>CREATE USER v2b IDENTIFIED BY 'v2b';</w:t>
      </w:r>
    </w:p>
    <w:p w14:paraId="4881AC0E" w14:textId="512A068F" w:rsidR="00853192" w:rsidRDefault="00853192" w:rsidP="00853192">
      <w:pPr>
        <w:rPr>
          <w:szCs w:val="28"/>
          <w:lang w:val="en-GB"/>
        </w:rPr>
      </w:pPr>
    </w:p>
    <w:p w14:paraId="544A77CF" w14:textId="47E33490" w:rsidR="00196DE5" w:rsidRDefault="00196DE5" w:rsidP="00853192">
      <w:pPr>
        <w:rPr>
          <w:szCs w:val="28"/>
          <w:lang w:val="en-GB"/>
        </w:rPr>
      </w:pPr>
    </w:p>
    <w:p w14:paraId="72645585" w14:textId="0CA75975" w:rsidR="00196DE5" w:rsidRDefault="00196DE5" w:rsidP="00853192">
      <w:pPr>
        <w:rPr>
          <w:szCs w:val="28"/>
          <w:lang w:val="en-GB"/>
        </w:rPr>
      </w:pPr>
    </w:p>
    <w:p w14:paraId="0B1F8718" w14:textId="77777777" w:rsidR="00B91284" w:rsidRDefault="00B91284" w:rsidP="00853192">
      <w:pPr>
        <w:rPr>
          <w:szCs w:val="28"/>
          <w:lang w:val="en-GB"/>
        </w:rPr>
      </w:pPr>
    </w:p>
    <w:p w14:paraId="25114EE0" w14:textId="54508E6A" w:rsidR="00853192" w:rsidRPr="001E6C33" w:rsidRDefault="00196DE5" w:rsidP="00853192">
      <w:pPr>
        <w:rPr>
          <w:sz w:val="36"/>
          <w:szCs w:val="36"/>
        </w:rPr>
      </w:pPr>
      <w:r w:rsidRPr="001E6C33">
        <w:rPr>
          <w:sz w:val="36"/>
          <w:szCs w:val="36"/>
        </w:rPr>
        <w:lastRenderedPageBreak/>
        <w:t>Kommentare:</w:t>
      </w:r>
    </w:p>
    <w:p w14:paraId="317454BF" w14:textId="76DCAFF5" w:rsidR="00196DE5" w:rsidRPr="00FE67B2" w:rsidRDefault="00196DE5" w:rsidP="00196DE5">
      <w:pPr>
        <w:rPr>
          <w:szCs w:val="28"/>
        </w:rPr>
      </w:pPr>
      <w:r w:rsidRPr="00FE67B2">
        <w:rPr>
          <w:szCs w:val="28"/>
        </w:rPr>
        <w:t>-- Einzeiliger Kommentar</w:t>
      </w:r>
    </w:p>
    <w:p w14:paraId="1D86A30E" w14:textId="67B33573" w:rsidR="00196DE5" w:rsidRPr="00FE67B2" w:rsidRDefault="00196DE5" w:rsidP="00196DE5">
      <w:pPr>
        <w:rPr>
          <w:szCs w:val="28"/>
        </w:rPr>
      </w:pPr>
      <w:r w:rsidRPr="00FE67B2">
        <w:rPr>
          <w:szCs w:val="28"/>
        </w:rPr>
        <w:t>/*</w:t>
      </w:r>
    </w:p>
    <w:p w14:paraId="61165B09" w14:textId="21615CEF" w:rsidR="00196DE5" w:rsidRPr="00FE67B2" w:rsidRDefault="00196DE5" w:rsidP="00196DE5">
      <w:pPr>
        <w:rPr>
          <w:szCs w:val="28"/>
        </w:rPr>
      </w:pPr>
      <w:r w:rsidRPr="00FE67B2">
        <w:rPr>
          <w:szCs w:val="28"/>
        </w:rPr>
        <w:t>Mehrzeiliger Kommentar</w:t>
      </w:r>
    </w:p>
    <w:p w14:paraId="6F82095C" w14:textId="078A8848" w:rsidR="00853192" w:rsidRPr="00FE67B2" w:rsidRDefault="00196DE5" w:rsidP="00853192">
      <w:pPr>
        <w:rPr>
          <w:szCs w:val="28"/>
        </w:rPr>
      </w:pPr>
      <w:r w:rsidRPr="00FE67B2">
        <w:rPr>
          <w:szCs w:val="28"/>
        </w:rPr>
        <w:t>*/</w:t>
      </w:r>
    </w:p>
    <w:p w14:paraId="31826CBD" w14:textId="7392498D" w:rsidR="00853192" w:rsidRPr="00FE67B2" w:rsidRDefault="00853192" w:rsidP="00853192">
      <w:pPr>
        <w:rPr>
          <w:szCs w:val="28"/>
        </w:rPr>
      </w:pPr>
    </w:p>
    <w:p w14:paraId="4E1C9D95" w14:textId="1736F088" w:rsidR="00853192" w:rsidRDefault="00FE67B2" w:rsidP="00853192">
      <w:pPr>
        <w:rPr>
          <w:szCs w:val="28"/>
        </w:rPr>
      </w:pPr>
      <w:r w:rsidRPr="00FE67B2">
        <w:rPr>
          <w:szCs w:val="28"/>
        </w:rPr>
        <w:t>Schema</w:t>
      </w:r>
      <w:r w:rsidR="00334075">
        <w:rPr>
          <w:szCs w:val="28"/>
        </w:rPr>
        <w:t xml:space="preserve"> </w:t>
      </w:r>
      <w:r w:rsidRPr="00FE67B2">
        <w:rPr>
          <w:szCs w:val="28"/>
        </w:rPr>
        <w:t>Name =</w:t>
      </w:r>
      <w:r>
        <w:rPr>
          <w:szCs w:val="28"/>
        </w:rPr>
        <w:t xml:space="preserve"> Datenbankname</w:t>
      </w:r>
    </w:p>
    <w:p w14:paraId="77B56842" w14:textId="725A11DF" w:rsidR="00FE67B2" w:rsidRDefault="00FE67B2" w:rsidP="00853192">
      <w:pPr>
        <w:rPr>
          <w:szCs w:val="28"/>
        </w:rPr>
      </w:pPr>
    </w:p>
    <w:p w14:paraId="243DE053" w14:textId="77777777" w:rsidR="00C57C07" w:rsidRPr="00C57C07" w:rsidRDefault="00C57C07" w:rsidP="00C57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C57C07">
        <w:rPr>
          <w:szCs w:val="28"/>
        </w:rPr>
        <w:t>-- Ausgabe der aktuellen Systemzeit</w:t>
      </w:r>
    </w:p>
    <w:p w14:paraId="046C86D6" w14:textId="28ACE1AE" w:rsidR="00C57C07" w:rsidRDefault="00C57C07" w:rsidP="00C57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C57C07">
        <w:rPr>
          <w:szCs w:val="28"/>
        </w:rPr>
        <w:t>SELECT NOW();</w:t>
      </w:r>
    </w:p>
    <w:p w14:paraId="7C2B324D" w14:textId="2035A664" w:rsidR="00C57C07" w:rsidRDefault="00C57C07" w:rsidP="00C57C07">
      <w:pPr>
        <w:rPr>
          <w:szCs w:val="28"/>
        </w:rPr>
      </w:pPr>
    </w:p>
    <w:p w14:paraId="453D0BE4" w14:textId="4AD512C5" w:rsidR="00C57C07" w:rsidRPr="00CB620E" w:rsidRDefault="00CB620E" w:rsidP="00C57C07">
      <w:pPr>
        <w:rPr>
          <w:b/>
          <w:bCs/>
          <w:szCs w:val="28"/>
        </w:rPr>
      </w:pPr>
      <w:r w:rsidRPr="00CB620E">
        <w:rPr>
          <w:b/>
          <w:bCs/>
          <w:szCs w:val="28"/>
        </w:rPr>
        <w:t>WICHTIG FÜR DEN TEST</w:t>
      </w:r>
    </w:p>
    <w:p w14:paraId="1358A708" w14:textId="6D5DF2F7" w:rsidR="006F0772" w:rsidRPr="006F0772" w:rsidRDefault="006F0772" w:rsidP="006F0772">
      <w:pPr>
        <w:rPr>
          <w:szCs w:val="28"/>
        </w:rPr>
      </w:pPr>
      <w:r w:rsidRPr="006F0772">
        <w:rPr>
          <w:szCs w:val="28"/>
        </w:rPr>
        <w:t>zum Zusammenhängen von Texten wird die Funktion CONCAT() verwendet.</w:t>
      </w:r>
    </w:p>
    <w:p w14:paraId="4B0C8FA9" w14:textId="77777777" w:rsidR="006F0772" w:rsidRPr="006F0772" w:rsidRDefault="006F0772" w:rsidP="006F0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6F0772">
        <w:rPr>
          <w:szCs w:val="28"/>
        </w:rPr>
        <w:t>SELECT persnr, nachname, vorname, akadgrad,</w:t>
      </w:r>
    </w:p>
    <w:p w14:paraId="3BF01140" w14:textId="77777777" w:rsidR="006F0772" w:rsidRPr="006F0772" w:rsidRDefault="006F0772" w:rsidP="006F0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1E6C33">
        <w:rPr>
          <w:b/>
          <w:bCs/>
          <w:szCs w:val="28"/>
        </w:rPr>
        <w:t xml:space="preserve">       CONCAT</w:t>
      </w:r>
      <w:r w:rsidRPr="006F0772">
        <w:rPr>
          <w:szCs w:val="28"/>
        </w:rPr>
        <w:t>(akadgrad,' ',vorname,' ',UPPER(nachname)) AS "Mitarbeiter(in)"</w:t>
      </w:r>
    </w:p>
    <w:p w14:paraId="1C1613B2" w14:textId="3EEB6DDA" w:rsidR="00050BC1" w:rsidRDefault="006F0772" w:rsidP="006F0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6F0772">
        <w:rPr>
          <w:szCs w:val="28"/>
        </w:rPr>
        <w:t>FROM wawi.personal;</w:t>
      </w:r>
    </w:p>
    <w:p w14:paraId="68E21437" w14:textId="19CDC501" w:rsidR="006F0772" w:rsidRDefault="006F0772" w:rsidP="006F0772">
      <w:pPr>
        <w:rPr>
          <w:szCs w:val="28"/>
        </w:rPr>
      </w:pPr>
      <w:r>
        <w:rPr>
          <w:szCs w:val="28"/>
        </w:rPr>
        <w:br/>
        <w:t xml:space="preserve">Wenn es keinen Akademischen Titel gibt: </w:t>
      </w:r>
    </w:p>
    <w:p w14:paraId="1AFDE884" w14:textId="32212A5D" w:rsidR="006F0772" w:rsidRDefault="006F0772" w:rsidP="00BC0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1E6C33">
        <w:rPr>
          <w:b/>
          <w:bCs/>
          <w:szCs w:val="28"/>
        </w:rPr>
        <w:t>CONCAT</w:t>
      </w:r>
      <w:r w:rsidRPr="006F0772">
        <w:rPr>
          <w:szCs w:val="28"/>
        </w:rPr>
        <w:t>(IFNULL(akadgrad, '')</w:t>
      </w:r>
    </w:p>
    <w:p w14:paraId="07E12F2F" w14:textId="77777777" w:rsidR="00BC0A63" w:rsidRDefault="00BC0A63" w:rsidP="006F0772">
      <w:pPr>
        <w:rPr>
          <w:szCs w:val="28"/>
        </w:rPr>
      </w:pPr>
    </w:p>
    <w:p w14:paraId="74563DB4" w14:textId="149088EA" w:rsidR="006F0772" w:rsidRDefault="00BC0A63" w:rsidP="006F0772">
      <w:pPr>
        <w:rPr>
          <w:szCs w:val="28"/>
        </w:rPr>
      </w:pPr>
      <w:r>
        <w:rPr>
          <w:szCs w:val="28"/>
        </w:rPr>
        <w:t>Zeit dazu/weg rechnen:</w:t>
      </w:r>
    </w:p>
    <w:p w14:paraId="49C58E6D" w14:textId="77777777" w:rsidR="00BC0A63" w:rsidRPr="00BC0A63" w:rsidRDefault="00BC0A63" w:rsidP="00BC0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BC0A63">
        <w:rPr>
          <w:szCs w:val="28"/>
        </w:rPr>
        <w:t>SELECT datum,</w:t>
      </w:r>
    </w:p>
    <w:p w14:paraId="3AF5D21A" w14:textId="77777777" w:rsidR="00BC0A63" w:rsidRPr="00BC0A63" w:rsidRDefault="00BC0A63" w:rsidP="00BC0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BC0A63">
        <w:rPr>
          <w:szCs w:val="28"/>
        </w:rPr>
        <w:t xml:space="preserve">       DATE_ADD(datum, INTERVAL 1 DAY) AS plus_ein_tag,</w:t>
      </w:r>
    </w:p>
    <w:p w14:paraId="0389F582" w14:textId="77777777" w:rsidR="00BC0A63" w:rsidRPr="00BC0A63" w:rsidRDefault="00BC0A63" w:rsidP="00BC0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BC0A63">
        <w:rPr>
          <w:szCs w:val="28"/>
        </w:rPr>
        <w:t xml:space="preserve">       DATE_ADD(datum, INTERVAL 3 WEEK) AS plus_drei_wochen,</w:t>
      </w:r>
    </w:p>
    <w:p w14:paraId="5E9C2955" w14:textId="77777777" w:rsidR="00BC0A63" w:rsidRPr="00BC0A63" w:rsidRDefault="00BC0A63" w:rsidP="00BC0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  <w:lang w:val="en-GB"/>
        </w:rPr>
      </w:pPr>
      <w:r w:rsidRPr="00BC0A63">
        <w:rPr>
          <w:szCs w:val="28"/>
        </w:rPr>
        <w:t xml:space="preserve">       </w:t>
      </w:r>
      <w:r w:rsidRPr="00BC0A63">
        <w:rPr>
          <w:szCs w:val="28"/>
          <w:lang w:val="en-GB"/>
        </w:rPr>
        <w:t>DATE_ADD(datum, INTERVAL -2 MONTH) AS minus_zwei_monate,</w:t>
      </w:r>
    </w:p>
    <w:p w14:paraId="27EA890F" w14:textId="77777777" w:rsidR="00BC0A63" w:rsidRPr="00BC0A63" w:rsidRDefault="00BC0A63" w:rsidP="00BC0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  <w:lang w:val="en-GB"/>
        </w:rPr>
      </w:pPr>
      <w:r w:rsidRPr="00BC0A63">
        <w:rPr>
          <w:szCs w:val="28"/>
          <w:lang w:val="en-GB"/>
        </w:rPr>
        <w:t xml:space="preserve">       DATE_ADD(datum, INTERVAL 1 QUARTER) AS plus_ein_quartal,</w:t>
      </w:r>
    </w:p>
    <w:p w14:paraId="6B98BC7E" w14:textId="77777777" w:rsidR="00BC0A63" w:rsidRPr="00BC0A63" w:rsidRDefault="00BC0A63" w:rsidP="00BC0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  <w:lang w:val="en-GB"/>
        </w:rPr>
      </w:pPr>
      <w:r w:rsidRPr="00BC0A63">
        <w:rPr>
          <w:szCs w:val="28"/>
          <w:lang w:val="en-GB"/>
        </w:rPr>
        <w:t xml:space="preserve">       DATE_ADD(datum, INTERVAL 5 YEAR) AS plus_5_jahre</w:t>
      </w:r>
    </w:p>
    <w:p w14:paraId="02066549" w14:textId="5D8428E1" w:rsidR="00BC0A63" w:rsidRDefault="00BC0A63" w:rsidP="00BC0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BC0A63">
        <w:rPr>
          <w:szCs w:val="28"/>
        </w:rPr>
        <w:lastRenderedPageBreak/>
        <w:t>FROM wawi.bestellungen;</w:t>
      </w:r>
    </w:p>
    <w:p w14:paraId="47399743" w14:textId="5F6F5455" w:rsidR="006F0772" w:rsidRDefault="0016017D" w:rsidP="006F0772">
      <w:pPr>
        <w:rPr>
          <w:szCs w:val="28"/>
        </w:rPr>
      </w:pPr>
      <w:r w:rsidRPr="0016017D">
        <w:rPr>
          <w:noProof/>
          <w:szCs w:val="28"/>
        </w:rPr>
        <w:drawing>
          <wp:inline distT="0" distB="0" distL="0" distR="0" wp14:anchorId="6BFB5800" wp14:editId="2591A4E3">
            <wp:extent cx="5760720" cy="2260600"/>
            <wp:effectExtent l="0" t="0" r="0" b="6350"/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 enthält.&#10;&#10;Automatisch generierte Beschreibu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1FBD" w14:textId="45B9661D" w:rsidR="0016017D" w:rsidRDefault="0016017D" w:rsidP="006F0772">
      <w:pPr>
        <w:rPr>
          <w:szCs w:val="28"/>
        </w:rPr>
      </w:pPr>
    </w:p>
    <w:p w14:paraId="748F3CA0" w14:textId="717CD356" w:rsidR="0016017D" w:rsidRDefault="0016017D" w:rsidP="006F0772">
      <w:pPr>
        <w:rPr>
          <w:szCs w:val="28"/>
        </w:rPr>
      </w:pPr>
      <w:r>
        <w:rPr>
          <w:szCs w:val="28"/>
        </w:rPr>
        <w:t>IN:</w:t>
      </w:r>
    </w:p>
    <w:p w14:paraId="75A3F4F0" w14:textId="0CC46533" w:rsidR="0016017D" w:rsidRDefault="0016017D" w:rsidP="006F0772">
      <w:pPr>
        <w:rPr>
          <w:szCs w:val="28"/>
        </w:rPr>
      </w:pPr>
      <w:r>
        <w:rPr>
          <w:szCs w:val="28"/>
        </w:rPr>
        <w:t>IN vergleich in einer Liste</w:t>
      </w:r>
    </w:p>
    <w:p w14:paraId="656B10F2" w14:textId="5CC46CC5" w:rsidR="0016017D" w:rsidRDefault="0016017D" w:rsidP="006F0772">
      <w:pPr>
        <w:rPr>
          <w:szCs w:val="28"/>
        </w:rPr>
      </w:pPr>
    </w:p>
    <w:p w14:paraId="768DBC5F" w14:textId="07FE0CF8" w:rsidR="0016017D" w:rsidRDefault="0016017D" w:rsidP="006F0772">
      <w:pPr>
        <w:rPr>
          <w:szCs w:val="28"/>
        </w:rPr>
      </w:pPr>
      <w:r w:rsidRPr="0016017D">
        <w:rPr>
          <w:noProof/>
          <w:szCs w:val="28"/>
        </w:rPr>
        <w:drawing>
          <wp:inline distT="0" distB="0" distL="0" distR="0" wp14:anchorId="0C200741" wp14:editId="0FB403AF">
            <wp:extent cx="5760720" cy="890270"/>
            <wp:effectExtent l="0" t="0" r="0" b="5080"/>
            <wp:docPr id="22" name="Grafik 2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Text enthält.&#10;&#10;Automatisch generierte Beschreibu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55D9" w14:textId="77777777" w:rsidR="0016017D" w:rsidRPr="0016017D" w:rsidRDefault="0016017D" w:rsidP="00160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16017D">
        <w:rPr>
          <w:szCs w:val="28"/>
        </w:rPr>
        <w:t>SELECT nachname, vorname, akadgrad</w:t>
      </w:r>
    </w:p>
    <w:p w14:paraId="317D2081" w14:textId="77777777" w:rsidR="0016017D" w:rsidRPr="0016017D" w:rsidRDefault="0016017D" w:rsidP="00160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16017D">
        <w:rPr>
          <w:szCs w:val="28"/>
        </w:rPr>
        <w:t>FROM wawi.personal</w:t>
      </w:r>
    </w:p>
    <w:p w14:paraId="2854B0F5" w14:textId="77777777" w:rsidR="0016017D" w:rsidRPr="0016017D" w:rsidRDefault="0016017D" w:rsidP="00160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16017D">
        <w:rPr>
          <w:szCs w:val="28"/>
        </w:rPr>
        <w:t>WHERE akadgrad IS NULL;</w:t>
      </w:r>
    </w:p>
    <w:p w14:paraId="54157467" w14:textId="77777777" w:rsidR="0016017D" w:rsidRPr="0016017D" w:rsidRDefault="0016017D" w:rsidP="00160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16017D">
        <w:rPr>
          <w:szCs w:val="28"/>
        </w:rPr>
        <w:t>-- die folgende Möglichkeit wird in ANSI-SQL nicht unterstützt</w:t>
      </w:r>
    </w:p>
    <w:p w14:paraId="38444901" w14:textId="5F071764" w:rsidR="0016017D" w:rsidRDefault="0016017D" w:rsidP="00160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16017D">
        <w:rPr>
          <w:szCs w:val="28"/>
        </w:rPr>
        <w:t>-- WHERE akadgrad = NULL;</w:t>
      </w:r>
    </w:p>
    <w:p w14:paraId="2E193C19" w14:textId="19236167" w:rsidR="0016017D" w:rsidRDefault="0016017D" w:rsidP="0016017D">
      <w:pPr>
        <w:rPr>
          <w:szCs w:val="28"/>
        </w:rPr>
      </w:pPr>
    </w:p>
    <w:p w14:paraId="1E37DAD5" w14:textId="282A8A4A" w:rsidR="0016017D" w:rsidRDefault="0016017D" w:rsidP="0016017D">
      <w:pPr>
        <w:rPr>
          <w:szCs w:val="28"/>
        </w:rPr>
      </w:pPr>
      <w:r w:rsidRPr="0016017D">
        <w:rPr>
          <w:noProof/>
          <w:szCs w:val="28"/>
        </w:rPr>
        <w:drawing>
          <wp:inline distT="0" distB="0" distL="0" distR="0" wp14:anchorId="4A3D5733" wp14:editId="55DA0625">
            <wp:extent cx="5760720" cy="1711960"/>
            <wp:effectExtent l="0" t="0" r="0" b="2540"/>
            <wp:docPr id="23" name="Grafik 2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 enthält.&#10;&#10;Automatisch generierte Beschreibu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125A" w14:textId="67B4B586" w:rsidR="0016017D" w:rsidRDefault="0016017D" w:rsidP="0016017D">
      <w:pPr>
        <w:rPr>
          <w:szCs w:val="28"/>
        </w:rPr>
      </w:pPr>
    </w:p>
    <w:p w14:paraId="4883EE3F" w14:textId="77777777" w:rsidR="005462F8" w:rsidRDefault="005462F8" w:rsidP="0016017D">
      <w:pPr>
        <w:rPr>
          <w:szCs w:val="28"/>
        </w:rPr>
      </w:pPr>
    </w:p>
    <w:p w14:paraId="438A3312" w14:textId="58A9F951" w:rsidR="00FB15CD" w:rsidRDefault="00F5663E" w:rsidP="0016017D">
      <w:pPr>
        <w:rPr>
          <w:szCs w:val="28"/>
        </w:rPr>
      </w:pPr>
      <w:r w:rsidRPr="00C913E9">
        <w:rPr>
          <w:b/>
          <w:bCs/>
          <w:noProof/>
          <w:szCs w:val="28"/>
        </w:rPr>
        <w:drawing>
          <wp:anchor distT="0" distB="0" distL="114300" distR="114300" simplePos="0" relativeHeight="251713536" behindDoc="0" locked="0" layoutInCell="1" allowOverlap="1" wp14:anchorId="43E502EF" wp14:editId="25B911B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77318" cy="1524000"/>
            <wp:effectExtent l="0" t="0" r="5080" b="0"/>
            <wp:wrapSquare wrapText="bothSides"/>
            <wp:docPr id="27" name="Grafik 2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Text enthält.&#10;&#10;Automatisch generierte Beschreibu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318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62F8" w:rsidRPr="00C913E9">
        <w:rPr>
          <w:b/>
          <w:bCs/>
          <w:szCs w:val="28"/>
        </w:rPr>
        <w:t>COUNT()</w:t>
      </w:r>
      <w:r w:rsidR="005462F8">
        <w:rPr>
          <w:szCs w:val="28"/>
        </w:rPr>
        <w:t xml:space="preserve"> </w:t>
      </w:r>
      <w:r w:rsidR="002D61D7">
        <w:rPr>
          <w:szCs w:val="28"/>
        </w:rPr>
        <w:t xml:space="preserve">zählt </w:t>
      </w:r>
      <w:r w:rsidR="002D61D7" w:rsidRPr="002D61D7">
        <w:rPr>
          <w:b/>
          <w:bCs/>
          <w:szCs w:val="28"/>
        </w:rPr>
        <w:t>null</w:t>
      </w:r>
      <w:r w:rsidR="002D61D7">
        <w:rPr>
          <w:szCs w:val="28"/>
        </w:rPr>
        <w:t xml:space="preserve"> nicht mit</w:t>
      </w:r>
    </w:p>
    <w:p w14:paraId="0BCE82D4" w14:textId="0C7DAFCC" w:rsidR="00FB15CD" w:rsidRDefault="00FB15CD" w:rsidP="0016017D">
      <w:pPr>
        <w:rPr>
          <w:szCs w:val="28"/>
        </w:rPr>
      </w:pPr>
    </w:p>
    <w:p w14:paraId="1AF42E34" w14:textId="249D44ED" w:rsidR="005462F8" w:rsidRDefault="005462F8" w:rsidP="005462F8">
      <w:pPr>
        <w:rPr>
          <w:szCs w:val="28"/>
        </w:rPr>
      </w:pPr>
    </w:p>
    <w:p w14:paraId="406A0F3D" w14:textId="7F027239" w:rsidR="005462F8" w:rsidRDefault="00706FB0" w:rsidP="005462F8">
      <w:pPr>
        <w:rPr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0164CE2F" wp14:editId="75F97B77">
                <wp:simplePos x="0" y="0"/>
                <wp:positionH relativeFrom="column">
                  <wp:posOffset>637540</wp:posOffset>
                </wp:positionH>
                <wp:positionV relativeFrom="paragraph">
                  <wp:posOffset>5732780</wp:posOffset>
                </wp:positionV>
                <wp:extent cx="311785" cy="506730"/>
                <wp:effectExtent l="56515" t="65405" r="41275" b="46990"/>
                <wp:wrapNone/>
                <wp:docPr id="36" name="Freihand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11785" cy="5067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52163" id="Freihand 36" o:spid="_x0000_s1026" type="#_x0000_t75" style="position:absolute;margin-left:49.5pt;margin-top:450.7pt;width:25.95pt;height:41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">
                <v:imagedata r:id="rId6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5BCE5B5F" wp14:editId="288A555D">
                <wp:simplePos x="0" y="0"/>
                <wp:positionH relativeFrom="column">
                  <wp:posOffset>4402455</wp:posOffset>
                </wp:positionH>
                <wp:positionV relativeFrom="paragraph">
                  <wp:posOffset>5955030</wp:posOffset>
                </wp:positionV>
                <wp:extent cx="292100" cy="18415"/>
                <wp:effectExtent l="49530" t="49530" r="39370" b="46355"/>
                <wp:wrapNone/>
                <wp:docPr id="35" name="Freihand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92100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A928B" id="Freihand 35" o:spid="_x0000_s1026" type="#_x0000_t75" style="position:absolute;margin-left:345.95pt;margin-top:432.65pt;width:24.4pt;height:7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">
                <v:imagedata r:id="rId6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33FC4F44" wp14:editId="3C4C4F86">
                <wp:simplePos x="0" y="0"/>
                <wp:positionH relativeFrom="column">
                  <wp:posOffset>4303395</wp:posOffset>
                </wp:positionH>
                <wp:positionV relativeFrom="paragraph">
                  <wp:posOffset>5568950</wp:posOffset>
                </wp:positionV>
                <wp:extent cx="464820" cy="625475"/>
                <wp:effectExtent l="55245" t="53975" r="41910" b="44450"/>
                <wp:wrapNone/>
                <wp:docPr id="34" name="Freihand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64820" cy="6254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FD074" id="Freihand 34" o:spid="_x0000_s1026" type="#_x0000_t75" style="position:absolute;margin-left:338.15pt;margin-top:437.8pt;width:38pt;height:50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">
                <v:imagedata r:id="rId7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6059B0D5" wp14:editId="73172AC3">
                <wp:simplePos x="0" y="0"/>
                <wp:positionH relativeFrom="column">
                  <wp:posOffset>3895725</wp:posOffset>
                </wp:positionH>
                <wp:positionV relativeFrom="paragraph">
                  <wp:posOffset>5329555</wp:posOffset>
                </wp:positionV>
                <wp:extent cx="1386840" cy="1139825"/>
                <wp:effectExtent l="57150" t="62230" r="51435" b="45720"/>
                <wp:wrapNone/>
                <wp:docPr id="33" name="Freihand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86840" cy="11398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EB0DC" id="Freihand 33" o:spid="_x0000_s1026" type="#_x0000_t75" style="position:absolute;margin-left:306.05pt;margin-top:418.95pt;width:110.6pt;height:91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">
                <v:imagedata r:id="rId7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32B07BB" wp14:editId="31FD40F2">
                <wp:simplePos x="0" y="0"/>
                <wp:positionH relativeFrom="column">
                  <wp:posOffset>234315</wp:posOffset>
                </wp:positionH>
                <wp:positionV relativeFrom="paragraph">
                  <wp:posOffset>5389245</wp:posOffset>
                </wp:positionV>
                <wp:extent cx="1244600" cy="1047115"/>
                <wp:effectExtent l="53340" t="55245" r="45085" b="40640"/>
                <wp:wrapNone/>
                <wp:docPr id="32" name="Freihand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44600" cy="10471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41653" id="Freihand 32" o:spid="_x0000_s1026" type="#_x0000_t75" style="position:absolute;margin-left:17.75pt;margin-top:423.65pt;width:99.4pt;height:83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">
                <v:imagedata r:id="rId7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54B66087" wp14:editId="04F9A262">
                <wp:simplePos x="0" y="0"/>
                <wp:positionH relativeFrom="column">
                  <wp:posOffset>3869055</wp:posOffset>
                </wp:positionH>
                <wp:positionV relativeFrom="paragraph">
                  <wp:posOffset>3948430</wp:posOffset>
                </wp:positionV>
                <wp:extent cx="173990" cy="271780"/>
                <wp:effectExtent l="49530" t="52705" r="43180" b="46990"/>
                <wp:wrapNone/>
                <wp:docPr id="31" name="Freihand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3990" cy="2717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6D32D" id="Freihand 31" o:spid="_x0000_s1026" type="#_x0000_t75" style="position:absolute;margin-left:303.95pt;margin-top:310.2pt;width:15.1pt;height:22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">
                <v:imagedata r:id="rId7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416459F" wp14:editId="729F71DD">
                <wp:simplePos x="0" y="0"/>
                <wp:positionH relativeFrom="column">
                  <wp:posOffset>1514475</wp:posOffset>
                </wp:positionH>
                <wp:positionV relativeFrom="paragraph">
                  <wp:posOffset>4070985</wp:posOffset>
                </wp:positionV>
                <wp:extent cx="224790" cy="203835"/>
                <wp:effectExtent l="47625" t="51435" r="41910" b="40005"/>
                <wp:wrapNone/>
                <wp:docPr id="30" name="Freihand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24790" cy="2038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9E8D4" id="Freihand 30" o:spid="_x0000_s1026" type="#_x0000_t75" style="position:absolute;margin-left:118.55pt;margin-top:319.85pt;width:19.1pt;height:17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">
                <v:imagedata r:id="rId7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36548B61" wp14:editId="287301D8">
                <wp:simplePos x="0" y="0"/>
                <wp:positionH relativeFrom="column">
                  <wp:posOffset>1423035</wp:posOffset>
                </wp:positionH>
                <wp:positionV relativeFrom="paragraph">
                  <wp:posOffset>4263390</wp:posOffset>
                </wp:positionV>
                <wp:extent cx="2806065" cy="149225"/>
                <wp:effectExtent l="51435" t="53340" r="38100" b="45085"/>
                <wp:wrapNone/>
                <wp:docPr id="29" name="Freihand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806065" cy="1492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B3D41" id="Freihand 29" o:spid="_x0000_s1026" type="#_x0000_t75" style="position:absolute;margin-left:111.35pt;margin-top:334.9pt;width:222.35pt;height:13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">
                <v:imagedata r:id="rId8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6083E5B6" wp14:editId="7F3BCA8B">
                <wp:simplePos x="0" y="0"/>
                <wp:positionH relativeFrom="column">
                  <wp:posOffset>691515</wp:posOffset>
                </wp:positionH>
                <wp:positionV relativeFrom="paragraph">
                  <wp:posOffset>4010025</wp:posOffset>
                </wp:positionV>
                <wp:extent cx="278130" cy="530225"/>
                <wp:effectExtent l="53340" t="57150" r="40005" b="41275"/>
                <wp:wrapNone/>
                <wp:docPr id="28" name="Freihand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78130" cy="5302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F2333" id="Freihand 28" o:spid="_x0000_s1026" type="#_x0000_t75" style="position:absolute;margin-left:53.7pt;margin-top:315pt;width:23.4pt;height:43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">
                <v:imagedata r:id="rId8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C4F8C10" wp14:editId="59AB6F2B">
                <wp:simplePos x="0" y="0"/>
                <wp:positionH relativeFrom="column">
                  <wp:posOffset>4646295</wp:posOffset>
                </wp:positionH>
                <wp:positionV relativeFrom="paragraph">
                  <wp:posOffset>4407535</wp:posOffset>
                </wp:positionV>
                <wp:extent cx="276860" cy="26670"/>
                <wp:effectExtent l="55245" t="54610" r="39370" b="42545"/>
                <wp:wrapNone/>
                <wp:docPr id="26" name="Freihand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76860" cy="266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A0E98" id="Freihand 26" o:spid="_x0000_s1026" type="#_x0000_t75" style="position:absolute;margin-left:365.15pt;margin-top:346.35pt;width:23.2pt;height: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">
                <v:imagedata r:id="rId8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DCA39A5" wp14:editId="4E27D8D7">
                <wp:simplePos x="0" y="0"/>
                <wp:positionH relativeFrom="column">
                  <wp:posOffset>4150995</wp:posOffset>
                </wp:positionH>
                <wp:positionV relativeFrom="paragraph">
                  <wp:posOffset>3835400</wp:posOffset>
                </wp:positionV>
                <wp:extent cx="1238250" cy="965200"/>
                <wp:effectExtent l="55245" t="63500" r="40005" b="38100"/>
                <wp:wrapNone/>
                <wp:docPr id="25" name="Freihan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38250" cy="9652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326C6" id="Freihand 25" o:spid="_x0000_s1026" type="#_x0000_t75" style="position:absolute;margin-left:326.15pt;margin-top:301.3pt;width:98.9pt;height:77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">
                <v:imagedata r:id="rId8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6A3FBAE3" wp14:editId="5D6ACF77">
                <wp:simplePos x="0" y="0"/>
                <wp:positionH relativeFrom="column">
                  <wp:posOffset>179705</wp:posOffset>
                </wp:positionH>
                <wp:positionV relativeFrom="paragraph">
                  <wp:posOffset>3637915</wp:posOffset>
                </wp:positionV>
                <wp:extent cx="1286510" cy="1200785"/>
                <wp:effectExtent l="55880" t="66040" r="38735" b="38100"/>
                <wp:wrapNone/>
                <wp:docPr id="24" name="Freihand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86510" cy="12007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2A1E1" id="Freihand 24" o:spid="_x0000_s1026" type="#_x0000_t75" style="position:absolute;margin-left:13.45pt;margin-top:285.75pt;width:102.7pt;height:95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">
                <v:imagedata r:id="rId8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51FA4DF6" wp14:editId="240E0FA0">
                <wp:simplePos x="0" y="0"/>
                <wp:positionH relativeFrom="column">
                  <wp:posOffset>3700780</wp:posOffset>
                </wp:positionH>
                <wp:positionV relativeFrom="paragraph">
                  <wp:posOffset>2692400</wp:posOffset>
                </wp:positionV>
                <wp:extent cx="193675" cy="231775"/>
                <wp:effectExtent l="52705" t="53975" r="39370" b="38100"/>
                <wp:wrapNone/>
                <wp:docPr id="21" name="Freihand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3675" cy="2317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94F0" id="Freihand 21" o:spid="_x0000_s1026" type="#_x0000_t75" style="position:absolute;margin-left:290.6pt;margin-top:211.25pt;width:16.8pt;height:1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">
                <v:imagedata r:id="rId9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5F03831E" wp14:editId="3FD34E9E">
                <wp:simplePos x="0" y="0"/>
                <wp:positionH relativeFrom="column">
                  <wp:posOffset>1407795</wp:posOffset>
                </wp:positionH>
                <wp:positionV relativeFrom="paragraph">
                  <wp:posOffset>2710180</wp:posOffset>
                </wp:positionV>
                <wp:extent cx="134620" cy="213360"/>
                <wp:effectExtent l="55245" t="52705" r="38735" b="38735"/>
                <wp:wrapNone/>
                <wp:docPr id="19" name="Freihand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4620" cy="2133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C255B" id="Freihand 19" o:spid="_x0000_s1026" type="#_x0000_t75" style="position:absolute;margin-left:110.05pt;margin-top:212.65pt;width:12.2pt;height:18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">
                <v:imagedata r:id="rId9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476FD2B2" wp14:editId="3FC44617">
                <wp:simplePos x="0" y="0"/>
                <wp:positionH relativeFrom="column">
                  <wp:posOffset>1346835</wp:posOffset>
                </wp:positionH>
                <wp:positionV relativeFrom="paragraph">
                  <wp:posOffset>2906395</wp:posOffset>
                </wp:positionV>
                <wp:extent cx="2732405" cy="50165"/>
                <wp:effectExtent l="51435" t="48895" r="45085" b="43815"/>
                <wp:wrapNone/>
                <wp:docPr id="18" name="Freihand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732405" cy="501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1E9C6" id="Freihand 18" o:spid="_x0000_s1026" type="#_x0000_t75" style="position:absolute;margin-left:105.35pt;margin-top:228.15pt;width:216.55pt;height:5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">
                <v:imagedata r:id="rId9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0006F7B" wp14:editId="12EA5358">
                <wp:simplePos x="0" y="0"/>
                <wp:positionH relativeFrom="column">
                  <wp:posOffset>537845</wp:posOffset>
                </wp:positionH>
                <wp:positionV relativeFrom="paragraph">
                  <wp:posOffset>2593975</wp:posOffset>
                </wp:positionV>
                <wp:extent cx="257175" cy="491490"/>
                <wp:effectExtent l="52070" t="50800" r="52705" b="38735"/>
                <wp:wrapNone/>
                <wp:docPr id="17" name="Freihand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57175" cy="4914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EB9E1" id="Freihand 17" o:spid="_x0000_s1026" type="#_x0000_t75" style="position:absolute;margin-left:41.65pt;margin-top:203.55pt;width:21.65pt;height:40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">
                <v:imagedata r:id="rId9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03797CDE" wp14:editId="780FD444">
                <wp:simplePos x="0" y="0"/>
                <wp:positionH relativeFrom="column">
                  <wp:posOffset>4371975</wp:posOffset>
                </wp:positionH>
                <wp:positionV relativeFrom="paragraph">
                  <wp:posOffset>2552065</wp:posOffset>
                </wp:positionV>
                <wp:extent cx="454025" cy="669290"/>
                <wp:effectExtent l="47625" t="56515" r="41275" b="45720"/>
                <wp:wrapNone/>
                <wp:docPr id="16" name="Freihand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54025" cy="6692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DC8D6" id="Freihand 16" o:spid="_x0000_s1026" type="#_x0000_t75" style="position:absolute;margin-left:343.5pt;margin-top:200.2pt;width:37.2pt;height:54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">
                <v:imagedata r:id="rId9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328D7303" wp14:editId="2BB4F52E">
                <wp:simplePos x="0" y="0"/>
                <wp:positionH relativeFrom="column">
                  <wp:posOffset>3910330</wp:posOffset>
                </wp:positionH>
                <wp:positionV relativeFrom="paragraph">
                  <wp:posOffset>2289175</wp:posOffset>
                </wp:positionV>
                <wp:extent cx="1436370" cy="1094740"/>
                <wp:effectExtent l="52705" t="50800" r="44450" b="45085"/>
                <wp:wrapNone/>
                <wp:docPr id="15" name="Freihand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36370" cy="10947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2F481" id="Freihand 15" o:spid="_x0000_s1026" type="#_x0000_t75" style="position:absolute;margin-left:307.2pt;margin-top:179.55pt;width:114.5pt;height:87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">
                <v:imagedata r:id="rId10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A66BBBF" wp14:editId="6935EA0E">
                <wp:simplePos x="0" y="0"/>
                <wp:positionH relativeFrom="column">
                  <wp:posOffset>127635</wp:posOffset>
                </wp:positionH>
                <wp:positionV relativeFrom="paragraph">
                  <wp:posOffset>2425065</wp:posOffset>
                </wp:positionV>
                <wp:extent cx="1300480" cy="1003935"/>
                <wp:effectExtent l="51435" t="53340" r="38735" b="47625"/>
                <wp:wrapNone/>
                <wp:docPr id="14" name="Freihan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00480" cy="10039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51FB1" id="Freihand 14" o:spid="_x0000_s1026" type="#_x0000_t75" style="position:absolute;margin-left:9.35pt;margin-top:190.25pt;width:103.8pt;height:80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">
                <v:imagedata r:id="rId10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57E5BCD3" wp14:editId="075345A3">
                <wp:simplePos x="0" y="0"/>
                <wp:positionH relativeFrom="column">
                  <wp:posOffset>3754755</wp:posOffset>
                </wp:positionH>
                <wp:positionV relativeFrom="paragraph">
                  <wp:posOffset>943610</wp:posOffset>
                </wp:positionV>
                <wp:extent cx="164465" cy="243205"/>
                <wp:effectExtent l="49530" t="48260" r="43180" b="41910"/>
                <wp:wrapNone/>
                <wp:docPr id="13" name="Freihan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64465" cy="2432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B9BB8" id="Freihand 13" o:spid="_x0000_s1026" type="#_x0000_t75" style="position:absolute;margin-left:294.85pt;margin-top:73.55pt;width:14.5pt;height:20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">
                <v:imagedata r:id="rId10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F12A179" wp14:editId="2AE3AC3D">
                <wp:simplePos x="0" y="0"/>
                <wp:positionH relativeFrom="column">
                  <wp:posOffset>1346835</wp:posOffset>
                </wp:positionH>
                <wp:positionV relativeFrom="paragraph">
                  <wp:posOffset>970280</wp:posOffset>
                </wp:positionV>
                <wp:extent cx="109855" cy="245110"/>
                <wp:effectExtent l="51435" t="55880" r="38735" b="41910"/>
                <wp:wrapNone/>
                <wp:docPr id="12" name="Freihand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9855" cy="2451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5D4CA" id="Freihand 12" o:spid="_x0000_s1026" type="#_x0000_t75" style="position:absolute;margin-left:105.35pt;margin-top:75.7pt;width:10.05pt;height:20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">
                <v:imagedata r:id="rId10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3E1A605" wp14:editId="2D58EDAB">
                <wp:simplePos x="0" y="0"/>
                <wp:positionH relativeFrom="column">
                  <wp:posOffset>2520315</wp:posOffset>
                </wp:positionH>
                <wp:positionV relativeFrom="paragraph">
                  <wp:posOffset>869950</wp:posOffset>
                </wp:positionV>
                <wp:extent cx="593725" cy="809625"/>
                <wp:effectExtent l="53340" t="50800" r="38735" b="44450"/>
                <wp:wrapNone/>
                <wp:docPr id="11" name="Freihan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93725" cy="8096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9927D" id="Freihand 11" o:spid="_x0000_s1026" type="#_x0000_t75" style="position:absolute;margin-left:197.7pt;margin-top:67.8pt;width:48.2pt;height:65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">
                <v:imagedata r:id="rId10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7F9210C" wp14:editId="17DA7CFC">
                <wp:simplePos x="0" y="0"/>
                <wp:positionH relativeFrom="column">
                  <wp:posOffset>1316355</wp:posOffset>
                </wp:positionH>
                <wp:positionV relativeFrom="paragraph">
                  <wp:posOffset>1222375</wp:posOffset>
                </wp:positionV>
                <wp:extent cx="2727325" cy="165100"/>
                <wp:effectExtent l="49530" t="50800" r="42545" b="41275"/>
                <wp:wrapNone/>
                <wp:docPr id="10" name="Freihan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727325" cy="1651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ECE58" id="Freihand 10" o:spid="_x0000_s1026" type="#_x0000_t75" style="position:absolute;margin-left:102.95pt;margin-top:95.55pt;width:216.15pt;height:1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">
                <v:imagedata r:id="rId11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4849AB7D" wp14:editId="5EA70285">
                <wp:simplePos x="0" y="0"/>
                <wp:positionH relativeFrom="column">
                  <wp:posOffset>3983355</wp:posOffset>
                </wp:positionH>
                <wp:positionV relativeFrom="paragraph">
                  <wp:posOffset>549910</wp:posOffset>
                </wp:positionV>
                <wp:extent cx="1624330" cy="1416685"/>
                <wp:effectExtent l="49530" t="64135" r="40640" b="43180"/>
                <wp:wrapNone/>
                <wp:docPr id="9" name="Freihan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624330" cy="14166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22766" id="Freihand 9" o:spid="_x0000_s1026" type="#_x0000_t75" style="position:absolute;margin-left:312.95pt;margin-top:42.6pt;width:129.3pt;height:112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">
                <v:imagedata r:id="rId11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D113217" wp14:editId="6707438E">
                <wp:simplePos x="0" y="0"/>
                <wp:positionH relativeFrom="column">
                  <wp:posOffset>614680</wp:posOffset>
                </wp:positionH>
                <wp:positionV relativeFrom="paragraph">
                  <wp:posOffset>1061085</wp:posOffset>
                </wp:positionV>
                <wp:extent cx="226060" cy="433070"/>
                <wp:effectExtent l="52705" t="51435" r="45085" b="39370"/>
                <wp:wrapNone/>
                <wp:docPr id="8" name="Freihan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26060" cy="4330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A5E26" id="Freihand 8" o:spid="_x0000_s1026" type="#_x0000_t75" style="position:absolute;margin-left:47.65pt;margin-top:82.8pt;width:19.3pt;height:35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">
                <v:imagedata r:id="rId11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27492578" wp14:editId="336A353D">
                <wp:simplePos x="0" y="0"/>
                <wp:positionH relativeFrom="column">
                  <wp:posOffset>5715</wp:posOffset>
                </wp:positionH>
                <wp:positionV relativeFrom="paragraph">
                  <wp:posOffset>610235</wp:posOffset>
                </wp:positionV>
                <wp:extent cx="1482725" cy="1494790"/>
                <wp:effectExtent l="53340" t="57785" r="45085" b="38100"/>
                <wp:wrapNone/>
                <wp:docPr id="7" name="Freihan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82725" cy="14947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DFFED" id="Freihand 7" o:spid="_x0000_s1026" type="#_x0000_t75" style="position:absolute;margin-left:-.25pt;margin-top:47.35pt;width:118.15pt;height:11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">
                <v:imagedata r:id="rId117" o:title=""/>
                <o:lock v:ext="edit" rotation="t" verticies="t" shapetype="t"/>
              </v:shape>
            </w:pict>
          </mc:Fallback>
        </mc:AlternateContent>
      </w:r>
    </w:p>
    <w:p w14:paraId="7581582F" w14:textId="62CE7189" w:rsidR="00807829" w:rsidRPr="00807829" w:rsidRDefault="00807829" w:rsidP="00807829">
      <w:pPr>
        <w:rPr>
          <w:szCs w:val="28"/>
        </w:rPr>
      </w:pPr>
    </w:p>
    <w:p w14:paraId="24E67714" w14:textId="3872F9BB" w:rsidR="00807829" w:rsidRPr="00807829" w:rsidRDefault="00807829" w:rsidP="00807829">
      <w:pPr>
        <w:rPr>
          <w:szCs w:val="28"/>
        </w:rPr>
      </w:pPr>
    </w:p>
    <w:p w14:paraId="2DE34F01" w14:textId="045AAB90" w:rsidR="00807829" w:rsidRPr="00807829" w:rsidRDefault="00807829" w:rsidP="00807829">
      <w:pPr>
        <w:rPr>
          <w:szCs w:val="28"/>
        </w:rPr>
      </w:pPr>
    </w:p>
    <w:p w14:paraId="257470C1" w14:textId="7F1673DA" w:rsidR="00807829" w:rsidRPr="00807829" w:rsidRDefault="00807829" w:rsidP="00807829">
      <w:pPr>
        <w:rPr>
          <w:szCs w:val="28"/>
        </w:rPr>
      </w:pPr>
    </w:p>
    <w:p w14:paraId="1B6766F0" w14:textId="68E4B8A9" w:rsidR="00807829" w:rsidRPr="00807829" w:rsidRDefault="00807829" w:rsidP="00807829">
      <w:pPr>
        <w:rPr>
          <w:szCs w:val="28"/>
        </w:rPr>
      </w:pPr>
    </w:p>
    <w:p w14:paraId="298D236E" w14:textId="26950C5A" w:rsidR="00807829" w:rsidRPr="00807829" w:rsidRDefault="00807829" w:rsidP="00807829">
      <w:pPr>
        <w:rPr>
          <w:szCs w:val="28"/>
        </w:rPr>
      </w:pPr>
    </w:p>
    <w:p w14:paraId="3F07A6EC" w14:textId="239B777D" w:rsidR="00807829" w:rsidRPr="00807829" w:rsidRDefault="00807829" w:rsidP="00807829">
      <w:pPr>
        <w:rPr>
          <w:szCs w:val="28"/>
        </w:rPr>
      </w:pPr>
    </w:p>
    <w:p w14:paraId="1E43C264" w14:textId="288530D9" w:rsidR="00807829" w:rsidRPr="00807829" w:rsidRDefault="00807829" w:rsidP="00807829">
      <w:pPr>
        <w:rPr>
          <w:szCs w:val="28"/>
        </w:rPr>
      </w:pPr>
    </w:p>
    <w:p w14:paraId="18AFC95B" w14:textId="2ACC5757" w:rsidR="00807829" w:rsidRPr="00807829" w:rsidRDefault="00807829" w:rsidP="00807829">
      <w:pPr>
        <w:rPr>
          <w:szCs w:val="28"/>
        </w:rPr>
      </w:pPr>
    </w:p>
    <w:p w14:paraId="7C3F6FAE" w14:textId="28AC6691" w:rsidR="00807829" w:rsidRPr="00807829" w:rsidRDefault="00807829" w:rsidP="00807829">
      <w:pPr>
        <w:rPr>
          <w:szCs w:val="28"/>
        </w:rPr>
      </w:pPr>
    </w:p>
    <w:p w14:paraId="78E781FE" w14:textId="6472EBC0" w:rsidR="00807829" w:rsidRPr="00807829" w:rsidRDefault="00807829" w:rsidP="00807829">
      <w:pPr>
        <w:rPr>
          <w:szCs w:val="28"/>
        </w:rPr>
      </w:pPr>
    </w:p>
    <w:p w14:paraId="27CB15F8" w14:textId="3516902E" w:rsidR="00807829" w:rsidRPr="00807829" w:rsidRDefault="00807829" w:rsidP="00807829">
      <w:pPr>
        <w:rPr>
          <w:szCs w:val="28"/>
        </w:rPr>
      </w:pPr>
    </w:p>
    <w:p w14:paraId="3DA5FA52" w14:textId="2380EBD1" w:rsidR="00807829" w:rsidRPr="00807829" w:rsidRDefault="00807829" w:rsidP="00807829">
      <w:pPr>
        <w:rPr>
          <w:szCs w:val="28"/>
        </w:rPr>
      </w:pPr>
    </w:p>
    <w:p w14:paraId="23E3641B" w14:textId="6584159B" w:rsidR="00807829" w:rsidRPr="00807829" w:rsidRDefault="00807829" w:rsidP="00807829">
      <w:pPr>
        <w:rPr>
          <w:szCs w:val="28"/>
        </w:rPr>
      </w:pPr>
    </w:p>
    <w:p w14:paraId="173DC52F" w14:textId="37C268CD" w:rsidR="00807829" w:rsidRPr="00807829" w:rsidRDefault="00807829" w:rsidP="00807829">
      <w:pPr>
        <w:rPr>
          <w:szCs w:val="28"/>
        </w:rPr>
      </w:pPr>
    </w:p>
    <w:p w14:paraId="383B5A50" w14:textId="580480BC" w:rsidR="00807829" w:rsidRPr="00807829" w:rsidRDefault="00807829" w:rsidP="00807829">
      <w:pPr>
        <w:rPr>
          <w:szCs w:val="28"/>
        </w:rPr>
      </w:pPr>
    </w:p>
    <w:p w14:paraId="3FCB85B0" w14:textId="4D8019BC" w:rsidR="00807829" w:rsidRDefault="00706FB0" w:rsidP="00807829">
      <w:pPr>
        <w:tabs>
          <w:tab w:val="left" w:pos="2652"/>
        </w:tabs>
        <w:rPr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2ED2F4C4" wp14:editId="753A0288">
                <wp:simplePos x="0" y="0"/>
                <wp:positionH relativeFrom="column">
                  <wp:posOffset>3679190</wp:posOffset>
                </wp:positionH>
                <wp:positionV relativeFrom="paragraph">
                  <wp:posOffset>-13335</wp:posOffset>
                </wp:positionV>
                <wp:extent cx="40640" cy="139065"/>
                <wp:effectExtent l="50165" t="53340" r="42545" b="45720"/>
                <wp:wrapNone/>
                <wp:docPr id="6" name="Freihan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0640" cy="1390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2AA98" id="Freihand 6" o:spid="_x0000_s1026" type="#_x0000_t75" style="position:absolute;margin-left:288.45pt;margin-top:-1.85pt;width:5.65pt;height:12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">
                <v:imagedata r:id="rId119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7C840E43" wp14:editId="0CBE28F2">
                <wp:simplePos x="0" y="0"/>
                <wp:positionH relativeFrom="column">
                  <wp:posOffset>3509645</wp:posOffset>
                </wp:positionH>
                <wp:positionV relativeFrom="paragraph">
                  <wp:posOffset>-52705</wp:posOffset>
                </wp:positionV>
                <wp:extent cx="340995" cy="209550"/>
                <wp:effectExtent l="52070" t="52070" r="45085" b="43180"/>
                <wp:wrapNone/>
                <wp:docPr id="5" name="Freihan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40995" cy="2095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85B60" id="Freihand 5" o:spid="_x0000_s1026" type="#_x0000_t75" style="position:absolute;margin-left:275.6pt;margin-top:-4.9pt;width:28.3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">
                <v:imagedata r:id="rId12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73FF6AE4" wp14:editId="4EB14202">
                <wp:simplePos x="0" y="0"/>
                <wp:positionH relativeFrom="column">
                  <wp:posOffset>1460500</wp:posOffset>
                </wp:positionH>
                <wp:positionV relativeFrom="paragraph">
                  <wp:posOffset>-98425</wp:posOffset>
                </wp:positionV>
                <wp:extent cx="171450" cy="225425"/>
                <wp:effectExtent l="50800" t="53975" r="44450" b="44450"/>
                <wp:wrapNone/>
                <wp:docPr id="4" name="Freihan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1450" cy="2254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048F2" id="Freihand 4" o:spid="_x0000_s1026" type="#_x0000_t75" style="position:absolute;margin-left:114.3pt;margin-top:-8.45pt;width:14.9pt;height:19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">
                <v:imagedata r:id="rId12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EF04DCA" wp14:editId="2A42B0F3">
                <wp:simplePos x="0" y="0"/>
                <wp:positionH relativeFrom="column">
                  <wp:posOffset>1407795</wp:posOffset>
                </wp:positionH>
                <wp:positionV relativeFrom="paragraph">
                  <wp:posOffset>246380</wp:posOffset>
                </wp:positionV>
                <wp:extent cx="2526665" cy="125730"/>
                <wp:effectExtent l="55245" t="55880" r="46990" b="56515"/>
                <wp:wrapNone/>
                <wp:docPr id="3" name="Freihan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526665" cy="1257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7AC69" id="Freihand 3" o:spid="_x0000_s1026" type="#_x0000_t75" style="position:absolute;margin-left:110.15pt;margin-top:18.7pt;width:200.35pt;height:11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">
                <v:imagedata r:id="rId125" o:title=""/>
                <o:lock v:ext="edit" rotation="t" verticies="t" shapetype="t"/>
              </v:shape>
            </w:pict>
          </mc:Fallback>
        </mc:AlternateContent>
      </w:r>
      <w:r w:rsidR="00807829">
        <w:rPr>
          <w:szCs w:val="28"/>
        </w:rPr>
        <w:tab/>
      </w:r>
    </w:p>
    <w:p w14:paraId="2DF3AFDC" w14:textId="4B7A0789" w:rsidR="00807829" w:rsidRDefault="00807829">
      <w:pPr>
        <w:rPr>
          <w:szCs w:val="28"/>
        </w:rPr>
      </w:pPr>
      <w:r>
        <w:rPr>
          <w:szCs w:val="28"/>
        </w:rPr>
        <w:t>c bedeutet 0 oder 1</w:t>
      </w:r>
    </w:p>
    <w:p w14:paraId="237FF168" w14:textId="7E5CE610" w:rsidR="00D77564" w:rsidRDefault="00D77564">
      <w:pPr>
        <w:rPr>
          <w:szCs w:val="28"/>
        </w:rPr>
      </w:pPr>
    </w:p>
    <w:p w14:paraId="4CF2F85C" w14:textId="77777777" w:rsidR="00D77564" w:rsidRDefault="00D77564">
      <w:pPr>
        <w:rPr>
          <w:szCs w:val="28"/>
        </w:rPr>
      </w:pPr>
    </w:p>
    <w:p w14:paraId="7117F086" w14:textId="008A64B9" w:rsidR="00D22AD7" w:rsidRDefault="002130B4" w:rsidP="00807829">
      <w:pPr>
        <w:tabs>
          <w:tab w:val="left" w:pos="2652"/>
        </w:tabs>
        <w:rPr>
          <w:szCs w:val="28"/>
          <w:lang w:val="en-GB"/>
        </w:rPr>
      </w:pPr>
      <w:r w:rsidRPr="002130B4">
        <w:rPr>
          <w:szCs w:val="28"/>
          <w:lang w:val="en-GB"/>
        </w:rPr>
        <w:t>S</w:t>
      </w:r>
      <w:r>
        <w:rPr>
          <w:szCs w:val="28"/>
          <w:lang w:val="en-GB"/>
        </w:rPr>
        <w:t>ELECT</w:t>
      </w:r>
      <w:r w:rsidRPr="002130B4">
        <w:rPr>
          <w:szCs w:val="28"/>
          <w:lang w:val="en-GB"/>
        </w:rPr>
        <w:t xml:space="preserve"> Name,Vorname,Abteilung FROM TabA,Ta</w:t>
      </w:r>
      <w:r>
        <w:rPr>
          <w:szCs w:val="28"/>
          <w:lang w:val="en-GB"/>
        </w:rPr>
        <w:t>bB;</w:t>
      </w:r>
    </w:p>
    <w:p w14:paraId="5846BC56" w14:textId="2CB412C0" w:rsidR="00502B26" w:rsidRDefault="00502B26" w:rsidP="00807829">
      <w:pPr>
        <w:tabs>
          <w:tab w:val="left" w:pos="2652"/>
        </w:tabs>
        <w:rPr>
          <w:szCs w:val="28"/>
          <w:lang w:val="en-GB"/>
        </w:rPr>
      </w:pPr>
    </w:p>
    <w:p w14:paraId="13401716" w14:textId="2DCF01FB" w:rsidR="00502B26" w:rsidRDefault="00502B26" w:rsidP="00807829">
      <w:pPr>
        <w:tabs>
          <w:tab w:val="left" w:pos="2652"/>
        </w:tabs>
        <w:rPr>
          <w:szCs w:val="28"/>
          <w:lang w:val="en-GB"/>
        </w:rPr>
      </w:pPr>
      <w:r>
        <w:rPr>
          <w:szCs w:val="28"/>
          <w:lang w:val="en-GB"/>
        </w:rPr>
        <w:t>JOIN</w:t>
      </w:r>
    </w:p>
    <w:p w14:paraId="798BCE40" w14:textId="22772C6F" w:rsidR="00502B26" w:rsidRPr="00706FB0" w:rsidRDefault="00502B26" w:rsidP="00807829">
      <w:pPr>
        <w:tabs>
          <w:tab w:val="left" w:pos="2652"/>
        </w:tabs>
        <w:rPr>
          <w:szCs w:val="28"/>
          <w:lang w:val="en-GB"/>
        </w:rPr>
      </w:pPr>
      <w:r w:rsidRPr="00706FB0">
        <w:rPr>
          <w:szCs w:val="28"/>
          <w:lang w:val="en-GB"/>
        </w:rPr>
        <w:t>Cros join == ,</w:t>
      </w:r>
    </w:p>
    <w:p w14:paraId="50F05C4A" w14:textId="7030AA88" w:rsidR="00502B26" w:rsidRPr="00706FB0" w:rsidRDefault="00502B26" w:rsidP="00807829">
      <w:pPr>
        <w:tabs>
          <w:tab w:val="left" w:pos="2652"/>
        </w:tabs>
        <w:rPr>
          <w:szCs w:val="28"/>
          <w:lang w:val="en-GB"/>
        </w:rPr>
      </w:pPr>
      <w:r w:rsidRPr="00706FB0">
        <w:rPr>
          <w:szCs w:val="28"/>
          <w:lang w:val="en-GB"/>
        </w:rPr>
        <w:t>Equi join == auf gleichheit</w:t>
      </w:r>
    </w:p>
    <w:p w14:paraId="160B26FC" w14:textId="7E86A97C" w:rsidR="00502B26" w:rsidRDefault="007B1F37" w:rsidP="00807829">
      <w:pPr>
        <w:tabs>
          <w:tab w:val="left" w:pos="2652"/>
        </w:tabs>
        <w:rPr>
          <w:szCs w:val="28"/>
          <w:lang w:val="en-GB"/>
        </w:rPr>
      </w:pPr>
      <w:r>
        <w:rPr>
          <w:szCs w:val="28"/>
          <w:lang w:val="en-GB"/>
        </w:rPr>
        <w:t>N</w:t>
      </w:r>
      <w:r w:rsidR="005B01FA">
        <w:rPr>
          <w:szCs w:val="28"/>
          <w:lang w:val="en-GB"/>
        </w:rPr>
        <w:t>atural</w:t>
      </w:r>
    </w:p>
    <w:p w14:paraId="2BAC8ACA" w14:textId="0F20F84E" w:rsidR="007B1F37" w:rsidRDefault="007B1F37" w:rsidP="00807829">
      <w:pPr>
        <w:tabs>
          <w:tab w:val="left" w:pos="2652"/>
        </w:tabs>
        <w:rPr>
          <w:szCs w:val="28"/>
          <w:lang w:val="en-GB"/>
        </w:rPr>
      </w:pPr>
    </w:p>
    <w:p w14:paraId="7EE27E5B" w14:textId="5056575F" w:rsidR="007B1F37" w:rsidRDefault="007B1F37" w:rsidP="00807829">
      <w:pPr>
        <w:tabs>
          <w:tab w:val="left" w:pos="2652"/>
        </w:tabs>
        <w:rPr>
          <w:szCs w:val="28"/>
          <w:lang w:val="en-GB"/>
        </w:rPr>
      </w:pPr>
      <w:r>
        <w:rPr>
          <w:szCs w:val="28"/>
          <w:lang w:val="en-GB"/>
        </w:rPr>
        <w:t>SELECT VN,NN FROM Person WHERE Gehalt &gt; Select AVG(Gehalt) FROM Person;</w:t>
      </w:r>
    </w:p>
    <w:p w14:paraId="1B62B03B" w14:textId="340F7D4F" w:rsidR="00706FB0" w:rsidRDefault="00706FB0" w:rsidP="00807829">
      <w:pPr>
        <w:tabs>
          <w:tab w:val="left" w:pos="2652"/>
        </w:tabs>
        <w:rPr>
          <w:szCs w:val="28"/>
          <w:lang w:val="en-GB"/>
        </w:rPr>
      </w:pPr>
    </w:p>
    <w:p w14:paraId="51470A2D" w14:textId="1577A688" w:rsidR="00706FB0" w:rsidRDefault="00706FB0" w:rsidP="00807829">
      <w:pPr>
        <w:tabs>
          <w:tab w:val="left" w:pos="2652"/>
        </w:tabs>
        <w:rPr>
          <w:szCs w:val="28"/>
          <w:lang w:val="en-GB"/>
        </w:rPr>
      </w:pPr>
      <w:r>
        <w:rPr>
          <w:noProof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559954BC" wp14:editId="7128A199">
                <wp:simplePos x="0" y="0"/>
                <wp:positionH relativeFrom="column">
                  <wp:posOffset>1399907</wp:posOffset>
                </wp:positionH>
                <wp:positionV relativeFrom="paragraph">
                  <wp:posOffset>203</wp:posOffset>
                </wp:positionV>
                <wp:extent cx="4680" cy="217080"/>
                <wp:effectExtent l="57150" t="38100" r="33655" b="31115"/>
                <wp:wrapNone/>
                <wp:docPr id="64" name="Freihand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8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0775F" id="Freihand 64" o:spid="_x0000_s1026" type="#_x0000_t75" style="position:absolute;margin-left:109.55pt;margin-top:-.7pt;width:1.75pt;height:18.5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">
                <v:imagedata r:id="rId127" o:title=""/>
                <o:lock v:ext="edit" rotation="t" aspectratio="f"/>
              </v:shape>
            </w:pict>
          </mc:Fallback>
        </mc:AlternateContent>
      </w:r>
      <w:r>
        <w:rPr>
          <w:noProof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1B13F21B" wp14:editId="47D1C6C3">
                <wp:simplePos x="0" y="0"/>
                <wp:positionH relativeFrom="column">
                  <wp:posOffset>319187</wp:posOffset>
                </wp:positionH>
                <wp:positionV relativeFrom="paragraph">
                  <wp:posOffset>76523</wp:posOffset>
                </wp:positionV>
                <wp:extent cx="1184040" cy="29160"/>
                <wp:effectExtent l="57150" t="38100" r="35560" b="28575"/>
                <wp:wrapNone/>
                <wp:docPr id="63" name="Freihand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840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FF4EB" id="Freihand 63" o:spid="_x0000_s1026" type="#_x0000_t75" style="position:absolute;margin-left:24.45pt;margin-top:5.35pt;width:94.65pt;height:3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">
                <v:imagedata r:id="rId129" o:title=""/>
                <o:lock v:ext="edit" rotation="t" aspectratio="f"/>
              </v:shape>
            </w:pict>
          </mc:Fallback>
        </mc:AlternateContent>
      </w:r>
      <w:r>
        <w:rPr>
          <w:szCs w:val="28"/>
          <w:lang w:val="en-GB"/>
        </w:rPr>
        <w:t xml:space="preserve">1 </w:t>
      </w:r>
      <w:r>
        <w:rPr>
          <w:szCs w:val="28"/>
          <w:lang w:val="en-GB"/>
        </w:rPr>
        <w:tab/>
        <w:t>(1,1)</w:t>
      </w:r>
    </w:p>
    <w:p w14:paraId="2E578BA1" w14:textId="6F9458CE" w:rsidR="00706FB0" w:rsidRDefault="00706FB0" w:rsidP="00807829">
      <w:pPr>
        <w:tabs>
          <w:tab w:val="left" w:pos="2652"/>
        </w:tabs>
        <w:rPr>
          <w:szCs w:val="28"/>
          <w:lang w:val="en-GB"/>
        </w:rPr>
      </w:pPr>
      <w:r>
        <w:rPr>
          <w:noProof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429F0747" wp14:editId="53914AF7">
                <wp:simplePos x="0" y="0"/>
                <wp:positionH relativeFrom="column">
                  <wp:posOffset>1170227</wp:posOffset>
                </wp:positionH>
                <wp:positionV relativeFrom="paragraph">
                  <wp:posOffset>39048</wp:posOffset>
                </wp:positionV>
                <wp:extent cx="121320" cy="140400"/>
                <wp:effectExtent l="57150" t="38100" r="31115" b="31115"/>
                <wp:wrapNone/>
                <wp:docPr id="66" name="Freihand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13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7B4F8" id="Freihand 66" o:spid="_x0000_s1026" type="#_x0000_t75" style="position:absolute;margin-left:91.45pt;margin-top:2.35pt;width:10.95pt;height:12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">
                <v:imagedata r:id="rId131" o:title=""/>
                <o:lock v:ext="edit" rotation="t" aspectratio="f"/>
              </v:shape>
            </w:pict>
          </mc:Fallback>
        </mc:AlternateContent>
      </w:r>
      <w:r>
        <w:rPr>
          <w:noProof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5F576D0F" wp14:editId="70C803D6">
                <wp:simplePos x="0" y="0"/>
                <wp:positionH relativeFrom="column">
                  <wp:posOffset>263747</wp:posOffset>
                </wp:positionH>
                <wp:positionV relativeFrom="paragraph">
                  <wp:posOffset>107808</wp:posOffset>
                </wp:positionV>
                <wp:extent cx="1110960" cy="14400"/>
                <wp:effectExtent l="38100" t="57150" r="32385" b="24130"/>
                <wp:wrapNone/>
                <wp:docPr id="65" name="Freihand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09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A957E" id="Freihand 65" o:spid="_x0000_s1026" type="#_x0000_t75" style="position:absolute;margin-left:20.05pt;margin-top:7.8pt;width:88.9pt;height:2.5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">
                <v:imagedata r:id="rId133" o:title=""/>
                <o:lock v:ext="edit" rotation="t" aspectratio="f"/>
              </v:shape>
            </w:pict>
          </mc:Fallback>
        </mc:AlternateContent>
      </w:r>
      <w:r>
        <w:rPr>
          <w:szCs w:val="28"/>
          <w:lang w:val="en-GB"/>
        </w:rPr>
        <w:t>c</w:t>
      </w:r>
      <w:r>
        <w:rPr>
          <w:szCs w:val="28"/>
          <w:lang w:val="en-GB"/>
        </w:rPr>
        <w:tab/>
        <w:t>(0,1)</w:t>
      </w:r>
    </w:p>
    <w:p w14:paraId="5F2C221B" w14:textId="035D5E6B" w:rsidR="00706FB0" w:rsidRDefault="00706FB0" w:rsidP="00807829">
      <w:pPr>
        <w:tabs>
          <w:tab w:val="left" w:pos="2652"/>
        </w:tabs>
        <w:rPr>
          <w:szCs w:val="28"/>
          <w:lang w:val="en-GB"/>
        </w:rPr>
      </w:pPr>
      <w:r>
        <w:rPr>
          <w:noProof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4A25E0FE" wp14:editId="42324E18">
                <wp:simplePos x="0" y="0"/>
                <wp:positionH relativeFrom="column">
                  <wp:posOffset>1109027</wp:posOffset>
                </wp:positionH>
                <wp:positionV relativeFrom="paragraph">
                  <wp:posOffset>65653</wp:posOffset>
                </wp:positionV>
                <wp:extent cx="144720" cy="94320"/>
                <wp:effectExtent l="38100" t="38100" r="27305" b="39370"/>
                <wp:wrapNone/>
                <wp:docPr id="70" name="Freihand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47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7CD46" id="Freihand 70" o:spid="_x0000_s1026" type="#_x0000_t75" style="position:absolute;margin-left:86.6pt;margin-top:4.45pt;width:12.85pt;height:8.8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">
                <v:imagedata r:id="rId135" o:title=""/>
                <o:lock v:ext="edit" rotation="t" aspectratio="f"/>
              </v:shape>
            </w:pict>
          </mc:Fallback>
        </mc:AlternateContent>
      </w:r>
      <w:r>
        <w:rPr>
          <w:noProof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0B56C20B" wp14:editId="6B706DD4">
                <wp:simplePos x="0" y="0"/>
                <wp:positionH relativeFrom="column">
                  <wp:posOffset>1115867</wp:posOffset>
                </wp:positionH>
                <wp:positionV relativeFrom="paragraph">
                  <wp:posOffset>187693</wp:posOffset>
                </wp:positionV>
                <wp:extent cx="119520" cy="66240"/>
                <wp:effectExtent l="57150" t="38100" r="33020" b="29210"/>
                <wp:wrapNone/>
                <wp:docPr id="69" name="Freihand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52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21DEE" id="Freihand 69" o:spid="_x0000_s1026" type="#_x0000_t75" style="position:absolute;margin-left:87.15pt;margin-top:14.1pt;width:10.8pt;height:6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">
                <v:imagedata r:id="rId137" o:title=""/>
                <o:lock v:ext="edit" rotation="t" aspectratio="f"/>
              </v:shape>
            </w:pict>
          </mc:Fallback>
        </mc:AlternateContent>
      </w:r>
      <w:r>
        <w:rPr>
          <w:noProof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37BD1239" wp14:editId="49F7C344">
                <wp:simplePos x="0" y="0"/>
                <wp:positionH relativeFrom="column">
                  <wp:posOffset>1109027</wp:posOffset>
                </wp:positionH>
                <wp:positionV relativeFrom="paragraph">
                  <wp:posOffset>76813</wp:posOffset>
                </wp:positionV>
                <wp:extent cx="3240" cy="204120"/>
                <wp:effectExtent l="57150" t="57150" r="34925" b="24765"/>
                <wp:wrapNone/>
                <wp:docPr id="68" name="Freihand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4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7CF17" id="Freihand 68" o:spid="_x0000_s1026" type="#_x0000_t75" style="position:absolute;margin-left:86.6pt;margin-top:5.35pt;width:1.65pt;height:17.4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">
                <v:imagedata r:id="rId139" o:title=""/>
                <o:lock v:ext="edit" rotation="t" aspectratio="f"/>
              </v:shape>
            </w:pict>
          </mc:Fallback>
        </mc:AlternateContent>
      </w:r>
      <w:r>
        <w:rPr>
          <w:noProof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750E5EB3" wp14:editId="66073C0C">
                <wp:simplePos x="0" y="0"/>
                <wp:positionH relativeFrom="column">
                  <wp:posOffset>277787</wp:posOffset>
                </wp:positionH>
                <wp:positionV relativeFrom="paragraph">
                  <wp:posOffset>145573</wp:posOffset>
                </wp:positionV>
                <wp:extent cx="1054440" cy="36360"/>
                <wp:effectExtent l="38100" t="38100" r="12700" b="20955"/>
                <wp:wrapNone/>
                <wp:docPr id="67" name="Freihand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444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02DF1" id="Freihand 67" o:spid="_x0000_s1026" type="#_x0000_t75" style="position:absolute;margin-left:21.15pt;margin-top:10.75pt;width:84.45pt;height:4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">
                <v:imagedata r:id="rId141" o:title=""/>
                <o:lock v:ext="edit" rotation="t" aspectratio="f"/>
              </v:shape>
            </w:pict>
          </mc:Fallback>
        </mc:AlternateContent>
      </w:r>
      <w:r>
        <w:rPr>
          <w:szCs w:val="28"/>
          <w:lang w:val="en-GB"/>
        </w:rPr>
        <w:t>m</w:t>
      </w:r>
      <w:r>
        <w:rPr>
          <w:szCs w:val="28"/>
          <w:lang w:val="en-GB"/>
        </w:rPr>
        <w:tab/>
        <w:t>(1,*)</w:t>
      </w:r>
    </w:p>
    <w:p w14:paraId="744A98C1" w14:textId="1FFCB6B7" w:rsidR="00706FB0" w:rsidRDefault="00706FB0" w:rsidP="00807829">
      <w:pPr>
        <w:tabs>
          <w:tab w:val="left" w:pos="2652"/>
        </w:tabs>
        <w:rPr>
          <w:szCs w:val="28"/>
          <w:lang w:val="en-GB"/>
        </w:rPr>
      </w:pPr>
      <w:r>
        <w:rPr>
          <w:noProof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4C17860A" wp14:editId="1DD90494">
                <wp:simplePos x="0" y="0"/>
                <wp:positionH relativeFrom="column">
                  <wp:posOffset>1096067</wp:posOffset>
                </wp:positionH>
                <wp:positionV relativeFrom="paragraph">
                  <wp:posOffset>38618</wp:posOffset>
                </wp:positionV>
                <wp:extent cx="110160" cy="209520"/>
                <wp:effectExtent l="38100" t="38100" r="23495" b="38735"/>
                <wp:wrapNone/>
                <wp:docPr id="73" name="Freihand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016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8CDF3" id="Freihand 73" o:spid="_x0000_s1026" type="#_x0000_t75" style="position:absolute;margin-left:85.6pt;margin-top:2.35pt;width:10.05pt;height:17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">
                <v:imagedata r:id="rId143" o:title=""/>
                <o:lock v:ext="edit" rotation="t" aspectratio="f"/>
              </v:shape>
            </w:pict>
          </mc:Fallback>
        </mc:AlternateContent>
      </w:r>
      <w:r>
        <w:rPr>
          <w:noProof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47688D9" wp14:editId="0E6545F6">
                <wp:simplePos x="0" y="0"/>
                <wp:positionH relativeFrom="column">
                  <wp:posOffset>955667</wp:posOffset>
                </wp:positionH>
                <wp:positionV relativeFrom="paragraph">
                  <wp:posOffset>31778</wp:posOffset>
                </wp:positionV>
                <wp:extent cx="155160" cy="160920"/>
                <wp:effectExtent l="57150" t="57150" r="16510" b="29845"/>
                <wp:wrapNone/>
                <wp:docPr id="72" name="Freihand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51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8E04F" id="Freihand 72" o:spid="_x0000_s1026" type="#_x0000_t75" style="position:absolute;margin-left:74.55pt;margin-top:1.8pt;width:13.6pt;height:14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">
                <v:imagedata r:id="rId145" o:title=""/>
                <o:lock v:ext="edit" rotation="t" aspectratio="f"/>
              </v:shape>
            </w:pict>
          </mc:Fallback>
        </mc:AlternateContent>
      </w:r>
      <w:r>
        <w:rPr>
          <w:noProof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7352DF99" wp14:editId="50A3E4A0">
                <wp:simplePos x="0" y="0"/>
                <wp:positionH relativeFrom="column">
                  <wp:posOffset>354107</wp:posOffset>
                </wp:positionH>
                <wp:positionV relativeFrom="paragraph">
                  <wp:posOffset>105938</wp:posOffset>
                </wp:positionV>
                <wp:extent cx="837720" cy="50040"/>
                <wp:effectExtent l="38100" t="57150" r="38735" b="26670"/>
                <wp:wrapNone/>
                <wp:docPr id="71" name="Freihand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3772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E6421" id="Freihand 71" o:spid="_x0000_s1026" type="#_x0000_t75" style="position:absolute;margin-left:27.2pt;margin-top:7.65pt;width:67.35pt;height:5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">
                <v:imagedata r:id="rId147" o:title=""/>
                <o:lock v:ext="edit" rotation="t" aspectratio="f"/>
              </v:shape>
            </w:pict>
          </mc:Fallback>
        </mc:AlternateContent>
      </w:r>
      <w:r>
        <w:rPr>
          <w:szCs w:val="28"/>
          <w:lang w:val="en-GB"/>
        </w:rPr>
        <w:t>mc</w:t>
      </w:r>
      <w:r>
        <w:rPr>
          <w:szCs w:val="28"/>
          <w:lang w:val="en-GB"/>
        </w:rPr>
        <w:tab/>
        <w:t>(0,*)</w:t>
      </w:r>
    </w:p>
    <w:p w14:paraId="6227C1CA" w14:textId="699463D7" w:rsidR="00956084" w:rsidRPr="00956084" w:rsidRDefault="00956084" w:rsidP="00956084">
      <w:pPr>
        <w:tabs>
          <w:tab w:val="left" w:pos="2652"/>
        </w:tabs>
        <w:rPr>
          <w:szCs w:val="28"/>
          <w:lang w:val="en-GB"/>
        </w:rPr>
      </w:pPr>
      <w:r w:rsidRPr="00956084">
        <w:rPr>
          <w:szCs w:val="28"/>
          <w:lang w:val="en-GB"/>
        </w:rPr>
        <w:t>Diskussion</w:t>
      </w:r>
    </w:p>
    <w:p w14:paraId="7EABDC88" w14:textId="181B414D" w:rsidR="00481920" w:rsidRDefault="00481920" w:rsidP="00807829">
      <w:pPr>
        <w:tabs>
          <w:tab w:val="left" w:pos="2652"/>
        </w:tabs>
        <w:rPr>
          <w:szCs w:val="28"/>
          <w:lang w:val="en-GB"/>
        </w:rPr>
      </w:pPr>
      <w:r>
        <w:rPr>
          <w:szCs w:val="28"/>
          <w:lang w:val="en-GB"/>
        </w:rPr>
        <w:t>ER-</w:t>
      </w:r>
      <w:r w:rsidR="00022AB3">
        <w:rPr>
          <w:szCs w:val="28"/>
          <w:lang w:val="en-GB"/>
        </w:rPr>
        <w:t>Diagram:</w:t>
      </w:r>
    </w:p>
    <w:p w14:paraId="6DC33C9E" w14:textId="5D5DBB27" w:rsidR="00481920" w:rsidRPr="00481920" w:rsidRDefault="00481920" w:rsidP="00481920">
      <w:pPr>
        <w:pStyle w:val="Listenabsatz"/>
        <w:numPr>
          <w:ilvl w:val="0"/>
          <w:numId w:val="10"/>
        </w:numPr>
        <w:tabs>
          <w:tab w:val="left" w:pos="2652"/>
        </w:tabs>
        <w:rPr>
          <w:szCs w:val="28"/>
          <w:lang w:val="en-GB"/>
        </w:rPr>
      </w:pPr>
      <w:r w:rsidRPr="00481920">
        <w:rPr>
          <w:szCs w:val="28"/>
          <w:lang w:val="en-GB"/>
        </w:rPr>
        <w:t>Design</w:t>
      </w:r>
    </w:p>
    <w:p w14:paraId="425A5A6A" w14:textId="6F351CB4" w:rsidR="00481920" w:rsidRPr="00481920" w:rsidRDefault="00481920" w:rsidP="00807829">
      <w:pPr>
        <w:tabs>
          <w:tab w:val="left" w:pos="2652"/>
        </w:tabs>
        <w:rPr>
          <w:szCs w:val="28"/>
        </w:rPr>
      </w:pPr>
      <w:r>
        <w:rPr>
          <w:szCs w:val="28"/>
          <w:lang w:val="en-GB"/>
        </w:rPr>
        <w:t>Relationenmodel</w:t>
      </w:r>
      <w:r w:rsidR="009108FA">
        <w:rPr>
          <w:szCs w:val="28"/>
          <w:lang w:val="en-GB"/>
        </w:rPr>
        <w:t>l</w:t>
      </w:r>
      <w:r w:rsidR="00022AB3">
        <w:rPr>
          <w:szCs w:val="28"/>
          <w:lang w:val="en-GB"/>
        </w:rPr>
        <w:t>:</w:t>
      </w:r>
    </w:p>
    <w:p w14:paraId="2A4B8D68" w14:textId="0A0505CE" w:rsidR="00481920" w:rsidRDefault="00481920" w:rsidP="00481920">
      <w:pPr>
        <w:pStyle w:val="Listenabsatz"/>
        <w:numPr>
          <w:ilvl w:val="0"/>
          <w:numId w:val="10"/>
        </w:numPr>
        <w:tabs>
          <w:tab w:val="left" w:pos="2652"/>
        </w:tabs>
        <w:rPr>
          <w:szCs w:val="28"/>
          <w:lang w:val="en-GB"/>
        </w:rPr>
      </w:pPr>
      <w:r>
        <w:rPr>
          <w:szCs w:val="28"/>
          <w:lang w:val="en-GB"/>
        </w:rPr>
        <w:t xml:space="preserve">Design mit Fremdschlüssel </w:t>
      </w:r>
    </w:p>
    <w:p w14:paraId="7DBC67A7" w14:textId="46DD457C" w:rsidR="00481920" w:rsidRDefault="00481920" w:rsidP="00481920">
      <w:pPr>
        <w:pStyle w:val="Listenabsatz"/>
        <w:numPr>
          <w:ilvl w:val="0"/>
          <w:numId w:val="10"/>
        </w:numPr>
        <w:tabs>
          <w:tab w:val="left" w:pos="2652"/>
        </w:tabs>
        <w:rPr>
          <w:szCs w:val="28"/>
          <w:lang w:val="en-GB"/>
        </w:rPr>
      </w:pPr>
      <w:r>
        <w:rPr>
          <w:szCs w:val="28"/>
          <w:lang w:val="en-GB"/>
        </w:rPr>
        <w:t>PK und FK hinzufügen</w:t>
      </w:r>
    </w:p>
    <w:p w14:paraId="31BF7B77" w14:textId="186D70C2" w:rsidR="00481920" w:rsidRDefault="00481920" w:rsidP="00481920">
      <w:pPr>
        <w:pStyle w:val="Listenabsatz"/>
        <w:numPr>
          <w:ilvl w:val="0"/>
          <w:numId w:val="10"/>
        </w:numPr>
        <w:tabs>
          <w:tab w:val="left" w:pos="2652"/>
        </w:tabs>
        <w:rPr>
          <w:szCs w:val="28"/>
        </w:rPr>
      </w:pPr>
      <w:r w:rsidRPr="00481920">
        <w:rPr>
          <w:szCs w:val="28"/>
        </w:rPr>
        <w:t>Bei</w:t>
      </w:r>
      <w:r w:rsidR="00022AB3">
        <w:rPr>
          <w:szCs w:val="28"/>
        </w:rPr>
        <w:t xml:space="preserve"> einer</w:t>
      </w:r>
      <w:r w:rsidRPr="00481920">
        <w:rPr>
          <w:szCs w:val="28"/>
        </w:rPr>
        <w:t xml:space="preserve"> N </w:t>
      </w:r>
      <w:r>
        <w:rPr>
          <w:szCs w:val="28"/>
        </w:rPr>
        <w:t>zu</w:t>
      </w:r>
      <w:r w:rsidRPr="00481920">
        <w:rPr>
          <w:szCs w:val="28"/>
        </w:rPr>
        <w:t xml:space="preserve"> M</w:t>
      </w:r>
      <w:r w:rsidR="00022AB3">
        <w:rPr>
          <w:szCs w:val="28"/>
        </w:rPr>
        <w:t xml:space="preserve"> Verbindung</w:t>
      </w:r>
      <w:r w:rsidRPr="00481920">
        <w:rPr>
          <w:szCs w:val="28"/>
        </w:rPr>
        <w:t xml:space="preserve"> muss </w:t>
      </w:r>
      <w:r>
        <w:rPr>
          <w:szCs w:val="28"/>
        </w:rPr>
        <w:t>man eine Zwischentabelle hinzufügen</w:t>
      </w:r>
    </w:p>
    <w:p w14:paraId="398B8949" w14:textId="16D04F87" w:rsidR="00022AB3" w:rsidRDefault="00022AB3" w:rsidP="00481920">
      <w:pPr>
        <w:pStyle w:val="Listenabsatz"/>
        <w:numPr>
          <w:ilvl w:val="0"/>
          <w:numId w:val="10"/>
        </w:numPr>
        <w:tabs>
          <w:tab w:val="left" w:pos="2652"/>
        </w:tabs>
        <w:rPr>
          <w:szCs w:val="28"/>
        </w:rPr>
      </w:pPr>
      <w:r>
        <w:rPr>
          <w:szCs w:val="28"/>
        </w:rPr>
        <w:t>Zwischentabelle</w:t>
      </w:r>
    </w:p>
    <w:p w14:paraId="60328809" w14:textId="66D9E172" w:rsidR="00022AB3" w:rsidRDefault="00022AB3" w:rsidP="00022AB3">
      <w:pPr>
        <w:pStyle w:val="Listenabsatz"/>
        <w:numPr>
          <w:ilvl w:val="1"/>
          <w:numId w:val="10"/>
        </w:numPr>
        <w:tabs>
          <w:tab w:val="left" w:pos="2652"/>
        </w:tabs>
        <w:rPr>
          <w:szCs w:val="28"/>
        </w:rPr>
      </w:pPr>
      <w:r>
        <w:rPr>
          <w:szCs w:val="28"/>
        </w:rPr>
        <w:t>ist eine Kombination beider Namen</w:t>
      </w:r>
    </w:p>
    <w:p w14:paraId="4CD5BDEB" w14:textId="77777777" w:rsidR="00022AB3" w:rsidRDefault="00022AB3" w:rsidP="00022AB3">
      <w:pPr>
        <w:pStyle w:val="Listenabsatz"/>
        <w:numPr>
          <w:ilvl w:val="1"/>
          <w:numId w:val="10"/>
        </w:numPr>
        <w:tabs>
          <w:tab w:val="left" w:pos="2652"/>
        </w:tabs>
        <w:rPr>
          <w:szCs w:val="28"/>
        </w:rPr>
      </w:pPr>
      <w:r>
        <w:rPr>
          <w:szCs w:val="28"/>
        </w:rPr>
        <w:t>Mindestens zwei Attribute</w:t>
      </w:r>
    </w:p>
    <w:p w14:paraId="62829CBD" w14:textId="0F99D4A0" w:rsidR="00022AB3" w:rsidRDefault="00022AB3" w:rsidP="00022AB3">
      <w:pPr>
        <w:pStyle w:val="Listenabsatz"/>
        <w:numPr>
          <w:ilvl w:val="1"/>
          <w:numId w:val="10"/>
        </w:numPr>
        <w:tabs>
          <w:tab w:val="left" w:pos="2652"/>
        </w:tabs>
        <w:rPr>
          <w:szCs w:val="28"/>
        </w:rPr>
      </w:pPr>
      <w:r>
        <w:rPr>
          <w:szCs w:val="28"/>
        </w:rPr>
        <w:t xml:space="preserve">Die Kombination von beiden ist der PK </w:t>
      </w:r>
    </w:p>
    <w:p w14:paraId="0BD4DD01" w14:textId="5DE988CA" w:rsidR="00022AB3" w:rsidRDefault="00022AB3" w:rsidP="00022AB3">
      <w:pPr>
        <w:tabs>
          <w:tab w:val="left" w:pos="2652"/>
        </w:tabs>
        <w:rPr>
          <w:szCs w:val="28"/>
        </w:rPr>
      </w:pPr>
      <w:r>
        <w:rPr>
          <w:szCs w:val="28"/>
        </w:rPr>
        <w:lastRenderedPageBreak/>
        <w:t>Alle Verbindungen nochmal so aufschreiben</w:t>
      </w:r>
    </w:p>
    <w:p w14:paraId="63319F7F" w14:textId="796AE04F" w:rsidR="00022AB3" w:rsidRDefault="00631924" w:rsidP="00022AB3">
      <w:pPr>
        <w:tabs>
          <w:tab w:val="left" w:pos="2652"/>
        </w:tabs>
        <w:rPr>
          <w:szCs w:val="28"/>
        </w:rPr>
      </w:pPr>
      <w:r>
        <w:rPr>
          <w:szCs w:val="28"/>
        </w:rPr>
        <w:t>Relationen</w:t>
      </w:r>
    </w:p>
    <w:p w14:paraId="142C3987" w14:textId="61DF2B87" w:rsidR="00631924" w:rsidRPr="00022AB3" w:rsidRDefault="00631924" w:rsidP="00022AB3">
      <w:pPr>
        <w:tabs>
          <w:tab w:val="left" w:pos="2652"/>
        </w:tabs>
        <w:rPr>
          <w:szCs w:val="28"/>
        </w:rPr>
      </w:pPr>
      <w:r>
        <w:rPr>
          <w:szCs w:val="28"/>
        </w:rPr>
        <w:t>SQL-Script</w:t>
      </w:r>
    </w:p>
    <w:sectPr w:rsidR="00631924" w:rsidRPr="00022A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D0914" w14:textId="77777777" w:rsidR="009C41FA" w:rsidRDefault="009C41FA" w:rsidP="00B10135">
      <w:pPr>
        <w:spacing w:after="0" w:line="240" w:lineRule="auto"/>
      </w:pPr>
      <w:r>
        <w:separator/>
      </w:r>
    </w:p>
  </w:endnote>
  <w:endnote w:type="continuationSeparator" w:id="0">
    <w:p w14:paraId="1BE84832" w14:textId="77777777" w:rsidR="009C41FA" w:rsidRDefault="009C41FA" w:rsidP="00B1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FEE5C" w14:textId="77777777" w:rsidR="009C41FA" w:rsidRDefault="009C41FA" w:rsidP="00B10135">
      <w:pPr>
        <w:spacing w:after="0" w:line="240" w:lineRule="auto"/>
      </w:pPr>
      <w:r>
        <w:separator/>
      </w:r>
    </w:p>
  </w:footnote>
  <w:footnote w:type="continuationSeparator" w:id="0">
    <w:p w14:paraId="3B6EE39E" w14:textId="77777777" w:rsidR="009C41FA" w:rsidRDefault="009C41FA" w:rsidP="00B10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EA9"/>
    <w:multiLevelType w:val="hybridMultilevel"/>
    <w:tmpl w:val="2D28E2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6D33"/>
    <w:multiLevelType w:val="hybridMultilevel"/>
    <w:tmpl w:val="2670DBA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24D90"/>
    <w:multiLevelType w:val="hybridMultilevel"/>
    <w:tmpl w:val="C52CB1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FF0"/>
    <w:multiLevelType w:val="hybridMultilevel"/>
    <w:tmpl w:val="6C1CC54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C73F9"/>
    <w:multiLevelType w:val="hybridMultilevel"/>
    <w:tmpl w:val="BCD0E7B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04186"/>
    <w:multiLevelType w:val="hybridMultilevel"/>
    <w:tmpl w:val="58BA3B2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C2F8C"/>
    <w:multiLevelType w:val="hybridMultilevel"/>
    <w:tmpl w:val="7C96F4D8"/>
    <w:lvl w:ilvl="0" w:tplc="7736B356">
      <w:start w:val="2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92131"/>
    <w:multiLevelType w:val="hybridMultilevel"/>
    <w:tmpl w:val="51825B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831E3"/>
    <w:multiLevelType w:val="hybridMultilevel"/>
    <w:tmpl w:val="664866F6"/>
    <w:lvl w:ilvl="0" w:tplc="7CA405A2">
      <w:start w:val="26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495235"/>
    <w:multiLevelType w:val="hybridMultilevel"/>
    <w:tmpl w:val="DEB8F2C4"/>
    <w:lvl w:ilvl="0" w:tplc="C95C6AC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0103F"/>
    <w:multiLevelType w:val="hybridMultilevel"/>
    <w:tmpl w:val="DED2D38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047596">
    <w:abstractNumId w:val="2"/>
  </w:num>
  <w:num w:numId="2" w16cid:durableId="1439792860">
    <w:abstractNumId w:val="4"/>
  </w:num>
  <w:num w:numId="3" w16cid:durableId="461113859">
    <w:abstractNumId w:val="10"/>
  </w:num>
  <w:num w:numId="4" w16cid:durableId="1917545752">
    <w:abstractNumId w:val="1"/>
  </w:num>
  <w:num w:numId="5" w16cid:durableId="2137529893">
    <w:abstractNumId w:val="3"/>
  </w:num>
  <w:num w:numId="6" w16cid:durableId="1807312076">
    <w:abstractNumId w:val="7"/>
  </w:num>
  <w:num w:numId="7" w16cid:durableId="648939720">
    <w:abstractNumId w:val="0"/>
  </w:num>
  <w:num w:numId="8" w16cid:durableId="1465151817">
    <w:abstractNumId w:val="6"/>
  </w:num>
  <w:num w:numId="9" w16cid:durableId="1210848451">
    <w:abstractNumId w:val="8"/>
  </w:num>
  <w:num w:numId="10" w16cid:durableId="105348009">
    <w:abstractNumId w:val="9"/>
  </w:num>
  <w:num w:numId="11" w16cid:durableId="19068671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295B"/>
    <w:rsid w:val="00022AB3"/>
    <w:rsid w:val="00050BC1"/>
    <w:rsid w:val="0011653E"/>
    <w:rsid w:val="00136FEF"/>
    <w:rsid w:val="0016017D"/>
    <w:rsid w:val="00196DE5"/>
    <w:rsid w:val="001E6C33"/>
    <w:rsid w:val="002130B4"/>
    <w:rsid w:val="00276D4A"/>
    <w:rsid w:val="00277A6C"/>
    <w:rsid w:val="002D61D7"/>
    <w:rsid w:val="00334075"/>
    <w:rsid w:val="003440D8"/>
    <w:rsid w:val="00354F15"/>
    <w:rsid w:val="003A299E"/>
    <w:rsid w:val="003F2447"/>
    <w:rsid w:val="0046711A"/>
    <w:rsid w:val="00481920"/>
    <w:rsid w:val="00502B26"/>
    <w:rsid w:val="005462F8"/>
    <w:rsid w:val="00582957"/>
    <w:rsid w:val="005B01FA"/>
    <w:rsid w:val="005D16B5"/>
    <w:rsid w:val="00631924"/>
    <w:rsid w:val="0063305D"/>
    <w:rsid w:val="006F0772"/>
    <w:rsid w:val="006F286D"/>
    <w:rsid w:val="00706B3F"/>
    <w:rsid w:val="00706FB0"/>
    <w:rsid w:val="00715A04"/>
    <w:rsid w:val="00763A65"/>
    <w:rsid w:val="00785A1E"/>
    <w:rsid w:val="007B1F37"/>
    <w:rsid w:val="007F2E87"/>
    <w:rsid w:val="00807829"/>
    <w:rsid w:val="00853192"/>
    <w:rsid w:val="00863416"/>
    <w:rsid w:val="00882262"/>
    <w:rsid w:val="008B4069"/>
    <w:rsid w:val="008F64CA"/>
    <w:rsid w:val="009108FA"/>
    <w:rsid w:val="00956084"/>
    <w:rsid w:val="0097295B"/>
    <w:rsid w:val="009C41FA"/>
    <w:rsid w:val="009D1168"/>
    <w:rsid w:val="00A23299"/>
    <w:rsid w:val="00A434F1"/>
    <w:rsid w:val="00A67A5A"/>
    <w:rsid w:val="00A71C9D"/>
    <w:rsid w:val="00A74D94"/>
    <w:rsid w:val="00AC4645"/>
    <w:rsid w:val="00AE62A4"/>
    <w:rsid w:val="00B10135"/>
    <w:rsid w:val="00B91284"/>
    <w:rsid w:val="00BC0A63"/>
    <w:rsid w:val="00BD1F4C"/>
    <w:rsid w:val="00BD6A5C"/>
    <w:rsid w:val="00C505F7"/>
    <w:rsid w:val="00C57C07"/>
    <w:rsid w:val="00C913E9"/>
    <w:rsid w:val="00CB620E"/>
    <w:rsid w:val="00CC099F"/>
    <w:rsid w:val="00CD4F22"/>
    <w:rsid w:val="00D10B77"/>
    <w:rsid w:val="00D22AD7"/>
    <w:rsid w:val="00D426A3"/>
    <w:rsid w:val="00D533AE"/>
    <w:rsid w:val="00D77564"/>
    <w:rsid w:val="00DD1548"/>
    <w:rsid w:val="00E36D47"/>
    <w:rsid w:val="00E71B74"/>
    <w:rsid w:val="00E81F05"/>
    <w:rsid w:val="00EC219D"/>
    <w:rsid w:val="00EC4767"/>
    <w:rsid w:val="00F1131B"/>
    <w:rsid w:val="00F34475"/>
    <w:rsid w:val="00F5663E"/>
    <w:rsid w:val="00F827E0"/>
    <w:rsid w:val="00FB15CD"/>
    <w:rsid w:val="00FE67B2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54140"/>
  <w15:docId w15:val="{5FBC590F-8C82-4E50-A3CE-9C07518A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7295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1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0135"/>
  </w:style>
  <w:style w:type="paragraph" w:styleId="Fuzeile">
    <w:name w:val="footer"/>
    <w:basedOn w:val="Standard"/>
    <w:link w:val="FuzeileZchn"/>
    <w:uiPriority w:val="99"/>
    <w:unhideWhenUsed/>
    <w:rsid w:val="00B1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0135"/>
  </w:style>
  <w:style w:type="character" w:styleId="Hyperlink">
    <w:name w:val="Hyperlink"/>
    <w:basedOn w:val="Absatz-Standardschriftart"/>
    <w:uiPriority w:val="99"/>
    <w:unhideWhenUsed/>
    <w:rsid w:val="00FF6B9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6B9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F6B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png"/><Relationship Id="rId21" Type="http://schemas.openxmlformats.org/officeDocument/2006/relationships/image" Target="media/image7.png"/><Relationship Id="rId42" Type="http://schemas.openxmlformats.org/officeDocument/2006/relationships/customXml" Target="ink/ink16.xml"/><Relationship Id="rId63" Type="http://schemas.openxmlformats.org/officeDocument/2006/relationships/image" Target="media/image29.png"/><Relationship Id="rId84" Type="http://schemas.openxmlformats.org/officeDocument/2006/relationships/customXml" Target="ink/ink35.xml"/><Relationship Id="rId138" Type="http://schemas.openxmlformats.org/officeDocument/2006/relationships/customXml" Target="ink/ink62.xml"/><Relationship Id="rId107" Type="http://schemas.openxmlformats.org/officeDocument/2006/relationships/image" Target="media/image52.png"/><Relationship Id="rId11" Type="http://schemas.openxmlformats.org/officeDocument/2006/relationships/image" Target="media/image2.png"/><Relationship Id="rId32" Type="http://schemas.openxmlformats.org/officeDocument/2006/relationships/customXml" Target="ink/ink11.xml"/><Relationship Id="rId53" Type="http://schemas.openxmlformats.org/officeDocument/2006/relationships/image" Target="media/image23.png"/><Relationship Id="rId74" Type="http://schemas.openxmlformats.org/officeDocument/2006/relationships/customXml" Target="ink/ink30.xml"/><Relationship Id="rId128" Type="http://schemas.openxmlformats.org/officeDocument/2006/relationships/customXml" Target="ink/ink57.xm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46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customXml" Target="ink/ink19.xml"/><Relationship Id="rId64" Type="http://schemas.openxmlformats.org/officeDocument/2006/relationships/image" Target="media/image30.png"/><Relationship Id="rId69" Type="http://schemas.openxmlformats.org/officeDocument/2006/relationships/image" Target="media/image33.png"/><Relationship Id="rId113" Type="http://schemas.openxmlformats.org/officeDocument/2006/relationships/image" Target="media/image55.png"/><Relationship Id="rId118" Type="http://schemas.openxmlformats.org/officeDocument/2006/relationships/customXml" Target="ink/ink52.xml"/><Relationship Id="rId134" Type="http://schemas.openxmlformats.org/officeDocument/2006/relationships/customXml" Target="ink/ink60.xml"/><Relationship Id="rId139" Type="http://schemas.openxmlformats.org/officeDocument/2006/relationships/image" Target="media/image68.png"/><Relationship Id="rId80" Type="http://schemas.openxmlformats.org/officeDocument/2006/relationships/customXml" Target="ink/ink33.xml"/><Relationship Id="rId85" Type="http://schemas.openxmlformats.org/officeDocument/2006/relationships/image" Target="media/image41.png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customXml" Target="ink/ink14.xml"/><Relationship Id="rId59" Type="http://schemas.openxmlformats.org/officeDocument/2006/relationships/image" Target="media/image26.png"/><Relationship Id="rId103" Type="http://schemas.openxmlformats.org/officeDocument/2006/relationships/image" Target="media/image50.png"/><Relationship Id="rId108" Type="http://schemas.openxmlformats.org/officeDocument/2006/relationships/customXml" Target="ink/ink47.xml"/><Relationship Id="rId124" Type="http://schemas.openxmlformats.org/officeDocument/2006/relationships/customXml" Target="ink/ink55.xml"/><Relationship Id="rId129" Type="http://schemas.openxmlformats.org/officeDocument/2006/relationships/image" Target="media/image63.png"/><Relationship Id="rId54" Type="http://schemas.openxmlformats.org/officeDocument/2006/relationships/customXml" Target="ink/ink22.xml"/><Relationship Id="rId70" Type="http://schemas.openxmlformats.org/officeDocument/2006/relationships/customXml" Target="ink/ink28.xml"/><Relationship Id="rId75" Type="http://schemas.openxmlformats.org/officeDocument/2006/relationships/image" Target="media/image36.png"/><Relationship Id="rId91" Type="http://schemas.openxmlformats.org/officeDocument/2006/relationships/image" Target="media/image44.png"/><Relationship Id="rId96" Type="http://schemas.openxmlformats.org/officeDocument/2006/relationships/customXml" Target="ink/ink41.xml"/><Relationship Id="rId140" Type="http://schemas.openxmlformats.org/officeDocument/2006/relationships/customXml" Target="ink/ink63.xml"/><Relationship Id="rId14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SQL_2021.pdf" TargetMode="External"/><Relationship Id="rId28" Type="http://schemas.openxmlformats.org/officeDocument/2006/relationships/customXml" Target="ink/ink9.xml"/><Relationship Id="rId49" Type="http://schemas.openxmlformats.org/officeDocument/2006/relationships/image" Target="media/image21.png"/><Relationship Id="rId114" Type="http://schemas.openxmlformats.org/officeDocument/2006/relationships/customXml" Target="ink/ink50.xml"/><Relationship Id="rId119" Type="http://schemas.openxmlformats.org/officeDocument/2006/relationships/image" Target="media/image58.png"/><Relationship Id="rId44" Type="http://schemas.openxmlformats.org/officeDocument/2006/relationships/customXml" Target="ink/ink17.xml"/><Relationship Id="rId60" Type="http://schemas.openxmlformats.org/officeDocument/2006/relationships/customXml" Target="ink/ink25.xml"/><Relationship Id="rId65" Type="http://schemas.openxmlformats.org/officeDocument/2006/relationships/image" Target="media/image31.png"/><Relationship Id="rId81" Type="http://schemas.openxmlformats.org/officeDocument/2006/relationships/image" Target="media/image39.png"/><Relationship Id="rId86" Type="http://schemas.openxmlformats.org/officeDocument/2006/relationships/customXml" Target="ink/ink36.xml"/><Relationship Id="rId130" Type="http://schemas.openxmlformats.org/officeDocument/2006/relationships/customXml" Target="ink/ink58.xml"/><Relationship Id="rId135" Type="http://schemas.openxmlformats.org/officeDocument/2006/relationships/image" Target="media/image66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109" Type="http://schemas.openxmlformats.org/officeDocument/2006/relationships/image" Target="media/image53.png"/><Relationship Id="rId34" Type="http://schemas.openxmlformats.org/officeDocument/2006/relationships/customXml" Target="ink/ink12.xml"/><Relationship Id="rId50" Type="http://schemas.openxmlformats.org/officeDocument/2006/relationships/customXml" Target="ink/ink20.xml"/><Relationship Id="rId55" Type="http://schemas.openxmlformats.org/officeDocument/2006/relationships/image" Target="media/image24.png"/><Relationship Id="rId76" Type="http://schemas.openxmlformats.org/officeDocument/2006/relationships/customXml" Target="ink/ink31.xml"/><Relationship Id="rId97" Type="http://schemas.openxmlformats.org/officeDocument/2006/relationships/image" Target="media/image47.png"/><Relationship Id="rId104" Type="http://schemas.openxmlformats.org/officeDocument/2006/relationships/customXml" Target="ink/ink45.xml"/><Relationship Id="rId120" Type="http://schemas.openxmlformats.org/officeDocument/2006/relationships/customXml" Target="ink/ink53.xml"/><Relationship Id="rId125" Type="http://schemas.openxmlformats.org/officeDocument/2006/relationships/image" Target="media/image61.png"/><Relationship Id="rId141" Type="http://schemas.openxmlformats.org/officeDocument/2006/relationships/image" Target="media/image69.png"/><Relationship Id="rId146" Type="http://schemas.openxmlformats.org/officeDocument/2006/relationships/customXml" Target="ink/ink66.xml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customXml" Target="ink/ink39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hyperlink" Target="SQL_2021_Schnelluebersichten.pdf" TargetMode="External"/><Relationship Id="rId40" Type="http://schemas.openxmlformats.org/officeDocument/2006/relationships/customXml" Target="ink/ink15.xml"/><Relationship Id="rId45" Type="http://schemas.openxmlformats.org/officeDocument/2006/relationships/image" Target="media/image19.png"/><Relationship Id="rId66" Type="http://schemas.openxmlformats.org/officeDocument/2006/relationships/customXml" Target="ink/ink26.xml"/><Relationship Id="rId87" Type="http://schemas.openxmlformats.org/officeDocument/2006/relationships/image" Target="media/image42.png"/><Relationship Id="rId110" Type="http://schemas.openxmlformats.org/officeDocument/2006/relationships/customXml" Target="ink/ink48.xml"/><Relationship Id="rId115" Type="http://schemas.openxmlformats.org/officeDocument/2006/relationships/image" Target="media/image56.png"/><Relationship Id="rId131" Type="http://schemas.openxmlformats.org/officeDocument/2006/relationships/image" Target="media/image64.png"/><Relationship Id="rId136" Type="http://schemas.openxmlformats.org/officeDocument/2006/relationships/customXml" Target="ink/ink61.xml"/><Relationship Id="rId61" Type="http://schemas.openxmlformats.org/officeDocument/2006/relationships/image" Target="media/image27.png"/><Relationship Id="rId82" Type="http://schemas.openxmlformats.org/officeDocument/2006/relationships/customXml" Target="ink/ink34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0.xml"/><Relationship Id="rId35" Type="http://schemas.openxmlformats.org/officeDocument/2006/relationships/image" Target="media/image14.png"/><Relationship Id="rId56" Type="http://schemas.openxmlformats.org/officeDocument/2006/relationships/customXml" Target="ink/ink23.xml"/><Relationship Id="rId77" Type="http://schemas.openxmlformats.org/officeDocument/2006/relationships/image" Target="media/image37.png"/><Relationship Id="rId100" Type="http://schemas.openxmlformats.org/officeDocument/2006/relationships/customXml" Target="ink/ink43.xml"/><Relationship Id="rId105" Type="http://schemas.openxmlformats.org/officeDocument/2006/relationships/image" Target="media/image51.png"/><Relationship Id="rId126" Type="http://schemas.openxmlformats.org/officeDocument/2006/relationships/customXml" Target="ink/ink56.xml"/><Relationship Id="rId147" Type="http://schemas.openxmlformats.org/officeDocument/2006/relationships/image" Target="media/image72.png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29.xml"/><Relationship Id="rId93" Type="http://schemas.openxmlformats.org/officeDocument/2006/relationships/image" Target="media/image45.png"/><Relationship Id="rId98" Type="http://schemas.openxmlformats.org/officeDocument/2006/relationships/customXml" Target="ink/ink42.xml"/><Relationship Id="rId121" Type="http://schemas.openxmlformats.org/officeDocument/2006/relationships/image" Target="media/image59.png"/><Relationship Id="rId142" Type="http://schemas.openxmlformats.org/officeDocument/2006/relationships/customXml" Target="ink/ink64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customXml" Target="ink/ink18.xml"/><Relationship Id="rId67" Type="http://schemas.openxmlformats.org/officeDocument/2006/relationships/image" Target="media/image32.png"/><Relationship Id="rId116" Type="http://schemas.openxmlformats.org/officeDocument/2006/relationships/customXml" Target="ink/ink51.xml"/><Relationship Id="rId137" Type="http://schemas.openxmlformats.org/officeDocument/2006/relationships/image" Target="media/image67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image" Target="media/image28.png"/><Relationship Id="rId83" Type="http://schemas.openxmlformats.org/officeDocument/2006/relationships/image" Target="media/image40.png"/><Relationship Id="rId88" Type="http://schemas.openxmlformats.org/officeDocument/2006/relationships/customXml" Target="ink/ink37.xml"/><Relationship Id="rId111" Type="http://schemas.openxmlformats.org/officeDocument/2006/relationships/image" Target="media/image54.png"/><Relationship Id="rId132" Type="http://schemas.openxmlformats.org/officeDocument/2006/relationships/customXml" Target="ink/ink59.xml"/><Relationship Id="rId15" Type="http://schemas.openxmlformats.org/officeDocument/2006/relationships/image" Target="media/image4.png"/><Relationship Id="rId36" Type="http://schemas.openxmlformats.org/officeDocument/2006/relationships/customXml" Target="ink/ink13.xml"/><Relationship Id="rId57" Type="http://schemas.openxmlformats.org/officeDocument/2006/relationships/image" Target="media/image25.png"/><Relationship Id="rId106" Type="http://schemas.openxmlformats.org/officeDocument/2006/relationships/customXml" Target="ink/ink46.xml"/><Relationship Id="rId127" Type="http://schemas.openxmlformats.org/officeDocument/2006/relationships/image" Target="media/image62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1.xml"/><Relationship Id="rId73" Type="http://schemas.openxmlformats.org/officeDocument/2006/relationships/image" Target="media/image35.png"/><Relationship Id="rId78" Type="http://schemas.openxmlformats.org/officeDocument/2006/relationships/customXml" Target="ink/ink32.xml"/><Relationship Id="rId94" Type="http://schemas.openxmlformats.org/officeDocument/2006/relationships/customXml" Target="ink/ink40.xml"/><Relationship Id="rId99" Type="http://schemas.openxmlformats.org/officeDocument/2006/relationships/image" Target="media/image48.png"/><Relationship Id="rId101" Type="http://schemas.openxmlformats.org/officeDocument/2006/relationships/image" Target="media/image49.png"/><Relationship Id="rId122" Type="http://schemas.openxmlformats.org/officeDocument/2006/relationships/customXml" Target="ink/ink54.xml"/><Relationship Id="rId143" Type="http://schemas.openxmlformats.org/officeDocument/2006/relationships/image" Target="media/image70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customXml" Target="ink/ink8.xml"/><Relationship Id="rId47" Type="http://schemas.openxmlformats.org/officeDocument/2006/relationships/image" Target="media/image20.png"/><Relationship Id="rId68" Type="http://schemas.openxmlformats.org/officeDocument/2006/relationships/customXml" Target="ink/ink27.xml"/><Relationship Id="rId89" Type="http://schemas.openxmlformats.org/officeDocument/2006/relationships/image" Target="media/image43.png"/><Relationship Id="rId112" Type="http://schemas.openxmlformats.org/officeDocument/2006/relationships/customXml" Target="ink/ink49.xml"/><Relationship Id="rId133" Type="http://schemas.openxmlformats.org/officeDocument/2006/relationships/image" Target="media/image65.png"/><Relationship Id="rId16" Type="http://schemas.openxmlformats.org/officeDocument/2006/relationships/customXml" Target="ink/ink5.xml"/><Relationship Id="rId37" Type="http://schemas.openxmlformats.org/officeDocument/2006/relationships/image" Target="media/image15.png"/><Relationship Id="rId58" Type="http://schemas.openxmlformats.org/officeDocument/2006/relationships/customXml" Target="ink/ink24.xml"/><Relationship Id="rId79" Type="http://schemas.openxmlformats.org/officeDocument/2006/relationships/image" Target="media/image38.png"/><Relationship Id="rId102" Type="http://schemas.openxmlformats.org/officeDocument/2006/relationships/customXml" Target="ink/ink44.xml"/><Relationship Id="rId123" Type="http://schemas.openxmlformats.org/officeDocument/2006/relationships/image" Target="media/image60.png"/><Relationship Id="rId144" Type="http://schemas.openxmlformats.org/officeDocument/2006/relationships/customXml" Target="ink/ink65.xml"/><Relationship Id="rId90" Type="http://schemas.openxmlformats.org/officeDocument/2006/relationships/customXml" Target="ink/ink3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8T08:08:35.3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9:50:46.6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1 764 24575,'-31'-1'0,"-46"-9"0,46 5 0,-43-1 0,-10 8 0,-64-3 0,147 1 0,-1 0 0,1 0 0,0 0 0,0-1 0,-1 1 0,1 0 0,0 0 0,0-1 0,0 1 0,0-1 0,-1 1 0,1-1 0,0 1 0,0-1 0,0 0 0,0 1 0,0-1 0,-1-2 0,2 3 0,0-1 0,1 1 0,-1-1 0,0 0 0,1 1 0,-1-1 0,1 1 0,-1-1 0,1 1 0,-1-1 0,1 1 0,-1-1 0,1 1 0,-1-1 0,1 1 0,0 0 0,-1-1 0,1 1 0,-1 0 0,1 0 0,0-1 0,-1 1 0,1 0 0,0 0 0,0 0 0,-1 0 0,1 0 0,0 0 0,-1 0 0,1 0 0,0 0 0,0 0 0,60-4 0,100 4 0,-60 2 0,-26-1 0,83-2 0,-153 0 0,0 0 0,0-1 0,0 1 0,0-1 0,-1 0 0,1 0 0,0 0 0,-1 0 0,0-1 0,1 0 0,-1 0 0,0 0 0,-1-1 0,1 1 0,0-1 0,-1 0 0,0 0 0,0 0 0,5-9 0,2-6 0,-1 0 0,0-1 0,8-27 0,-12 28 0,-1 1 0,0-1 0,-1 0 0,0-27 0,-5-81 0,-1 42 0,4 111 0,0-5 0,-4 41 0,2-56 0,0 0 0,0 0 0,0 0 0,-1 0 0,0 0 0,0-1 0,-1 1 0,0-1 0,0 1 0,0-1 0,-8 10 0,-46 42 0,34-36 0,-40 48 0,40-38 0,11-13 0,-1-1 0,-1 0 0,-27 25 0,34-37 0,1 0 0,0-1 0,-1 0 0,0 1 0,0-2 0,0 1 0,-1-1 0,1-1 0,-1 1 0,0-1 0,0 0 0,1-1 0,-1 0 0,0 0 0,0-1 0,0 0 0,-10-1 0,-121 2 0,-108-4 0,245 3 0,-1 0 0,1-1 0,-1 1 0,1 0 0,0-1 0,-1 0 0,1 1 0,0-1 0,-1 0 0,1 0 0,0 0 0,0 0 0,0-1 0,0 1 0,0 0 0,0-1 0,0 0 0,1 1 0,-1-1 0,0 0 0,1 0 0,-1 0 0,1 0 0,0 0 0,0 0 0,0 0 0,0-1 0,0 1 0,0 0 0,0-3 0,1 2 0,0 0 0,0 0 0,0 0 0,0 0 0,0 1 0,1-1 0,0 0 0,-1 0 0,1 1 0,0-1 0,0 0 0,0 1 0,1-1 0,-1 1 0,1-1 0,-1 1 0,1 0 0,0 0 0,0 0 0,0 0 0,0 0 0,0 0 0,1 0 0,-1 0 0,4-1 0,2-1 0,0 1 0,-1-1 0,1 2 0,0-1 0,0 1 0,0 1 0,1-1 0,13 0 0,74 5 0,-39 0 0,-45-3 0,2-1 0,1 1 0,0 1 0,-1 0 0,1 1 0,-1 0 0,0 1 0,1 1 0,26 11 0,-27-8 0,0-1 0,0-1 0,1 0 0,-1 0 0,1-2 0,0 0 0,17 2 0,-26-5 0,-1 0 0,1 0 0,-1-1 0,0 1 0,1-1 0,-1 0 0,1 0 0,-1-1 0,0 0 0,0 0 0,0 0 0,0 0 0,0-1 0,-1 0 0,1 0 0,-1 0 0,1-1 0,-1 1 0,0-1 0,-1 0 0,1 0 0,-1-1 0,4-4 0,5-10 0,0 0 0,-2 0 0,0-1 0,-1 0 0,-1-1 0,-1 0 0,-1 0 0,-1-1 0,-1 0 0,0 0 0,-2 0 0,0-26 0,-2-8 0,1 17 0,-2-1 0,-7-42 0,8 79 0,-6-23 0,5 25 0,1 0 0,0 0 0,0 0 0,-1 0 0,1 0 0,0 1 0,-1-1 0,1 0 0,-1 0 0,1 0 0,-1 1 0,0-1 0,1 0 0,-1 1 0,1-1 0,-1 0 0,0 1 0,0-1 0,0 1 0,1-1 0,-1 1 0,-2-1 0,2 1 0,1 1 0,-1-1 0,0 1 0,0-1 0,1 1 0,-1-1 0,0 1 0,1 0 0,-1 0 0,0-1 0,1 1 0,-1 0 0,1 0 0,-1-1 0,1 1 0,0 0 0,-1 0 0,1 0 0,0 0 0,-1 0 0,1 0 0,0 0 0,0 0 0,0 0 0,0 0 0,0 0 0,-3 33 0,3-30 0,-1 158 0,-1 6 0,-18-45 0,19-118 0,1-1 0,-1 1 0,-1 0 0,1-1 0,0 1 0,-1-1 0,0 1 0,0-1 0,-1 0 0,1 1 0,-1-1 0,0-1 0,0 1 0,0 0 0,0-1 0,-1 1 0,1-1 0,-1 0 0,0 0 0,0-1 0,-5 3 0,-1-1 0,1 0 0,0-1 0,-1-1 0,0 0 0,0 0 0,0-1 0,1 0 0,-1 0 0,-12-2 0,-322-2 0,242 3 0,93 0 0,0-1 0,0 0 0,1 0 0,-10-3 0,16 3 0,0 1 0,1-1 0,-1 0 0,1 1 0,-1-1 0,1 0 0,-1 0 0,1 0 0,-1 0 0,1 0 0,0 0 0,-3-3 0,4 4 0,0-1 0,-1 0 0,1 0 0,0 0 0,0 1 0,-1-1 0,1 0 0,0 0 0,0 0 0,0 1 0,0-1 0,0 0 0,0 0 0,0 0 0,1 0 0,-1 1 0,0-1 0,0 0 0,1 0 0,-1 1 0,0-1 0,1 0 0,-1 0 0,1 1 0,-1-1 0,1 0 0,-1 1 0,2-2 0,1-2 0,1 1 0,1-1 0,-1 1 0,0 0 0,1 0 0,-1 0 0,1 0 0,0 1 0,0 0 0,0 0 0,0 0 0,1 1 0,-1 0 0,9-1 0,10-1 0,45 1 0,-64 2 0,100 0 0,87 3 0,-165 1 0,0 2 0,-1 1 0,50 19 0,-43-13 0,-16-7 0,-9-3 0,0 0 0,0 0 0,1-1 0,0 0 0,17 2 0,-22-4 0,-1-1 0,1 1 0,-1-1 0,1 0 0,0 0 0,-1 0 0,1 0 0,-1 0 0,0-1 0,1 0 0,-1 0 0,0 0 0,0 0 0,0 0 0,-1-1 0,1 1 0,0-1 0,2-2 0,0-2 0,0-1 0,0 1 0,0-1 0,-1 0 0,0 0 0,-1 0 0,0-1 0,0 1 0,-1-1 0,0 0 0,0 0 0,0-11 0,0-18 0,-3-59 0,0 62 0,1-27 0,2 43 0,-2 0 0,0 0 0,-1 0 0,-1 1 0,0-1 0,-2 0 0,-9-30 0,10 44 9,0 0-1,0-1 1,-1 1-1,1 0 1,-1 1 0,0-1-1,-1 1 1,1 0-1,-1 0 1,1 0-1,-1 0 1,-1 1-1,-5-3 1,2 1-195,0 1 1,0 1-1,-1 0 0,1 0 1,-1 0-1,0 1 1,-12 0-1,4 1-664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9:48:45.0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 24575,'1794'0'0,"-1648"-13"0,4-1 0,1416 15 0,-1538 2 0,-1 0 0,1 2 0,42 16 0,-4-1 0,-31-11 0,-14-3 0,1-1 0,-1-1 0,29 1 0,2677-7 0,-2704 4 0,44 10 0,13 0 0,31-8 0,104 9 0,123 24 0,-329-36 0,-1 1 0,0 1 0,0 1 0,0-1 0,0 1 0,-1 1 0,1 0 0,-1 0 0,13 13 0,-10-9 0,1 0 0,20 12 0,-25-20 0,-2 2 0,0-2 0,0 0 0,1 0 0,-1 1 0,0-1 0,1-1 0,-1 0 0,1 0 0,-1 0 0,1-1 0,4-1 0,5-3 0,1-1 0,25-14 0,-26 13 0,0-1 0,1 2 0,17-5 0,52-5 0,135-6 0,89 23 0,-124 1 0,-99-2-1365,-67 0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9:48:37.5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6 24575,'194'11'0,"-5"0"0,1260-12 0,-1395-2 0,0-2 0,96-23 0,-58 10 0,-28 10 0,0 3 0,115 6 0,-63 1 0,31-3 0,171 3 0,-9 20 0,-240-17 0,-1 4 0,71 19 0,-90-13 0,51 23 0,37 12 0,-58-31 0,1-3 0,0-3 0,83 2 0,245-10 0,-369-6 0,187-11 0,14 0 0,927 13 0,-956 10 0,-32-1 0,967-8 0,-586-4 0,-399 2-1365,-143 0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9:48:31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4 0 24575,'0'1106'0,"-17"-930"0,2-13 0,-6 69 0,7-94 0,0 2 0,-6 137 0,23-140 0,-6 162 0,-13-182 0,-1 34 0,19 1218-1365,-2-1349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9:48:28.4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2 0 24575,'-7'14'0,"2"0"0,0 1 0,1 0 0,0 0 0,2 0 0,0 0 0,2-1 0,2 19 0,-2-3 0,-3 93 0,-11 221 0,6 5 0,4-62 0,-9-151 0,-1 55 0,16 1374 0,-5-1536 0,-11 55 0,2-23 0,-16 111 0,19-93 0,-9 148 0,18-219 0,0 1 0,0 1 0,-2-1 0,0 0 0,1-1 0,-2 1 0,-1-1 0,-5 12 0,1-3 0,1 2 0,1-1 0,0 0 0,2 0 0,-1 32 0,6 97 0,2-68 0,-3 243-1365,0-304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9:48:24.2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0 24575,'-2'264'0,"5"282"0,40-215 0,-22-214 0,2 169 0,-22-246 0,3 0 0,14 48 0,3 28 0,-2 132 0,11 93 0,-10 275 0,-23-397 0,3-200 0,1 45 0,-2-2 0,-6 1 0,-24 98 0,2-43 0,-19 240 0,36-268 0,-2 27 0,16 15 0,-5 67 0,2-186 25,-3-1 0,0 2 0,0-2-1,-11 18 1,8-18-397,2 1 0,-1-1-1,-4 28 1,7-22-645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9:48:19.3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0 24575,'1'69'0,"-4"75"0,1-129 0,-1 1 0,-2-1 0,-8 18 0,7-17 0,0 1 0,-3 19 0,-27 461 0,36 632 0,4-1089 0,1 1 0,3-1 0,22 64 0,3 13 0,-19-38 0,2 118 0,-15-148 0,24 195 0,2 69 0,41 560 0,-56-747-29,-10 141-1,-4-131-1276,2-110-552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9:48:16.0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15'0,"2"-1"0,-1 1 0,3-1 0,-1 0 0,1 0 0,1 0 0,12 23 0,4 0 0,39 49 0,-55-77 0,0-1 0,0 1 0,-1 0 0,0 1 0,-1-1 0,0 1 0,-1-1 0,0 1 0,1 11 0,-2 15 0,-3 43 0,-2-17 0,5 63 0,-3 99 0,-10-145 0,8-47 0,-3 36 0,4 861 0,6-452 0,9-316 0,0-9 0,-12 624 0,2-756 0,1-2 0,0 1 0,2-1 0,1 0 0,11 27 0,6 19 0,-16-36 0,-1 1 0,1 39 0,4 26 0,-1-24 0,4 18 0,-10-71 0,-2 0 0,0 27 0,1-4 0,-2-37-44,-1-1 0,1 1 0,0-1 0,0 0 0,-1 1 0,2-1 0,0 0 0,-1 0 0,0 0 0,0-1 0,2 1 0,-2 0 0,1 0 0,-1-1 0,2 1 0,-1-1 0,0 1 0,1-1-1,-1 0 1,0 0 0,1 0 0,-1 0 0,0 0 0,1 0 0,-1 0 0,0-1 0,2 1 0,-2-1 0,1 0 0,4 1 0,16 1-678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9:48:11.2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5 24575,'15'-1'0,"0"-1"0,0-2 0,-1-1 0,1 0 0,0-1 0,16-9 0,23-9 0,-21 13 0,0 3 0,1 0 0,38 0 0,101 4 0,-22 2 0,-82-6 0,-1-3 0,0-5 0,123-46 0,-161 53 0,1 0 0,0 2 0,53-3 0,96 10 0,-94 2 0,623 0 0,-455 22 0,-71-2 0,226 23 0,-177-17 0,177-18 0,-97-9 0,-263 4 0,53 14 0,-56-8 0,67 5 0,101-5 0,166 4 0,1281-16 0,-1341 16 0,-172-5 0,7 1 0,199 6 0,-288-19 0,82 4 0,-90 10 0,-43-8 0,1 0 0,22 2 0,268-6 85,-147-1-1535,-138 1-537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9:48:08.1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38 24575,'6'-4'0,"0"-1"0,0 1 0,0 1 0,1-1 0,0 1 0,-1 0 0,1 1 0,0-1 0,9-1 0,9-3 0,56-18 0,1 4 0,93-11 0,173 3 0,-94 13 0,-208 12 0,65 4 0,-73 2 0,0-3 0,76-9 0,-79 3 0,56-11 0,2 3 0,99-2 0,270-3 0,-281-7 0,-50 5 0,58 8 0,221 12 0,-191 4 0,-86-12 0,-25 1 0,525 8 0,-252 41 0,-264-24 0,720 111 0,-185-61 0,-77-11 0,-330-13 0,115 13 0,636-10 0,-994-45 0,4-1 0,-1 1 0,1 0 0,-1 0 0,1 1 0,-1 0 0,1 0 0,7 2 0,-12-2 0,1 0 0,-1 0 0,0 0 0,1 0 0,-1 1 0,0-1 0,0 0 0,0 0 0,1 1 0,-2-1 0,1 1 0,0-1 0,0 1 0,0-1 0,-1 1 0,1 0 0,-1-1 0,1 1 0,-1 0 0,1-1 0,-1 1 0,0 0 0,0 0 0,0-1 0,0 1 0,-1 3 0,0 9 0,-1-1 0,-1 1 0,0-1 0,-1 1 0,-10 23 0,8-23 0,1 0 0,0 0 0,1 0 0,1 1 0,-2 15 0,2 196 0,-14-33 0,-5 176 0,21-361 0,1 0 0,-2 0 0,1 0 0,-1 0 0,-1-1 0,1 1 0,-5 9 0,2-7 0,1 0 0,1 1 0,-4 17 0,1 37 0,5 125 0,-1 16 0,-82 323 0,37-375 0,35-121 0,1 1 0,1-1 0,2 2 0,1-1 0,-3 49 0,11 469 0,1-228 0,-2 400-1365,0-706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8T08:12:18.7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 325 24575,'0'593'0,"0"-588"0,0 0 0,0 0 0,0 0 0,1 1 0,0-1 0,0 0 0,0 0 0,1 0 0,0 0 0,4 9 0,-4-12 0,-1-1 0,1 1 0,0 0 0,-1 0 0,1-1 0,0 1 0,0-1 0,0 0 0,0 0 0,1 1 0,-1-1 0,0-1 0,0 1 0,1 0 0,-1 0 0,1-1 0,-1 1 0,0-1 0,1 0 0,-1 0 0,1 0 0,-1 0 0,1 0 0,-1-1 0,0 1 0,3-1 0,18-4 0,-1-1 0,36-14 0,-39 12 0,0 1 0,1 1 0,0 1 0,27-4 0,82 6 0,-88 3 0,-1-1 0,0-2 0,45-9 0,192-40 0,-240 46 0,0 2 0,0 2 0,40 3 0,-38 0 0,1-2 0,54-8 0,-31-5 0,-29 7 0,43-6 0,-73 13 0,-1 0 0,1 0 0,-1-1 0,1 1 0,-1-1 0,0 0 0,1 0 0,-1-1 0,0 1 0,0-1 0,0 1 0,0-1 0,0 0 0,0 0 0,0 0 0,0 0 0,2-4 0,-3 2 0,1 0 0,-1 0 0,0 0 0,0 0 0,-1 0 0,1-1 0,-1 1 0,0-1 0,0 1 0,0-1 0,-1 0 0,1-7 0,-7-189 0,2 168 0,-12-49 0,9 54 0,1 0 0,-3-54 0,-6-89 0,9 123 0,6 46 0,-1-1 0,0 1 0,1 0 0,-1-1 0,0 1 0,0 0 0,0 0 0,0 0 0,-1 0 0,1 0 0,-1 0 0,1 0 0,-1 0 0,0 1 0,1-1 0,-1 1 0,0-1 0,0 1 0,0 0 0,0-1 0,0 1 0,0 0 0,-1 0 0,1 1 0,0-1 0,-1 0 0,1 1 0,0-1 0,-1 1 0,-1 0 0,-12-2 0,0 1 0,0 1 0,-25 3 0,14-1 0,-641 2 0,360-6 0,210 1 0,-107 3 0,203-2 2,-1 0 0,1 1 1,-1-1-1,0 1 0,1-1 0,-1 1 0,1 0 0,-1 0 0,1 0 0,0 0 0,-1 1 0,1-1 1,0 1-1,0-1 0,0 1 0,0 0 0,0 0 0,0 0 0,1 0 0,-1 0 0,1 0 0,-1 0 1,1 1-1,0-1 0,0 0 0,0 1 0,0-1 0,0 1 0,0-1 0,0 6 0,-1 6-88,1 0 0,1 1-1,0-1 1,3 24 0,0-6-913,-3-9-582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9:48:02.9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0 24575,'-31'112'0,"4"2"0,-19 192 0,17 159 0,32 2 0,0-135 0,-4-180 0,3 172 0,2-280 0,3 0 0,1-1 0,23 69 0,-14-57 0,11 75 0,-19-44 0,-5 129 0,-5-123 0,12 101 0,-5-144 0,6 39 0,0 109 0,-13 18 0,1 5-1365,0 82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9:50:24.0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78 24575,'108'-1'0,"180"-25"0,-190 10 0,196-5 0,-279 21 0,0 0 0,0 0 0,0-1 0,0-1 0,0-1 0,-1 0 0,1-1 0,19-8 0,6-4 0,0 1 0,1 2 0,77-14 0,-27 13 0,256-26 0,-216 29 0,151-31 0,-231 36 0,1 1 0,101 6 0,-63 1 0,63-4 0,209 9 0,-214 10 0,-72-7 0,110 1 0,-66-12-1365,-98 1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9:49:52.4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0 88 24575,'0'45'0,"-1"66"0,5-1 0,18 110 0,14 26 0,-30 77 0,-8-183 0,2 325 0,3-425 0,1 0 0,2-1 0,21 75 0,3 15 0,-19-38 0,-5 0 0,-6 125 0,-2-81 0,4-109 0,0 0 0,2 1 0,9 33 0,-4-28 0,4 52 0,-10 244 0,-5-172 0,2 895 0,-1-1036 0,-1 0 0,0-1 0,-1 0 0,-8 25 0,4-21 0,3-2 0,-4 28 0,7-42 0,1 0 0,0 1 0,0-1 0,1 0 0,-1 1 0,0-1 0,1 0 0,-1 0 0,1 0 0,0 1 0,0-1 0,0 0 0,0 1 0,0-1 0,0 0 0,0 0 0,1-1 0,-1 1 0,1 0 0,-1 0 0,2-1 0,-1 1 0,-1-1 0,1 0 0,0 1 0,0-1 0,0 0 0,0 0 0,0 0 0,0-1 0,1 1 0,-1 0 0,4 0 0,8 2 0,1-1 0,0-1 0,-1 0 0,20-1 0,-22 0 0,58-1 0,1 0 0,0 2 0,103 16 0,-99-3 0,100 16 0,-54-9 0,-75-16 0,177 11 0,186-33 0,-9 10 0,-234 9 0,-30-13 0,-7 0 0,-103 11 0,-15 1 0,0 0 0,1-2 0,-1 1 0,0-1 0,13-4 0,-22 4 0,0 1 0,-1-1 0,1 1 0,1-1 0,-1 0 0,-1 0 0,1 0 0,-1 0 0,1 0 0,0 0 0,-1 0 0,0 0 0,1-1 0,-1 1 0,0 0 0,0-1 0,0 0 0,0 1 0,0-1 0,0 1 0,0-1 0,0 0 0,-1 0 0,1 1 0,-1-1 0,1 0 0,-1 0 0,0 0 0,1 0 0,-1 0 0,0 1 0,0-1 0,0 0 0,-1 0 0,1 0 0,-1-2 0,-3-14 0,-2-1 0,0 1 0,0 0 0,-13-20 0,10 21 0,2 1 0,1 0 0,0 0 0,0-1 0,-6-33 0,-18-120 0,20 127 0,1-1 0,3 1 0,-3-62 0,10-605 0,1 672 0,1 1 0,14-57 0,-9 57 0,-2-2 0,3-58 0,0-225 0,1-18 0,2 55 0,0 0 0,-12 249 0,-2-69 0,5 1 0,24-160 0,-17 199 0,-1-126 0,-5 56 0,8-394 0,-13 511 0,-2-1 0,0 1 0,-1 0 0,-1-1 0,-9-19 0,-2-15 0,15 47 0,-1-1 0,0 1 0,-1-1 0,1 1 0,-1 0 0,0 0 0,-1 0 0,1 1 0,-1-1 0,0 1 0,-1 0 0,0 0 0,0 0 0,0-1 0,0 2 0,0 0 0,-1 0 0,0 1 0,1-1 0,-1 1 0,-1 0 0,1 1 0,-1-1 0,0 1 0,1 1 0,-1-1 0,-12 0 0,-19-1 0,1 2 0,0 1 0,0 2 0,0 1 0,-51 12 0,-179 59 0,86-19 0,-65-7 0,157-33 0,62-9 0,2 1 0,-27 12 0,31-11 0,0-1 0,-1-1 0,-40 7 0,-272-7 0,183-9 0,-732 3-1365,864 0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9:50:13.3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64 189 24575,'-1'480'0,"3"453"0,8-768 0,48 249 0,-57-409 0,17 124 0,1 147 0,-18 129 0,-3-182 0,13-66 0,0 6 0,-10-71 0,-4 103 0,1-177 32,-1 0 1,-1 0-1,-7 19 0,5-19-530,1 0 0,-4 26 0,7-25-6328</inkml:trace>
  <inkml:trace contextRef="#ctx0" brushRef="#br0" timeOffset="2668.04">2605 0 24575,'3'5'0,"0"1"0,-1-1 0,1 1 0,-1 0 0,0-1 0,-1 1 0,1 0 0,-1 0 0,0 0 0,-1 0 0,0 9 0,3 9 0,42 308 0,-4 239 0,-41 5 0,-3-243 0,3 1648-1365,0-1960-5461</inkml:trace>
  <inkml:trace contextRef="#ctx0" brushRef="#br0" timeOffset="5048.35">0 1119 24575,'98'-31'0,"-1"-5"0,124-65 0,-92 26 0,52-29 0,-166 97 0,-1 1 0,1 0 0,0 1 0,0 0 0,1 1 0,-1 1 0,1 1 0,0 0 0,-1 1 0,1 1 0,29 2 0,31 5 0,-13-3 0,74 17 0,-13 7 0,107 21 0,-51-5 0,13 3 0,102-8 0,540 3 0,-772-45-98,123-22 0,-120 14-1071,-47 8-5657</inkml:trace>
  <inkml:trace contextRef="#ctx0" brushRef="#br0" timeOffset="7225.35">3429 971 24575,'0'0'0,"4"0"0,4 0 0,9 0 0,4-3 0,3-2 0,-3 0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9:50:09.3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1 434 24575,'0'42'0,"0"150"0,26 210 0,7-172 0,19 163 0,-42-278 0,-7 169 0,-22 1236 0,21-1004 0,-2-212 0,0-302 0,0 1 0,0-1 0,0 0 0,0 1 0,1-1 0,-1 0 0,1 1 0,0-1 0,-1 0 0,1 0 0,2 3 0,-3-4 0,1 0 0,0 0 0,0 0 0,-1-1 0,1 1 0,0 0 0,0-1 0,0 1 0,-1-1 0,1 1 0,0-1 0,0 1 0,0-1 0,0 1 0,0-1 0,0 0 0,0 0 0,0 1 0,2-1 0,4-1 0,0 1 0,0-1 0,0-1 0,0 1 0,-1-1 0,1-1 0,9-4 0,65-26 0,187-69 0,-202 81 0,0 2 0,83-10 0,-33 17 0,-1 7 0,124 10 0,-24-1 0,-63-2 0,159-5 0,-200-9 0,-63 5 0,1 3 0,66 2 0,11 10 0,336 11 0,403-20 0,-859 1 0,1 0 0,-1 1 0,1-2 0,-1 1 0,0-1 0,2 0 0,5-2 0,-11 2 0,-1 0 0,0 1 0,1-1 0,-1 0 0,1 0 0,-1 0 0,0 0 0,0 0 0,1 0 0,-1 0 0,0-1 0,0 1 0,0 0 0,0-1 0,0 1 0,-1 0 0,1-1 0,0 1 0,-1-1 0,1 1 0,-1-1 0,1 0 0,-1 1 0,0-1 0,0 1 0,0-1 0,0 0 0,0 1 0,0-4 0,-4-43 0,-13-51 0,1 1 0,-62-324 0,59 344 0,5-2 0,3 0 0,-1-153 0,16-868 0,6 920 0,1 21 0,-9-881 0,-4 537 0,2 499 0,0 0 0,0 0 0,0 0 0,-1 0 0,0-1 0,0 1 0,-3-8 0,3 11 0,1 1 0,-2-1 0,1 1 0,0-1 0,0 1 0,0 0 0,-1-1 0,1 1 0,-1 0 0,1 0 0,-1 0 0,1 0 0,-1 0 0,1 0 0,-1 1 0,0-1 0,0 0 0,1 1 0,-1-1 0,0 1 0,0 0 0,0 0 0,0-1 0,-1 1 0,-228 2 0,106 1 0,-106-3 0,-150 2 0,0 29 0,306-16 0,42-9 0,-1 0 0,-55 1 0,-12-9 0,-120 3 0,193 2 0,-2 2 0,2 1 0,1 1 0,-39 14 0,-31 10 0,11-13 0,0-3 0,-126 5 0,-176-17 0,227-5 0,126 4 0,-44 6 0,-20 3 0,-10-12 0,-40 3 0,82 11 0,29-5 0,35-7 0,0 0 0,-1 0 0,1 0 0,0 0 0,0 0 0,0 1 0,0-1 0,0 1 0,1 0 0,-1 0 0,0 0 0,1 0 0,0 1 0,-1-1 0,-3 5 0,2-1 0,0-1 0,1 2 0,0-1 0,0 0 0,1 0 0,-1 2 0,0 6 0,-2 8 0,2 1 0,1-1 0,1 37 0,1-57 0,-1 1 0,1 0 0,1-1 0,-1 1 0,0 0 0,1-1 0,-1 1 0,1 0 0,0-1 0,0 1 0,0-1 0,0 1 0,0 0 0,0-1 0,1 1 0,-1-1 0,1 0 0,0 0 0,-1 0 0,5 3 0,-2-3 0,1 0 0,-1 0 0,1 0 0,0-1 0,-1 0 0,1 1 0,-1-2 0,1 1 0,-1-1 0,1 1 0,7-2 0,9 1-1365,-1-1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9:49:57.8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9 26 24575,'0'854'0,"4"-772"0,17 99 0,-5-57 0,7 290 0,-24-389 0,0 72 0,3 1 0,22 135 0,43 52 0,4 29 0,-47-147 0,-7 1 0,-8 240 0,-8-254 0,-4 77 0,-1-201 0,-1 0 0,-2 0 0,-19 50 0,15-47 0,1 1 0,-8 44 0,9-21 0,3-19 0,-4 78 0,10-90 0,-1-15 0,1 0 0,0 0 0,1-1 0,0 1 0,3 15 0,-3-24 0,0 1 0,0-1 0,0 1 0,0-1 0,1 0 0,-1 1 0,1-1 0,-1 0 0,1 0 0,0 0 0,0 0 0,0 0 0,0 0 0,0-1 0,0 1 0,0-1 0,0 1 0,1-1 0,-1 0 0,1 0 0,-1 0 0,1 0 0,-1 0 0,1-1 0,0 1 0,4-1 0,35 3 0,79-5 0,-34-2 0,508 4 0,-562-2 0,-1-1 0,41-10 0,8 0 0,249 2 0,-239 11 0,-87 1 0,0-1 0,0 0 0,0 0 0,0-1 0,0 1 0,-1-1 0,1 0 0,0 0 0,0 0 0,-1 0 0,1-1 0,0 0 0,-1 1 0,0-1 0,1 0 0,-1-1 0,0 1 0,0-1 0,0 1 0,0-1 0,-1 0 0,1 0 0,-1 0 0,0 0 0,1-1 0,-2 1 0,1 0 0,0-1 0,-1 0 0,1 1 0,-1-1 0,1-6 0,4-29 0,-1-1 0,-2 1 0,-2-1 0,-5-49 0,1 5 0,3 70 0,-7-205 0,2 174 0,-1 0 0,-22-80 0,-49-75 0,48 135 0,-27-92 0,4-63 0,44 173 0,3 1 0,0-87 0,9-598 0,-6 409 0,5 247 0,18-95 0,-1 4 0,-3 28 0,1-17 0,-12-74 0,-5 113 0,18-133 0,-9 186 0,-2 0 0,-3-1 0,-6-104 0,1 165 0,-1 1 0,0-1 0,1 0 0,-1 0 0,0 1 0,0-1 0,-1 1 0,1-1 0,0 1 0,-1 0 0,0-1 0,1 1 0,-1 0 0,0 0 0,0 0 0,0 0 0,0 1 0,-1-1 0,1 0 0,0 1 0,-1 0 0,1-1 0,-1 1 0,1 0 0,-1 0 0,0 0 0,-5 0 0,-7-2 0,1 1 0,-1 1 0,-30 0 0,31 1 0,-1459 4 0,1462-3 0,0 1 0,0-1 0,0 2 0,1 0 0,-1 0 0,1 1 0,0 0 0,-13 7 0,12-5 0,0-1 0,0 0 0,0-1 0,-1 0 0,0-1 0,1 0 0,-13 0 0,3-2-1365,3-1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08:06:26.8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 179 24575,'-1'20'0,"-7"37"0,0 1 0,1 449 0,9-295 0,-2 124 0,-3-307 0,2-28 0,1-1 0,0 1 0,0-1 0,0 1 0,0-1 0,-2 1 0,2-1 0,0 0 0,0 1 0,-1-1 0,1 1 0,0-1 0,-1 0 0,1 1 0,-1-1 0,1 0 0,0 1 0,-1-1 0,1 0 0,-1 0 0,1 0 0,-1 1 0,1-1 0,-1 0 0,1 0 0,-1 0 0,1 0 0,-1 0 0,1 0 0,-1 0 0,1 0 0,-1 0 0,1 0 0,-1 0 0,1 0 0,-1 0 0,1 0 0,-1 0 0,1 0 0,0-1 0,-1 1 0,1 0 0,-2 0 0,2-1 0,-1 1 0,1 0 0,0-1 0,-1 1 0,1 0 0,0-1 0,-1 1 0,1 0 0,-1-2 0,-2-1 0,0 0 0,0-2 0,-1 2 0,1-1 0,1 0 0,0 0 0,-1 0 0,1-1 0,1 1 0,-1-1 0,-2-5 0,-11-61 0,10 41 0,-10-98 0,5 21 0,3 46 0,3 0 0,5-68 0,0 49 0,2 46 0,2 0 0,0-1 0,2 1 0,3 1 0,-1 0 0,18-35 0,6-21 0,-19 41 0,-13 38 0,2-1 0,-1 1 0,1 0 0,2 0 0,-1 0 0,0 0 0,1 1 0,1 0 0,-1 0 0,1 0 0,1 1 0,0-1 0,10-7 0,2 1 0,0 1 0,2 1 0,-1 1 0,1 0 0,0 3 0,2 0 0,-1 0 0,25-5 0,-12 6 0,1 1 0,0 2 0,0 2 0,59 1 0,-63 2 0,-16 0 0,1 0 0,-2 1 0,1 0 0,27 7 0,-39-7 0,0 0 0,1 2 0,-1-1 0,0 0 0,0 0 0,0 0 0,0 0 0,-1 1 0,1 0 0,-1 0 0,1 0 0,-1 0 0,0 1 0,0-1 0,-1 1 0,0-1 0,2 1 0,-2 0 0,0 0 0,-1 1 0,2 3 0,2 12 0,-1 0 0,-1 0 0,-2 0 0,0 1 0,-1-2 0,-4 41 0,-1 14 0,5-52 0,0-4 0,0-2 0,-5 37 0,3-46 0,1-2 0,-1 1 0,0 0 0,-1 0 0,0 0 0,0 0 0,0-1 0,-1 0 0,1 0 0,-2 1 0,-7 7 0,-12 10 0,0-2 0,-1 0 0,-1-3 0,-1 1 0,-31 15 0,49-30 0,1 2 0,-1-1 0,-14 13 0,19-13 0,-1-1 0,0 0 0,0 0 0,-1-1 0,1 0 0,0 0 0,-2 0 0,2 1 0,-1-2 0,0 0 0,0 0 0,-9 1 0,-29 0 0,-89-4 0,40-2 0,26 3-1365,48 0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08:06:22.5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792'0'-1365,"-773"0"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08:06:19.0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95 24575,'2'-13'0,"0"1"0,1 0 0,1-1 0,1 2 0,-1-1 0,1 0 0,1 1 0,8-13 0,-5 7 0,4-5 0,24-30 0,-24 34 0,-1 2 0,0-2 0,13-28 0,28-87 0,27-61 0,10-22 0,-55 129 0,-17 19 0,-14 53 0,0 0 0,0 0 0,1 0 0,9-14 0,20-32 0,22-44 0,-48 90 0,-3 0 0,0 0 0,0 0 0,-2-1 0,5-22 0,-5 20 0,1 0 0,0 1 0,2-1 0,0 1 0,2 0 0,14-26 0,-10 20 0,-1 1 0,12-41 0,-20 56 0,-2 0 0,1 0 0,0 1 0,0 0 0,1 0 0,3-8 0,-6 14 0,1-1 0,-1 0 0,1 1 0,-1-1 0,1 0 0,0 1 0,-1-1 0,1 1 0,-1-1 0,1 1 0,1-1 0,-1 1 0,-1-1 0,1 1 0,0 0 0,0-1 0,-1 1 0,1 0 0,2-1 0,-2 2 0,0-1 0,0 0 0,0 0 0,1 1 0,-1-1 0,0 1 0,0-1 0,0 1 0,0-1 0,0 1 0,0 0 0,0 0 0,0-1 0,1 1 0,-1 0 0,-1 0 0,1 0 0,1 1 0,17 28 0,0 0 0,-1 1 0,-2 0 0,13 36 0,-12-27 0,17 35 0,26 92 0,-51-135 0,-1 0 0,-2 1 0,-2-1 0,-1 1 0,-2 63 0,-2-83 0,2 1 0,-1-1 0,2 0 0,-1 0 0,3 0 0,-1 0 0,8 21 0,4 2 0,25 43 0,-28-61 0,-1 2 0,0 1 0,-3-2 0,0 3 0,0-2 0,-2 2 0,0 0 0,2 25 0,-6-23 0,2-1 0,0 0 0,1 1 0,1-2 0,1 2 0,13 24 0,-6-18 0,-6-13 0,-1-1 0,0 1 0,-1 0 0,-1 0 0,-1 0 0,0 1 0,2 19 0,-5-13-273,1 0 0,2 0 0,0-1 0,12 31 0,-10-34-655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08:06:15.6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324 24575,'17'510'0,"-10"-15"0,-9-292 0,3-188 0,1 1 0,0-1 0,2 2 0,7 23 0,-5-20 0,-1-1 0,4 26 0,-6 9 0,-4 63 0,2 36 0,9-78 0,-5-48 0,3 47 0,-9 696 0,1-767 0,0-1 0,0 1 0,0-1 0,1 0 0,-1 1 0,1-1 0,0 1 0,-1-1 0,1 1 0,0 0 0,1-1 0,-1 0 0,0 0 0,0 0 0,1 0 0,-1 0 0,4 3 0,-1-2 0,-1-1 0,1 1 0,0-1 0,-1 0 0,1 0 0,0 0 0,1-1 0,-1 1 0,7 0 0,9 1 0,0 0 0,0-2 0,35-2 0,-32 1 0,249-4 0,345 4 0,-581 3 0,69 16 0,-72-12 0,1-1 0,44 3 0,-60-8 0,0 2 0,1 0 0,-2 2 0,1 0 0,17 7 0,-10-2 0,39 6 0,-14-10 0,1-2 0,86-4 0,-52-2 0,-49 1 0,44-9 0,-44 5 0,48-1 0,483 7 0,-537-3 0,-1-1 0,58-14 0,-50 9 0,42-4 0,75-7 0,-79 12 0,20-4 0,-55 6 0,-1 2 0,75 3 0,20 0 0,-131-1 0,1 1 0,0-1 0,0 1 0,-1-1 0,1 0 0,-1-1 0,1 1 0,-1-1 0,1 1 0,-1-1 0,0 0 0,0 0 0,0-1 0,0 1 0,0 0 0,4-6 0,-3 3 0,1-1 0,-1-1 0,-1 1 0,0 0 0,0 0 0,0 0 0,-1-1 0,3-10 0,0-10 0,-2 0 0,-1-1 0,-1-44 0,-1 63 0,0-257 0,-3-139 0,-19 163 0,14 200 0,-3-2 0,-23-67 0,-2 0 0,-35-180 0,57 217 0,4 0 0,-1-79 0,10 141 0,-1-1 0,0 1 0,-1 0 0,-1 0 0,1 1 0,-2-2 0,0 2 0,-12-21 0,6 12 0,2 2 0,-7-24 0,3-3 0,2-1 0,2 0 0,2 0 0,1-1 0,2-63 0,3 89 0,-1-1 0,0 2 0,-12-42 0,-3-21 0,15 71 0,0 0 0,0 1 0,-1 0 0,-1 0 0,0 1 0,0-2 0,-1 2 0,-9-13 0,10 17 0,0 0 0,0 1 0,0-1 0,-1 1 0,0 0 0,0 0 0,0 1 0,-1 0 0,1 0 0,-1 1 0,0-1 0,0 1 0,-1 0 0,0 1 0,-7-3 0,-24-3 0,0 1 0,-71-3 0,-82 11 0,73 1 0,-197-15 0,-63 3 0,260 11 0,52 3 0,1 2 0,-116 28 0,117-19 0,-1-4 0,-129 7 0,43-7 0,0-1 0,16 0 0,0 1 0,-440-12 0,547 3 0,-54 9 0,17-1 0,5 4-1365,47-1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8T08:13:20.3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9 155 24575,'-4'5'0,"1"0"0,0 1 0,0 0 0,0 0 0,0-1 0,0 1 0,1 1 0,-2 9 0,-6 18 0,-17 29 0,12-32 0,3 0 0,0 0 0,-9 39 0,0 93 0,15-102 0,-14 63 0,14-107 0,0 0 0,-9 20 0,-4 11 0,-10 22-5,21-55-165,2 0 0,0-1 0,1 2 0,0-2 0,1 2 0,1 0 0,-1 16 0,3-13-6656</inkml:trace>
  <inkml:trace contextRef="#ctx0" brushRef="#br0" timeOffset="1444.55">576 0 24575,'8'1'0,"-1"-1"0,0 1 0,0 0 0,1 1 0,-1 0 0,-1 0 0,1 0 0,0 2 0,7 3 0,58 40 0,-32-19 0,215 139 0,-226-150 0,-1-2 0,55 21 0,-4-2 0,-70-29 34,2 1-1,-2 0 1,11 10-1,16 10-1532,-17-15-5327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08:06:04.1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13 24575,'-11'176'0,"1"-15"0,9-144 0,6 214 0,-2-201 0,2 1 0,0-1 0,2 0 0,3-1 0,16 44 0,-17-51 0,0 2 0,-2 0 0,0 0 0,-2 1 0,1-1 0,-3 1 0,0 0 0,-2 29 0,-4 67 0,4 92 0,9-118 0,2 40 0,-14 18 0,4 79 0,8-159 0,-6-46 0,3 49 0,3 101 0,2 10 0,-14-126 0,-1-36 0,2 0 0,2-1 0,4 32 0,-4-54 0,0 0 0,-1 0 0,1 0 0,0 0 0,1 0 0,-1 0 0,0 0 0,1 0 0,-1 0 0,1 0 0,-1 0 0,1-1 0,0 1 0,0-1 0,-1 0 0,1 2 0,0-2 0,1 0 0,-1 0 0,0 0 0,0 0 0,0 0 0,0-1 0,1 1 0,2 0 0,6 1 0,1-1 0,-1 1 0,21-2 0,11-3 0,-1-1 0,47-13 0,-50 9 0,2 1 0,71-2 0,-63 10 0,2-2 0,88-14 0,-39 1 0,1 4 0,165 7 0,-161 3 0,-68-1 0,41-8 0,26-1 0,444 7 0,-279 5 0,-56 14 0,-148-9 0,3 2 0,-39-4 0,51 3 0,-6-9 0,57 2 0,-115 1 0,1 1 0,-1 1 0,26 9 0,17 4 0,-1 3 0,-45-15 0,1 0 0,27 5 0,-40-9 0,0-1 0,-1 0 0,1 0 0,0 0 0,-1 1 0,1-1 0,0 0 0,-1 0 0,1 0 0,0 0 0,-1 0 0,1-1 0,0 1 0,-1 0 0,1 0 0,0 0 0,-1 0 0,1-1 0,-1 1 0,1 0 0,0-1 0,-1 1 0,1 0 0,-1-1 0,1 1 0,-1-1 0,1 1 0,-1-1 0,0 1 0,1-1 0,-1 1 0,1-1 0,-1 1 0,0-1 0,1 0 0,-1 1 0,0-1 0,0 1 0,0-1 0,1 0 0,-1 1 0,0-1 0,0 0 0,0 1 0,0-1 0,0 0 0,0 1 0,0-1 0,-1 0 0,1 1 0,0-1 0,-1-1 0,-15-42 0,11 32 0,-13-53 0,15 47 0,-1 1 0,-7-19 0,2 11 0,1 0 0,1-1 0,2 0 0,-4-41 0,3-105 0,3 26 0,-18-26 0,-14-33 0,7 61 0,2-96 0,18 146 0,-3 0 0,-26-96 0,-16-29 0,4 13 0,-12-49 0,42 190 0,5 1 0,-10-88 0,23 148 0,1-1 0,-1 0 0,-1 0 0,1 0 0,-1 1 0,0 0 0,0-1 0,0 1 0,0 0 0,-2 0 0,2 0 0,-1 0 0,0 1 0,-1-1 0,1 1 0,0 0 0,-1 0 0,0 0 0,0-1 0,0 2 0,0-1 0,0 1 0,0 0 0,-1 0 0,1 1 0,-1-1 0,0 1 0,-5-1 0,-14-2 0,0 1 0,-1 1 0,0 1 0,-30 2 0,32 0 0,-592 3 0,412-5 0,169 3 0,-44 7 0,-27 2 0,16-13 0,51 0 0,-1 1 0,-42 6 0,64 0 0,-1-1 0,-19 8 0,23-7 0,-2-1 0,0 0 0,-21 3 0,-230-4 0,139-5 0,-692 2-1365,801 0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08:05:38.9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4 24575,'1'-5'0,"0"-1"0,0 0 0,0 0 0,2 1 0,-2-1 0,2 1 0,-1 0 0,1-1 0,0 1 0,0-1 0,1 2 0,-1-1 0,2 1 0,-1-1 0,5-4 0,12-11 0,45-29 0,-53 39 0,122-72 0,-38 26 0,-93 54 0,0-1 0,0 1 0,0 0 0,0 1 0,0-2 0,1 2 0,-1-1 0,1 1 0,-1 0 0,6 0 0,-7 1 0,-2 0 0,0 0 0,1 0 0,-1 1 0,1-1 0,0 0 0,0 1 0,-1-1 0,1 1 0,-1-1 0,0 1 0,2 0 0,-2 0 0,0-1 0,0 1 0,0 1 0,0-1 0,1 0 0,0 0 0,-1 0 0,-1 1 0,1-1 0,0 0 0,0 0 0,0 1 0,-1-1 0,1 0 0,-1 2 0,1-2 0,-1 0 0,2 4 0,3 22 0,-1 0 0,-2-1 0,-1 1 0,-1 1 0,-5 36 0,2 10 0,2 355-1365,1-409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08:05:34.7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92 24575,'0'374'0,"-1"-400"0,-9-48 0,-2-14 0,13-147 0,-1 229 0,1 1 0,1-1 0,-1 1 0,2-1 0,-1 1 0,0-1 0,0 1 0,1 0 0,1 0 0,-1 0 0,0 1 0,1-1 0,0 1 0,-1 0 0,2 0 0,-1 0 0,0 0 0,2 1 0,-2-1 0,0 2 0,2-1 0,-1 1 0,1-1 0,5-1 0,7-3 0,2 1 0,0 1 0,-1 1 0,1 1 0,32-2 0,46 1 0,122 12 0,-218-8 0,1 1 0,-1 0 0,1 0 0,0 0 0,-1 0 0,1 0 0,-1 0 0,0 2 0,1-2 0,-1 1 0,0 0 0,0-1 0,0 1 0,1 1 0,-2-1 0,1 0 0,0 1 0,-1-1 0,0 1 0,0-1 0,0 1 0,0-1 0,1 2 0,-1-2 0,0 1 0,0 5 0,2 9 0,0 1 0,0 0 0,-1 20 0,-1-26 0,0 221 63,-2-121-1491,1-89-539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08:05:30.4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5 24575,'637'-27'0,"-400"15"0,39-4 0,-142-1 0,1 6 0,176 9 0,-221 11 0,151 35 0,47 6 0,-184-39 0,116 28 0,-154-29 0,0-3 0,0-2 0,107-8 0,-49 1 0,63 3 0,207-2 0,-312-6 0,93-18 0,-95 11 0,93-3 0,528 14 0,-359 5 0,-144-1 0,425-15 0,-560 6 0,0-4 0,104-33 0,-48 11 0,352-50 0,-443 80 0,4-2 0,-1-1 0,45-17 0,20-6 0,-71 26 0,0 0 0,0 2 0,39 1 0,-34 2 0,54-7 0,-32-1-682,101 1-1,-135 6-614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08:05:24.9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8 47 24575,'-1'18'0,"-1"0"0,-4 20 0,-2 14 0,4 232 0,2-22 0,-7-164 0,-3 59 0,13 290 0,-2-445 0,-1-8 0,-5-23 0,-8-41 0,4 8 0,-18-136 0,21 122 0,-4-101 0,13-351 0,0 518 0,0 1 0,0-1 0,1 0 0,0 1 0,1 0 0,0-1 0,0 1 0,1 0 0,0 1 0,1-1 0,0 1 0,0-1 0,9-9 0,0 2 0,0 1 0,1 0 0,1 1 0,0 0 0,22-12 0,-28 20 0,0 1 0,0 0 0,1 0 0,0 1 0,0 1 0,0 0 0,0 0 0,0 1 0,15 0 0,18 0 0,48 4 0,-30 0 0,-53-2 0,1 1 0,0 1 0,0 0 0,-1 0 0,1 1 0,-1 0 0,1 0 0,-1 1 0,0 1 0,-1-1 0,1 1 0,-1 1 0,0 0 0,0 0 0,-1 0 0,0 1 0,9 9 0,-9-6 0,1-1 0,-1 1 0,-1 0 0,1 0 0,-2 1 0,1 0 0,-2 0 0,0 0 0,0 1 0,0-1 0,-2 1 0,0 0 0,2 21 0,-8 138 0,3-164 0,0 0 0,0 0 0,-1 0 0,-1 0 0,1 0 0,-1-1 0,0 1 0,0-1 0,-1 0 0,0 0 0,0 0 0,0 0 0,-1-1 0,0 1 0,0-1 0,0 0 0,-1-1 0,1 0 0,-1 1 0,0-2 0,0 1 0,-1-1 0,1 0 0,-8 2 0,-6 3 0,0-2 0,0-1 0,0 0 0,-1-2 0,0 0 0,0-1 0,-21-1 0,25-1 0,1 2 0,-28 6 0,-27 2 0,-56-11-1365,109 1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08:05:20.6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 24575,'132'-6'0,"146"15"0,-186 18 0,-46-9 0,52 0 0,5-21-1365,-83 3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08:05:14.5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235 24575,'-1'0'0,"1"1"0,-1-1 0,1 1 0,-1-1 0,1 0 0,-1 1 0,1-1 0,0 1 0,-1-1 0,1 1 0,-1-1 0,1 1 0,0-1 0,-1 1 0,1 0 0,0-1 0,0 1 0,0-1 0,-1 1 0,1 0 0,0-1 0,0 1 0,0 0 0,0-1 0,0 1 0,0 0 0,0 2 0,-5 34 0,1-1 0,2 1 0,7 72 0,25 112 0,-25-192 0,186 775 0,-178-760 0,-3 0 0,-1 0 0,-2 1 0,-2 0 0,-2 79 0,-9 370 0,7-315 0,-1-176 0,0 0 0,0 1 0,0-1 0,0 1 0,1-1 0,-1 0 0,1 1 0,0-1 0,0 0 0,0 0 0,1 1 0,-1-1 0,1 0 0,0 0 0,-1-1 0,1 1 0,1 0 0,-1-1 0,4 4 0,-1-3 0,-1 0 0,1 0 0,0-1 0,0 0 0,0 0 0,0-1 0,1 1 0,-1-1 0,0 0 0,1 0 0,9-1 0,57 0 0,1-3 0,93-16 0,50-4 0,352 20 0,-299 5 0,873-2 0,-1110-1 0,45-9 0,23 0 0,-72 10 0,-15 0 0,-1 0 0,1-1 0,18-3 0,-27 3 0,0 0 0,1-1 0,-1 1 0,0-1 0,0 0 0,-1 0 0,1 0 0,0-1 0,-1 1 0,1-1 0,-1 0 0,0 0 0,0 0 0,3-4 0,5-9 0,-2 0 0,0 0 0,0-1 0,-2 0 0,0-1 0,-1 0 0,-1 0 0,0 0 0,3-33 0,-1-17 0,-4-87 0,-3 144 0,-1-80 0,-23-161 0,2 99 0,-29-136 0,-25-119 0,54 268 0,8 55 0,-44-220 0,55 287 0,0 1 0,0-22 0,-5-30 0,6 62 0,-1 1 0,1-1 0,-2 1 0,1-1 0,-1 1 0,-6-9 0,-12-21 0,18 28 0,0 0 0,0 1 0,-1-1 0,0 1 0,0 0 0,-1 0 0,0 0 0,-1 1 0,1 0 0,-1 0 0,0 1 0,0 0 0,-9-5 0,4 5 0,1 0 0,-1 1 0,0 0 0,0 1 0,0 0 0,0 1 0,0 0 0,-24 0 0,-584 2 0,268 2 0,319 0 0,0 1 0,0 2 0,-36 9 0,-3 1 0,32-10 0,0-2 0,-75-5 0,34 0 0,-477 2 0,543 1 0,1 1 0,-1 0 0,0 1 0,1 1 0,-16 6 0,14-5 0,0 0 0,0-1 0,-33 3 0,-295-6 0,164-3 0,134 2-1365,27 0-5461</inkml:trace>
  <inkml:trace contextRef="#ctx0" brushRef="#br0" timeOffset="2788.59">1248 1992 24575,'1'-11'0,"1"-1"0,1 1 0,-1 0 0,2 0 0,0 0 0,6-12 0,2-9 0,12-33 0,3 1 0,62-107 0,-71 137 0,0-2 0,-3 0 0,17-54 0,-27 74 0,0 4 0,0 0 0,1 0 0,10-14 0,-9 15 0,0-1 0,-1 0 0,8-21 0,1-14 0,-2 0 0,10-73 0,-15 73 0,3-1 0,2 1 0,20-49 0,-22 67 0,101-314 0,-108 329 0,-3 7 0,1 1 0,0 0 0,0 0 0,0 0 0,1 0 0,0 0 0,0 0 0,0 1 0,7-8 0,-9 12 0,-1 1 0,1-1 0,0 1 0,-1 0 0,1-1 0,0 1 0,0 0 0,0-1 0,-1 1 0,1 0 0,0 0 0,0 0 0,0 0 0,0 0 0,0 0 0,-1 0 0,1 0 0,0 0 0,0 0 0,0 0 0,0 1 0,-1-1 0,1 0 0,0 1 0,0-1 0,-1 0 0,1 1 0,0-1 0,0 1 0,-1-1 0,1 1 0,0-1 0,-1 1 0,1 0 0,-1-1 0,1 1 0,-1 0 0,1-1 0,-1 1 0,0 0 0,1 1 0,21 38 0,-20-35 0,89 222 0,-76-179 0,-1 1 0,12 96 0,-22-74 0,-6 95 0,-2-34 0,4-97 0,-2 2 0,3-1 0,1 1 0,1-1 0,2 1 0,16 58 0,1-27 0,-4 0 0,-3 1 0,9 89 0,-10-92-1365,-12-51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08:05:09.0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903 24575,'-1'0'0,"0"1"0,0-1 0,0 0 0,0 1 0,0-1 0,0 1 0,0-1 0,0 1 0,-1 0 0,1-1 0,0 1 0,0 0 0,1-1 0,-1 1 0,0 0 0,0 0 0,1 0 0,-1 0 0,1 0 0,-1 0 0,1 0 0,-1 0 0,0 1 0,-8 30 0,1 29 0,2-1 0,4 120 0,3-104 0,1 798 0,20-587 0,0 0 0,-23 202 0,1-486 0,0-1 0,0 1 0,0-1 0,0 1 0,0 0 0,0-1 0,1 1 0,0-1 0,-1 1 0,1-1 0,0 1 0,0-1 0,0 1 0,1 0 0,-1-1 0,0 0 0,1 0 0,0 0 0,-1 0 0,1 0 0,3 2 0,-1-2 0,0 0 0,1 0 0,-1-1 0,1 1 0,-1-1 0,1 0 0,-1 0 0,2-1 0,-1 1 0,-1-1 0,8-1 0,179 1 0,236-5 0,-192-17 0,-67 2 0,-129 14 0,-2-1 0,1-2 0,-2-2 0,1-1 0,46-23 0,78-25 0,-135 55 0,-1 1 0,1 1 0,0 1 0,42 2 0,-33 1 0,59-7 0,19-2 0,8-1 0,-1-19 0,-82 18 0,0 2 0,55-5 0,-36 10 0,84-8 0,-22 2 0,159 8 0,-123 3 0,-101-1 0,-25 1 0,-1-2 0,32-4 0,-54 2 0,0 1 0,0-1 0,0-1 0,-1 0 0,1 0 0,-1 1 0,0-2 0,0 1 0,0 0 0,-1-1 0,1 0 0,-1 0 0,0-1 0,0 1 0,0-1 0,0 0 0,-1 0 0,5-9 0,2-6 0,0 0 0,-2-1 0,11-37 0,-7 11 0,-2 0 0,5-91 0,-12-101 0,-38-174 0,1-33 0,37 296 0,0 41 0,-11-130 0,-28 63 0,18 97 0,9 40 0,3 14 0,1 0 0,0-1 0,0-34 0,4 25 0,-7-38 0,-3-30 0,10 98 0,1-1 0,-1 0 0,0 1 0,0-1 0,0 0 0,-1 1 0,0 0 0,0-1 0,0 0 0,-1 1 0,0 0 0,0 0 0,-6-7 0,3 5 0,-1 1 0,1-1 0,-2 1 0,0 1 0,1-1 0,-1 0 0,-15-6 0,-1 2 0,0 2 0,0 0 0,-1 2 0,1 0 0,-37-3 0,-97-2 0,-187 11 0,153 3 0,37-2 0,-262-2 0,243-9 0,-93-2 0,-129 0 0,317 9 0,54 3 0,0-1 0,1-1 0,-1-2 0,-46-11 0,15-4 0,1 3 0,-2 3 0,-87-9 0,-23 0 0,100 12 0,44 6 0,-1 1 0,0 1 0,0 0 0,-27 3 0,48 0 0,0-1 0,0 1 0,0 0 0,0 0 0,0 0 0,0 1 0,1-1 0,-1 1 0,0 0 0,1-1 0,-2 1 0,2 0 0,-1 0 0,1 1 0,0-1 0,0 0 0,0 1 0,0 0 0,1 0 0,-1 0 0,1 0 0,-1 0 0,1 0 0,0 0 0,0 0 0,0 0 0,1 0 0,-2 6 0,0 10 0,0 1 0,1-1 0,2 31 0,0-31 0,-2 116 0,4 74 0,0-188 0,1 0 0,12 36 0,3 15 0,-10-26-455,-3 0 0,2 76 0,-8-102-637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08:04:34.5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6 24575,'0'489'0,"0"-494"0,0-51 0,2-1 0,9-57 0,-7 83 0,-1-1 0,-2-34 0,1-21 0,-2 83 0,1 0 0,-1 1 0,1-1 0,0 0 0,0 0 0,1 1 0,-1-1 0,1 0 0,-1 1 0,1 0 0,0-1 0,1 1 0,-1 0 0,0 0 0,1 0 0,3-3 0,0 2 0,-1 0 0,1 0 0,0 0 0,0 1 0,1 0 0,-1 0 0,1 1 0,9-3 0,7 0 0,1 2 0,-1 0 0,1 1 0,29 2 0,-44 0 0,9 0 0,0 0 0,-1 2 0,1 0 0,-1 0 0,21 7 0,-34-8 0,0 1 0,0 0 0,0-1 0,-1 1 0,1 0 0,0 1 0,-1-1 0,0 1 0,1 0 0,-1-1 0,0 2 0,0-1 0,-1 0 0,1 0 0,-1 1 0,1-1 0,-1 1 0,0 0 0,-1 0 0,1 0 0,-1 0 0,1 0 0,-1 0 0,0 0 0,-1 0 0,1 0 0,-1 5 0,0 175 0,-3-71 0,5-73 0,12 75 0,-11-96-1365,-1-3-54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08:04:30.0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0 24575,'24'0'0,"6"1"0,44-6 0,-63 3 0,-1 0 0,1-1 0,-1 0 0,1 0 0,-1-1 0,0-1 0,15-9 0,-21 12 0,1-1 0,-1 1 0,0-1 0,1 2 0,0-1 0,-1 0 0,1 1 0,0 0 0,0 0 0,5-1 0,-9 2 0,1 1 0,0-1 0,-1 0 0,1 0 0,-1 1 0,1-1 0,-1 1 0,1-1 0,-1 1 0,1 0 0,-1-1 0,1 1 0,-1 0 0,0 0 0,1 0 0,-1 0 0,0 0 0,0 0 0,0 0 0,0 1 0,0-1 0,0 0 0,0 1 0,0-1 0,-1 1 0,1-1 0,0 0 0,-1 1 0,1 0 0,-1-1 0,0 1 0,0-1 0,1 4 0,2 25 0,-1 0 0,-2 0 0,-3 37 0,0 13 0,3 169-1365,0-229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8T08:12:22.1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57 0 24575,'-2'5'0,"0"0"0,0 0 0,0 0 0,-1 0 0,0-1 0,0 0 0,0 1 0,-1-1 0,1 0 0,-1 0 0,0-1 0,-5 5 0,1 0 0,-17 16 0,1 0 0,1 2 0,1 1 0,2 1 0,1 0 0,1 2 0,-21 46 0,-19 83 0,-25 57 0,41-104 0,34-85 0,-2 0 0,-1-1 0,-1 0 0,-16 26 0,-24 43 0,38-68 0,-1 0 0,-27 38 0,27-45-1365,3-3-5461</inkml:trace>
  <inkml:trace contextRef="#ctx0" brushRef="#br0" timeOffset="2347.55">3663 86 24575,'1'1'0,"1"0"0,-1 0 0,0 1 0,0-1 0,0 0 0,0 1 0,0-1 0,0 0 0,0 1 0,0-1 0,0 1 0,-1-1 0,1 1 0,-1 0 0,1-1 0,-1 1 0,0 0 0,1-1 0,-1 1 0,0 2 0,1 2 0,6 22 0,1-1 0,2 0 0,0-1 0,23 39 0,68 96 0,-49-82 0,19 29 0,104 174 0,-159-255 0,32 39 0,-33-48 0,-1 1 0,-1 1 0,0 0 0,11 27 0,48 89-1365,-62-114-5461</inkml:trace>
  <inkml:trace contextRef="#ctx0" brushRef="#br0" timeOffset="18117.68">3873 1335 24575,'51'1'0,"0"3"0,-1 1 0,1 3 0,-1 2 0,81 27 0,-109-28 0,0-1 0,1-1 0,0-1 0,1-2 0,28 4 0,-37-7 0,-1 2 0,1 0 0,-1 0 0,17 7 0,-15-4 0,0-2 0,0 0 0,17 2 0,24-5 0,-46-2 0,0 0 0,0 1 0,0 1 0,0 0 0,20 4 0,-29-4 0,0 0 0,0 0 0,0 1 0,0-1 0,0 0 0,0 1 0,-1-1 0,1 1 0,0 0 0,-1-1 0,0 1 0,1 0 0,-1 0 0,0 0 0,0 0 0,0 0 0,0 0 0,0 0 0,0 1 0,-1-1 0,1 0 0,-1 0 0,0 1 0,1 3 0,0 8 0,-1 1 0,-3 27 0,1-20 0,-1 323 0,4-201 0,-1-143 0,0 1 0,0 0 0,0-1 0,0 1 0,0 0 0,0-1 0,0 1 0,-1 0 0,1-1 0,-1 1 0,1-1 0,-1 1 0,0-1 0,1 1 0,-1-1 0,0 1 0,0-1 0,0 1 0,0-1 0,0 0 0,-1 0 0,1 0 0,0 0 0,0 0 0,-1 0 0,1 0 0,-1 0 0,-1 1 0,-3-1 0,0 1 0,0-1 0,0-1 0,0 1 0,0-1 0,-10-1 0,9 1 0,-61-1 0,-61-4 0,112 3 0,0-1 0,0-1 0,0 0 0,1-1 0,-24-10 0,0-3 0,0 2 0,-50-12 0,-149-12 0,182 33 0,35 5 0,10 1 0,0-1 0,1 0 0,-1 0 0,1-1 0,-15-6 0,-24-6 0,-1 0 0,49 13 0,0 1 0,0-1 0,0 0 0,0 1 0,0-1 0,0 0 0,0 0 0,1 0 0,-1 0 0,1 0 0,0-1 0,-1 1 0,1 0 0,0-1 0,0 1 0,1-1 0,-1 1 0,0-1 0,1 1 0,0-1 0,-1-3 0,0-9 0,1 0 0,2-24 0,0 16 0,-2-123 0,3-48 0,-3 188-151,2 1-1,-1-1 0,0 1 0,1-1 1,0 1-1,1 0 0,-1 0 1,5-7-1,1-2-6674</inkml:trace>
  <inkml:trace contextRef="#ctx0" brushRef="#br0" timeOffset="23681.18">1758 1164 24575,'225'16'0,"-120"-4"0,-1 4 0,189 54 0,-278-65 0,-10-4 0,0 1 0,1 0 0,-1 0 0,0 0 0,0 1 0,0 0 0,5 3 0,-8-4 0,0 0 0,0 0 0,-1 1 0,1-1 0,-1 0 0,1 1 0,-1-1 0,0 1 0,0 0 0,0-1 0,0 1 0,0 0 0,-1 0 0,1-1 0,-1 1 0,0 0 0,0 4 0,0 189 0,-3-72 0,1-91 0,-1-1 0,-2 1 0,-12 42 0,4-16 0,8-39 0,-16 36 0,6-15 0,0 1 0,-14 48 0,28-87 0,1 0 0,-1-1 0,0 1 0,0-1 0,-1 1 0,1-1 0,0 1 0,-1-1 0,1 0 0,-1 0 0,0 0 0,0 0 0,0 0 0,0 0 0,0 0 0,0-1 0,-4 3 0,2-2 0,0 0 0,-1 0 0,1-1 0,-1 0 0,1 0 0,-1 0 0,0 0 0,0-1 0,-6 1 0,-8-2 0,-1-1 0,1-1 0,-35-10 0,48 11 0,-29-8 0,-36-18 0,44 17 0,0 1 0,-52-12 0,-183-28 0,237 46 0,-29-3 0,-95-27 0,123 27 0,0 1 0,-41-4 0,64 9 0,0 1 0,0-1 0,1 0 0,-1 0 0,0 0 0,1 0 0,-1 0 0,0 0 0,1-1 0,0 1 0,-1-1 0,1 0 0,0 0 0,0 0 0,0 0 0,0 0 0,0 0 0,0-1 0,1 1 0,-1 0 0,1-1 0,0 0 0,-1 1 0,1-1 0,0 0 0,1 1 0,-1-1 0,0 0 0,0-4 0,0-10 0,-1 0 0,2-1 0,3-32 0,-1 23 0,-1-121 0,-2 86 0,2 0 0,17-104 0,-16 158 0,1 0 0,-1 0 0,2 0 0,-1 0 0,1 1 0,0-1 0,1 1 0,-1 0 0,11-10 0,6-6 0,32-25 0,-21 19 0,-25 23 6,0 1 1,0-1-1,0 1 0,1 1 0,0 0 0,0 0 1,0 0-1,0 1 0,1 0 0,-1 0 0,18-2 1,1 2-188,0 2 0,43 2 1,-29 1-718,-22-2-5928</inkml:trace>
  <inkml:trace contextRef="#ctx0" brushRef="#br0" timeOffset="25683.38">1355 1947 24575,'-1'3'0,"0"0"0,-1 0 0,1-1 0,-1 1 0,1 0 0,-1-1 0,0 1 0,0-1 0,0 0 0,-1 0 0,1 0 0,0 0 0,-1 0 0,-4 3 0,-6 5 0,-218 231 0,185-193 0,30-33 0,1 0 0,1 1 0,1 1 0,-19 28 0,-9 16 0,32-49 0,0 1 0,1 0 0,0 0 0,-12 28 0,1 17-1365,10-31-5461</inkml:trace>
  <inkml:trace contextRef="#ctx0" brushRef="#br0" timeOffset="27863.49">1504 1991 24575,'16'475'0,"-12"-389"0,-3-43 0,12 76 0,-9-91-455,-1 0 0,-1 40 0,-2-50-6371</inkml:trace>
  <inkml:trace contextRef="#ctx0" brushRef="#br0" timeOffset="30039.23">2244 2224 24575,'0'406'0,"1"-376"0,9 48 0,2 21 0,-12-80-227,2-1-1,1 1 1,0-1-1,1 0 1,10 27-1,-7-29-6598</inkml:trace>
  <inkml:trace contextRef="#ctx0" brushRef="#br0" timeOffset="42470.44">699 2667 24575,'-484'0'0,"480"0"0,-1 0 0,1 1 0,-1-1 0,1 1 0,0 0 0,0 0 0,-1 1 0,1-1 0,0 1 0,0 0 0,0 0 0,0 0 0,1 0 0,-1 1 0,1 0 0,-1-1 0,1 1 0,0 1 0,0-1 0,0 0 0,0 1 0,1-1 0,0 1 0,-3 5 0,-3 8 0,1 0 0,1 1 0,1-1 0,-5 29 0,4-18 0,-19 51 0,17-57 0,1 0 0,-8 44 0,7-5 0,0-12 0,3 1 0,1-1 0,5 73 0,0-120 0,-1 1 0,1-1 0,-1 0 0,1 0 0,0 0 0,0 0 0,0 1 0,0-1 0,0-1 0,0 1 0,1 0 0,-1 0 0,1 0 0,-1-1 0,1 1 0,0-1 0,0 1 0,-1-1 0,1 0 0,0 1 0,0-1 0,0 0 0,1 0 0,-1-1 0,0 1 0,0 0 0,0-1 0,1 1 0,-1-1 0,4 1 0,10 0 0,-1 0 0,1-1 0,25-3 0,-11 0 0,496 1 0,-285 3 0,-238-1 0,1 1 0,0-1 0,-1-1 0,1 1 0,0-1 0,-1 1 0,1-1 0,0 0 0,-1 0 0,1-1 0,-1 1 0,0-1 0,1 1 0,-1-1 0,6-5 0,-7 4 0,0 0 0,1 0 0,-1-1 0,0 1 0,0-1 0,-1 1 0,1-1 0,-1 0 0,0 0 0,0 1 0,0-1 0,0 0 0,-1 0 0,0 0 0,0-5 0,-1-204 0,-2 74 0,4 55 0,-3-97 0,2 179 0,0-1 0,-1 1 0,0 0 0,1 0 0,-1 0 0,0 0 0,0-1 0,0 1 0,0 0 0,-1 1 0,1-1 0,0 0 0,-1 0 0,1 0 0,-1 1 0,0-1 0,0 1 0,0 0 0,1-1 0,-1 1 0,0 0 0,0 0 0,-1 0 0,1 0 0,0 0 0,0 1 0,0-1 0,-1 1 0,1-1 0,-5 1 0,-8-2 0,-1 2 0,0 0 0,-25 3 0,12-1 0,-141-1-1365,152-1-5461</inkml:trace>
  <inkml:trace contextRef="#ctx0" brushRef="#br0" timeOffset="46287.33">1166 2836 24575,'44'18'0,"-19"-10"0,0-1 0,29 4 0,-11-2 0,-27-5 0,0-1 0,20 1 0,127 17 0,-117-12 0,1-3 0,54 1 0,-78-8 0,-14 0 0,0 1 0,0 0 0,17 2 0,-24-2 0,0 1 0,0-1 0,0 1 0,0-1 0,0 1 0,0 0 0,0 0 0,0 0 0,-1 0 0,1 0 0,0 1 0,-1-1 0,1 0 0,0 1 0,-1-1 0,0 1 0,1 0 0,-1-1 0,0 1 0,0 0 0,1 2 0,2 7 0,0 0 0,-1 0 0,0 0 0,-1 0 0,-1 1 0,1 17 0,-5 76 0,0-47 0,3-3 0,1-35 0,0 0 0,-2-1 0,-1 1 0,0 0 0,-8 31 0,-42 157 0,51-205 0,1-1 0,-1 0 0,0 1 0,0-1 0,0 0 0,0 0 0,-1 0 0,1 0 0,0 0 0,-1 0 0,1 0 0,-1 0 0,0 0 0,0-1 0,0 1 0,0-1 0,0 1 0,0-1 0,0 0 0,0 0 0,0 0 0,0 0 0,-1 0 0,1 0 0,0-1 0,-1 1 0,1-1 0,-3 1 0,-10 0 0,1 0 0,-1-1 0,-24-3 0,10 1 0,-110 3 0,86 1 0,1-2 0,-1-3 0,-73-12 0,-30-23 0,153 37 0,-1-1 0,0 1 0,1 0 0,0-1 0,-1 0 0,1 0 0,0 0 0,0 0 0,0 0 0,0-1 0,0 1 0,1-1 0,-1 0 0,1 0 0,0 0 0,0 0 0,0 0 0,0 0 0,0-1 0,1 1 0,-1-1 0,1 1 0,0-1 0,0 1 0,0-1 0,0-4 0,-1-12 0,1 0 0,0 0 0,4-37 0,0 16 0,-3-37 0,5-66 0,-3 128 0,0 0 0,2 1 0,0-1 0,0 1 0,2 0 0,0 0 0,8-14 0,-7 16-227,-1 1-1,0-1 1,-1-1-1,0 1 1,4-19-1,-6 13-6598</inkml:trace>
  <inkml:trace contextRef="#ctx0" brushRef="#br0" timeOffset="51710.88">2201 2964 24575,'25'11'0,"0"-1"0,1-2 0,0 0 0,33 4 0,28 9 0,59 12 0,1 1 0,-144-33 0,0 0 0,0 1 0,1-1 0,-1 1 0,0 0 0,-1 0 0,1 0 0,0 1 0,-1-1 0,1 1 0,-1-1 0,1 1 0,-1 0 0,0 0 0,0 0 0,-1 0 0,1 0 0,-1 0 0,1 0 0,-1 1 0,0-1 0,0 0 0,0 1 0,0 6 0,1 10 0,-1-1 0,0 1 0,-4 27 0,2-16 0,1 72 0,2-49 0,-7 61 0,-1-84 0,-18 61 0,15-62 0,1 0 0,-5 42 0,11-20 0,3-38 0,-1-1 0,-1 0 0,0 0 0,-4 17 0,4-28 0,0 0 0,1-1 0,-1 1 0,0 0 0,0 0 0,0 0 0,0 0 0,0-1 0,0 1 0,-1 0 0,1-1 0,-1 1 0,1-1 0,-1 0 0,1 1 0,-1-1 0,0 0 0,0 0 0,1 0 0,-1 0 0,0 0 0,0-1 0,0 1 0,0 0 0,0-1 0,0 0 0,0 1 0,0-1 0,0 0 0,0 0 0,0 0 0,-1 0 0,1-1 0,0 1 0,-3-1 0,-8-2 0,0-1 0,0 0 0,0-1 0,-16-9 0,12 6 0,2 3 0,-1 0 0,1 1 0,-29-4 0,-20-5 0,35 2 0,2 0 0,-1-2 0,-41-27 0,45 25 0,-1 1 0,-1 1 0,0 1 0,-33-10 0,55 21 0,0 0 0,0 0 0,0-1 0,0 1 0,0-1 0,1 0 0,-1 0 0,0 0 0,1-1 0,0 1 0,0-1 0,-1 0 0,-3-4 0,5 3 0,0 0 0,0 0 0,0 0 0,0-1 0,1 1 0,0 0 0,-1-1 0,2 1 0,-1-1 0,0 1 0,1-1 0,0-6 0,5-259 0,16 48 0,-19 211 27,0 1-1,1-1 1,0 1 0,6-13-1,6-24-1524,-10 25-5328</inkml:trace>
  <inkml:trace contextRef="#ctx0" brushRef="#br0" timeOffset="53648.07">4148 2140 24575,'-1'6'0,"-1"1"0,1-1 0,-1 0 0,-1 0 0,1-1 0,-1 1 0,-5 8 0,-3 8 0,-60 121 0,44-92 0,1 1 0,-29 92 0,39-86 0,5-17 0,-1 0 0,-26 56 0,17-53-341,2 1 0,2 1-1,-12 56 1,24-76-6485</inkml:trace>
  <inkml:trace contextRef="#ctx0" brushRef="#br0" timeOffset="55539.67">4447 2032 24575,'5'6'0,"-1"0"0,0 1 0,0-1 0,-1 1 0,0 0 0,5 12 0,3 7 0,4 9 0,-9-21 0,0-1 0,0 0 0,2 0 0,-1-1 0,1 0 0,11 11 0,33 36 0,67 98 0,-91-103 0,-25-46 0,0 1 0,1-1 0,1 0 0,0 0 0,0-1 0,0 1 0,1-1 0,11 12 0,337 259 0,-297-240-1365,-40-25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08:04:25.3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7 24575,'53'0'0,"1"5"0,-1 2 0,58 20 0,-56-12 0,2-4 0,-1-5 0,105-7 0,-60-2 0,-89 3 0,524-20 0,158 4 0,-431 19 0,575-3 0,-756-6 0,137-39 0,-136 25 0,131-10 0,1091 32 0,-1113 15 0,-4 0 0,1308-19 0,-1436 7 0,2 4 0,62 22 0,12 4 0,-25-20-682,142-9-1,-232-6-614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08:04:19.1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242 24575,'0'736'0,"3"-682"0,3 0 0,13 57 0,-14-87 0,32 120 0,-36-248 0,-4-120 0,-8 144 0,6 49 0,-1-36 0,2 24 0,-1 1 0,-21-76 0,15 80 0,2-1 0,3 0 0,-4-64 0,10 52 0,-1 23 0,1 1 0,0 0 0,3-2 0,0 2 0,2 0 0,12-41 0,-14 61 0,2-1 0,-2 1 0,1 0 0,0-1 0,1 2 0,0 0 0,1-1 0,-1 1 0,0 0 0,2 1 0,12-11 0,-8 10 0,0 0 0,0 1 0,0 0 0,0 0 0,1 1 0,0 1 0,19-3 0,25-4 0,0 2 0,2 3 0,105 4 0,-156 1 0,0 1 0,0 1 0,0-1 0,0 1 0,-1 0 0,1 0 0,-1 2 0,1-1 0,-1 0 0,1 0 0,-2 1 0,1 0 0,0 0 0,-1 1 0,0 0 0,0-1 0,-1 1 0,1 0 0,-1 1 0,0 0 0,0 0 0,0-1 0,2 11 0,2-1 0,-3 1 0,1 0 0,-2 0 0,0 1 0,0-1 0,-2 1 0,-1 0 0,0 21 0,-4 381 0,3-413 0,-1 1 0,0-1 0,-1-1 0,1 1 0,-1-1 0,0 2 0,0-2 0,0 0 0,-1 1 0,-1-1 0,1 1 0,0-2 0,0 1 0,-2-1 0,1 1 0,0 0 0,-1-1 0,1 0 0,-1-1 0,-6 5 0,1-2 0,0 0 0,1-1 0,-1-1 0,0 0 0,0 0 0,-1 1 0,0-3 0,0 1 0,0-1 0,-16 1 0,-223-3 0,102-3 0,103 3-1365,26 0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08:04:11.8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10 24575,'136'-301'0,"4"-6"0,-26 69 0,-22 16 0,-82 195 0,9-34 0,-14 41 0,1 0 0,1 1 0,0 0 0,15-26 0,-16 34 0,-1 1 0,0-1 0,0 0 0,-1 0 0,-1 0 0,0 0 0,0-1 0,-2 0 0,1 1 0,-1-19 0,3 7 0,0 1 0,1-1 0,2 1 0,12-31 0,5-15 0,30-80 0,-53 146 0,-1 0 0,1 0 0,0 0 0,0 1 0,0-1 0,0 0 0,0 0 0,0 1 0,0-1 0,0 1 0,1-1 0,-1 1 0,1-1 0,-1 1 0,1 0 0,0 0 0,-1 0 0,4-2 0,-5 3 0,1 0 0,-1 0 0,1 0 0,0 0 0,-1 0 0,1 0 0,-1 0 0,1 0 0,-1 0 0,1 0 0,-1 0 0,1 0 0,0 1 0,-1-1 0,1 0 0,-1 0 0,1 1 0,-1-1 0,0 0 0,1 1 0,-1-1 0,1 0 0,-1 1 0,1 0 0,0 0 0,0 1 0,0 0 0,0-1 0,0 1 0,0 0 0,-1 0 0,1 0 0,0 0 0,-1-1 0,1 4 0,1 17 0,0 0 0,-4 41 0,1-48 0,0 0 0,1 0 0,0 1 0,1-1 0,1 0 0,1 0 0,0 1 0,6 16 0,115 240 0,-65-147 0,-55-117 0,-2 1 0,1 0 0,-1 0 0,-1-1 0,1 1 0,-1 14 0,0-14 0,-1 0 0,1 0 0,1-1 0,0 1 0,0 0 0,4 11 0,3-2 0,-2 0 0,0 1 0,-1 0 0,-1 0 0,0 0 0,-2 1 0,0-1 0,0 24 0,-3-27 0,1-1 0,1 0 0,0 0 0,1 0 0,0-1 0,10 25 0,-5-13 0,-1 0 0,6 45 0,-11-49 0,2 1 0,1-1 0,1 0 0,12 32 0,-12-41 0,-2 1 0,0 0 0,-1 0 0,3 21 0,-4-19 0,1 0 0,1 0 0,7 22 0,21 27-1365,-22-47-5461</inkml:trace>
  <inkml:trace contextRef="#ctx0" brushRef="#br0" timeOffset="1935.98">233 1280 24575,'463'0'0,"-447"1"0,0 1 0,30 6 0,-28-4 0,-1-1 0,22 2 0,108-6-1365,-128 1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08:04:07.7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6 891 24575,'0'513'0,"2"-475"0,3 1 0,0-1 0,20 66 0,1 11 0,-10-33 0,2 14 0,-3 1 0,2 112 0,-18-139 0,0-41 0,0 0 0,2 0 0,1-1 0,1 1 0,2 0 0,10 35 0,58 164 0,-69-211 0,-2 0 0,0 0 0,-1 0 0,-1 31 0,0 21 0,1-67 0,-1 0 0,0 0 0,1 1 0,0-1 0,-1 0 0,1 0 0,0 0 0,0 0 0,0 0 0,0 0 0,1-1 0,-1 1 0,0 0 0,1 0 0,-1-1 0,1 1 0,0-1 0,-1 0 0,1 1 0,0-1 0,0 0 0,0 0 0,0 0 0,0 0 0,0 0 0,0-1 0,0 1 0,0-1 0,5 1 0,6 1 0,0-1 0,1 0 0,25-2 0,-21 0 0,345 0 0,53-1 0,-258-8 0,98-1 0,541 11 0,-632-11 0,-16 1 0,411 9 0,-266 2 0,-249 5 0,-39-4 0,0-1 0,0 0 0,0 0 0,0 0 0,0-1 0,0 0 0,0 0 0,1-1 0,-1 1 0,6-3 0,-11 3 0,1-1 0,-1 0 0,0 0 0,1 0 0,-1 0 0,0 0 0,0 0 0,0-1 0,0 1 0,0 0 0,0 0 0,0-1 0,-1 1 0,1-1 0,0 1 0,-1-1 0,1 1 0,-1-1 0,1 1 0,-1-1 0,0 1 0,0-1 0,0 1 0,0-1 0,0 0 0,0 1 0,0-1 0,0 1 0,0-1 0,-1 1 0,0-3 0,-2-8 0,0-1 0,-10-22 0,7 23 0,-4-17 0,0 0 0,2 0 0,1 0 0,1-1 0,2-1 0,-2-41 0,3 18 0,-13-74 0,-2-21 0,9 11 0,-6-209 0,16-1189 0,-1 1530 0,0 0 0,0 0 0,0 0 0,-1 0 0,0 0 0,0 0 0,-1 0 0,-2-6 0,3 10 0,0 0 0,-1 0 0,1 0 0,-1 0 0,0 0 0,1 0 0,-1 1 0,0-1 0,0 0 0,0 1 0,0 0 0,0-1 0,0 1 0,-1 0 0,1 0 0,0 0 0,0 1 0,-1-1 0,1 0 0,-1 1 0,1 0 0,-5-1 0,-33-1 0,-79 6 0,17 0 0,-95-6 0,-237 5 0,360 5 0,1 3 0,-111 31 0,179-40 0,-425 108 0,395-102 0,-1-3 0,-63 3 0,-76-10 0,56-1 0,-493 3 0,570-2 0,1-3 0,0-1 0,0-2 0,-65-22 0,67 19 0,-77-17 0,81 22 0,1-2 0,0-1 0,1-2 0,0-1 0,-55-29 0,14-5 0,-80-47 0,147 89 0,0 0 0,0 1 0,0 0 0,0 1 0,-1-1 0,-9-1 0,16 4 0,-1-1 0,1 1 0,0 0 0,-1 0 0,1 0 0,0 0 0,-1 1 0,1-1 0,0 0 0,-1 0 0,1 1 0,0-1 0,0 1 0,-1-1 0,1 1 0,0 0 0,0-1 0,0 1 0,0 0 0,0 0 0,0 0 0,0 0 0,0 0 0,0 0 0,0 0 0,0 0 0,1 0 0,-1 0 0,0 0 0,1 0 0,-1 1 0,1-1 0,-1 0 0,1 0 0,0 1 0,0-1 0,-1 0 0,1 1 0,0-1 0,0 0 0,0 1 0,1 2 0,11 229 0,-12-233 0,1 11 0,1 0 0,1-1 0,0 1 0,6 13 0,8 27 0,-12-15 0,0 57 0,-4-61 0,1 1 0,9 44 0,4-9 0,45 120 0,-46-147-341,-2 1 0,-2 0-1,8 65 1,-16-87-648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08:03:50.4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157 24575,'1'135'0,"-31"244"0,-56 96 0,75-380 0,5-2 0,7 131 0,1-81 0,-2 551 0,-1-667 0,-8 43 0,5-46 0,1 1 0,0 30 0,3-54 0,0 0 0,0 1 0,1-1 0,-1 0 0,0 0 0,1 1 0,-1-1 0,1 0 0,-1 0 0,1 0 0,0 0 0,-1 1 0,1-1 0,0 0 0,0 0 0,0 0 0,0-1 0,0 1 0,0 0 0,0 0 0,0 0 0,0-1 0,0 1 0,0-1 0,1 1 0,-1-1 0,0 1 0,0-1 0,2 1 0,43 3 0,-39-3 0,33-1 0,-1-2 0,71-12 0,78-30 0,-174 40 0,12-1 0,-1 1 0,37-1 0,26-3 0,-24-9 0,-47 11 0,1 2 0,34-5 0,331 5 0,-205 6 0,323-2 0,-465 2 0,-2 2 0,1 1 0,34 10 0,-8-1 0,46 14 0,-69-17 0,0-1 0,42 5 0,10-8 0,-37-3 0,100 19 0,72 24 0,-71-16 0,-51-5 0,-70-16 0,-1 0 0,2-3 0,-1-1 0,67 2 0,-90-8 0,0-1 0,1 1 0,-1-2 0,1 0 0,-1 0 0,0-1 0,13-5 0,-17 5 0,0-1 0,1 0 0,-1-1 0,0 1 0,0 0 0,-1-1 0,0 0 0,0-1 0,-1 1 0,1-1 0,5-10 0,-1-1 0,-1 1 0,0-1 0,-1-2 0,-2 2 0,0-1 0,0-1 0,-2 1 0,0-1 0,-2 0 0,0-26 0,-2-17 0,-18-112 0,-42-81 0,13 70 0,22-13 0,4 29 0,-11-169 0,13 91 0,-6 106 0,16 97 0,2-2 0,2 0 0,0-50 0,9-22 0,-5-152 0,2 267 0,0-2 0,-1 1 0,1 1 0,-1-1 0,0 1 0,0-1 0,-1 1 0,1-1 0,-1 1 0,1 0 0,-1 0 0,0 0 0,0 0 0,-1 0 0,1 0 0,-1 0 0,1 1 0,-2-2 0,1 2 0,0 0 0,0 0 0,0 0 0,0 0 0,0 0 0,-1 1 0,1-1 0,-1 1 0,-6-2 0,-8 0 0,0 1 0,0 0 0,0 1 0,-34 3 0,19-1 0,-15 0 0,0 2 0,1 1 0,-1 3 0,-52 15 0,11 0 0,-2-4 0,0-3 0,-99 2 0,-282-14 0,255-5 0,-1341 2-1365,1534 0-546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08:03:03.7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6 24575,'7'-1'0,"-1"0"0,1 0 0,-1 0 0,0-1 0,0 0 0,1-1 0,-1 1 0,0-1 0,9-6 0,48-37 0,-52 36 0,0-1 0,-1 0 0,0-1 0,-1 0 0,11-17 0,-9 12 0,0 1 0,17-19 0,-26 33 0,-1 1 0,1-1 0,-1 0 0,1 1 0,0-1 0,-1 1 0,1-1 0,0 1 0,0 0 0,0 0 0,0 0 0,0 0 0,0 0 0,0 0 0,1 0 0,-1 1 0,0-1 0,0 1 0,1 0 0,-1 0 0,0 0 0,0 0 0,1 0 0,-1 0 0,0 0 0,0 1 0,1-1 0,-1 1 0,0 0 0,0-1 0,4 3 0,-3-1 0,0 1 0,-1-1 0,1 1 0,0 0 0,-1 0 0,1 0 0,-1 0 0,0 1 0,0-1 0,0 0 0,-1 1 0,1 0 0,-1-1 0,0 1 0,0 0 0,0 0 0,0-1 0,0 5 0,32 197 0,-27-171 0,-2 0 0,-2 0 0,-1 1 0,-4 37 0,1 7 0,2-37-1365,0-24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08:02:36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2 24575,'7'0'0,"-1"-1"0,1-1 0,1 1 0,-2 0 0,1-1 0,-1 0 0,0 0 0,0 0 0,0-2 0,0 2 0,0-1 0,0 0 0,8-8 0,7-5 0,-1-1 0,18-22 0,-2 2 0,-34 36 0,-1 0 0,1-1 0,-1 1 0,1 0 0,-1 0 0,1 0 0,-1 0 0,2-1 0,-2 1 0,1 0 0,0 0 0,0 1 0,-1-1 0,2 0 0,-1 1 0,-1 0 0,2-1 0,-1 1 0,-1 0 0,2 0 0,-1 0 0,3 0 0,-4 1 0,1 0 0,0 0 0,0 0 0,-1 0 0,0 0 0,1 1 0,-1-1 0,1 0 0,-1 1 0,1-1 0,-2 0 0,1 1 0,0-1 0,0 1 0,0-1 0,-1 2 0,2-2 0,-2 1 0,1 0 0,-1-1 0,0 1 0,0 0 0,0 3 0,5 38 0,-4 1 0,-5 55 0,1 0 0,1-25 0,5 80 0,18-48-1365,-18-83-546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08:02:31.9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86 24575,'5'-13'0,"86"-112"0,-16 26 0,42-86 0,54-77 0,-143 225 0,56-79 0,-77 102 0,0 0 0,-1-1 0,0 0 0,-1 0 0,5-31 0,-7 31 0,0 0 0,1 0 0,1 1 0,0-1 0,1 1 0,11-19 0,-17 32 0,0 0 0,1 1 0,-1-1 0,1 1 0,-1-1 0,1 1 0,-1-1 0,1 1 0,-1-1 0,1 1 0,-1 0 0,1-1 0,0 1 0,-1 0 0,1 0 0,0-1 0,-1 1 0,1 0 0,0 0 0,-1 0 0,1 0 0,0-1 0,-1 1 0,1 0 0,0 0 0,-1 1 0,1-1 0,0 0 0,-1 0 0,1 0 0,0 0 0,-1 1 0,1-1 0,0 0 0,-1 0 0,1 1 0,-1-1 0,1 1 0,-1-1 0,1 0 0,-1 1 0,1-1 0,-1 1 0,1-1 0,-1 1 0,1 1 0,23 32 0,-18-25 0,17 23 0,1-1 0,33 32 0,-47-51 0,0 0 0,-2 1 0,1 0 0,11 26 0,12 19 0,125 143 0,-123-161 0,-18-19 0,1 0 0,1-2 0,1 0 0,1-1 0,0-1 0,1-1 0,44 25 0,-54-34 0,-1 0 0,0 1 0,0 0 0,0 0 0,-1 1 0,0 0 0,-1 1 0,0 0 0,-1 0 0,10 18 0,-6-10 0,1-1 0,1-1 0,14 16 0,-6-10 0,22 31 0,3 4 0,-44-55 0,1 1 0,-1-1 0,0 1 0,0 0 0,0 0 0,0 0 0,-1 0 0,1 1 0,-1-1 0,1 0 0,-1 1 0,-1-1 0,1 0 0,0 1 0,0 4 0,-2-1 0,0 1 0,0 0 0,-1-1 0,1 1 0,-6 10 0,3-6 0,1-2 0,-2 0 0,0-1 0,0 0 0,0 0 0,-11 12 0,9-11 0,1-1 0,0 1 0,0 0 0,-6 15 0,-2 5 0,-1-1 0,-1-1 0,-2 0 0,0-1 0,-2-1 0,-45 45 0,50-56 0,1 1 0,1 0 0,0 1 0,-11 20 0,-23 38 0,32-55 0,1 1 0,2 0 0,0 1 0,1 1 0,1-1 0,-8 30 0,12-22 0,-2 0 0,-1 0 0,-1 0 0,-2-2 0,-17 33 0,19-41 0,7-14 0,0 0 0,0 0 0,-1-1 0,0 1 0,-8 10 0,11-15 0,0-1 0,-1 1 0,1 0 0,0 0 0,0 0 0,0-1 0,-1 1 0,1-1 0,0 1 0,-1-1 0,1 1 0,0-1 0,-1 0 0,1 0 0,0 0 0,-1 0 0,1 0 0,-1 0 0,1 0 0,0 0 0,-1 0 0,1-1 0,-1 1 0,1 0 0,0-1 0,-1 1 0,1-1 0,0 0 0,0 1 0,0-1 0,-1 0 0,1 0 0,-2-1 0,-2-3 0,0 0 0,0 0 0,1 0 0,0 0 0,-1-1 0,2 0 0,-1 0 0,1 0 0,-4-9 0,-21-64 0,19 49 0,1 4 0,6 17 0,-1-1 0,0 1 0,0 0 0,-1 1 0,0-1 0,-1 1 0,0-1 0,0 1 0,-10-11 0,-2 0 0,0-1 0,2-1 0,0-1 0,1 0 0,2-1 0,0 0 0,-10-30 0,11 32 0,0 0 0,-2 1 0,0 0 0,-1 1 0,-20-21 0,-28-40 0,44 57 0,0 1 0,-2 1 0,-22-20 0,-3-3 0,2 2 0,20 21 0,-28-34 0,44 47 22,-1-1 0,-1 2 1,-15-12-1,17 14-230,0 0 0,1-1 1,-1 0-1,1 0 0,0-1 1,-10-13-1,9 6-6618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08:02:22.2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56 24575,'42'1'0,"-22"0"0,1-1 0,-1 0 0,0-1 0,0-2 0,0 0 0,0-1 0,39-16 0,-12-3 0,-26 11 0,0 1 0,1 1 0,1 1 0,0 1 0,0 1 0,0 3 0,41-6 0,-21 11 0,-29 0 0,0-1 0,0 0 0,0-1 0,0-1 0,0-1 0,0 0 0,15-5 0,4-6 0,-1 3 0,1 1 0,67-10 0,-71 14 0,37-11 0,-41 10 0,-1 1 0,0 1 0,29-2 0,-27 5 0,1-1 0,-1-3 0,26-7 0,-9 1 0,1 6 0,-1 0 0,0 3 0,77 6 0,-25-1 0,117-20 0,-160 12 0,-20 3 0,53-14 0,-42 7 0,2 1 0,83-3 0,92 13 0,-81 1 0,-29-2 0,506-15 0,90 4 0,-442 13 0,1213-2 0,-1360-5 0,124-26 0,88-4 0,389 33 0,-346 4 0,-334 3-1365,-24-1-546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08:02:10.4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35 24575,'14'451'0,"-7"-290"0,8 78 0,89 454 0,-87-614 0,-2 1 0,-5 0 0,2 126 0,-10-130 0,17 111 0,-9-107 0,1 90 0,-12 754 0,1-921 0,0 0 0,0 0 0,0 0 0,0 0 0,1 0 0,-1 0 0,1 0 0,0 0 0,0 0 0,0 0 0,0 1 0,1-2 0,-1 1 0,1 0 0,-1-1 0,5 5 0,-3-4 0,0-1 0,0 0 0,0 0 0,1-1 0,-1 1 0,1 0 0,-1-1 0,1 0 0,-1 0 0,1 0 0,0 0 0,-1-1 0,7 1 0,21-1 0,-1 0 0,-1-2 0,45-8 0,38-3 0,55-9 0,-13 2 0,237 16 0,32-2 0,327-8 0,-517 15 0,-164-4 0,120-23 0,-24 3 0,468 8 0,-412 17 0,-194-1 0,1 1 0,-1 1 0,50 13 0,75 34 0,-20-7 0,-124-39 0,37 6 0,-44-10 0,0 0 0,1 0 0,-1 0 0,0 0 0,1 0 0,-1 0 0,0 0 0,1 0 0,-1 0 0,0-1 0,0 1 0,1 0 0,-1-1 0,0 1 0,0-1 0,1 1 0,-1-1 0,0 0 0,0 0 0,0 1 0,0-1 0,0 0 0,0 0 0,0 0 0,0 0 0,-1-1 0,1 1 0,1-2 0,-1-2 0,0 1 0,0-1 0,0 1 0,-1-1 0,0 1 0,0-1 0,0 0 0,0 1 0,-1-1 0,1 1 0,-1-1 0,-2-5 0,-23-61 0,15 42 0,-39-105 0,-47-119 0,80 212 0,2-1 0,1 0 0,-8-59 0,-10-133 0,23 150 0,-3 1 0,-33-116 0,19 109 0,4 0 0,3-1 0,-6-99 0,-34-492 0,55 364 0,3 38 0,-9 182 0,-1-28 0,13 18 0,-4-97 0,-8 128 0,5 47 0,-2-50 0,7 78 0,0 0 0,0 1 0,0-1 0,0 0 0,0 0 0,-1 0 0,1 1 0,-1-1 0,1 0 0,-1 1 0,0-1 0,1 1 0,-1 0 0,0-1 0,0 1 0,0-1 0,0 1 0,0 0 0,0 0 0,-1 0 0,1 0 0,0 0 0,-1 0 0,1 0 0,-3-2 0,-2 1 0,-2 0 0,2 0 0,-1 1 0,1 0 0,-1 0 0,-9 0 0,-57 1 0,-92 10 0,141-8 0,-852 133-640,13 82 0,811-202 694,1 3-1,-1 2 0,-73 42 1,112-55 64,-2 0 1,1-1-1,0 0 1,0-1-1,-1-1 1,1 0-1,-2-1 1,-17 1-1,16-1-118,0 0 0,1 2 0,-2 0 0,-21 10 0,19-7 0,-2-1 0,-23 7 0,29-10 0,0 1 0,-21 8 0,-18 7 0,1-10 0,0-3 0,1-1 0,-1-4 0,-66-4 0,26 1 0,75 0 0,-2-2 0,2 0 0,0-1 0,0-1 0,0 0 0,0-2 0,1 0 0,-24-14 0,8 5 0,8 6 0,-40-10 0,-18-7 0,70 22 0,0 1 0,-1 1 0,1 0 0,-1-1 0,-1 3 0,-18-1 0,5 1 0,22-1 15,-1 1 0,1-1 0,0 0 0,0-1-1,1 0 1,-1 0 0,1 0 0,-12-8 0,10 5-315,-1 1 0,1 1 0,-2 0 1,-10-4-1,2 3-6526</inkml:trace>
  <inkml:trace contextRef="#ctx0" brushRef="#br0" timeOffset="2625.2">1606 3115 24575,'13'-35'0,"36"-65"0,-22 49 0,207-493 0,-39-20 0,-148 420 0,133-275 0,-135 336 0,-44 82 0,-1-1 0,0 1 0,1 0 0,-1 0 0,1-1 0,-1 1 0,1 0 0,0 0 0,-1 0 0,1 0 0,0 0 0,0 0 0,0 0 0,0 0 0,0 0 0,0 0 0,0 0 0,0 1 0,0-1 0,0 0 0,0 1 0,1-1 0,-1 1 0,0-1 0,0 1 0,1 0 0,-1-1 0,2 1 0,0 1 0,-1-1 0,0 1 0,1 0 0,-1 0 0,0 0 0,0 1 0,0-1 0,0 0 0,0 1 0,0-1 0,-1 1 0,1 0 0,0-1 0,1 4 0,7 8 0,-1 1 0,1 0 0,8 20 0,9 35 0,-3 0 0,29 127 0,-35-120 0,25 132 0,-7-27 0,35 173 0,-62-294 0,-7-38 0,1 0 0,2 1 0,10 31 0,57 160 0,-68-191-50,0 0 0,-2-1 1,0 1-1,-4 41 0,1-26-1066,1-20-5710</inkml:trace>
  <inkml:trace contextRef="#ctx0" brushRef="#br0" timeOffset="4489.25">1775 2728 24575,'164'2'0,"177"-4"0,-132-20 0,-118 13 0,65-3 0,-110 13-1365,-27-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8T08:12:56.7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01 24575,'0'-4'0,"0"-8"0,0-6 0,0-3 0,0-4 0,5 2 0,5 1 0,7 3 0,3 1 0,9 3 0,4 4 0,0 3 0,1 6 0,-3 0 0,-5 1-819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08:02:02.7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218 24575,'-1'24'0,"1"1"0,1-1 0,1 0 0,1 0 0,1 0 0,1 0 0,14 39 0,-8-33 0,8 34 0,5 15 0,-20-64 0,0-1 0,-1 1 0,-1 0 0,0-1 0,0 19 0,3 29 0,-2-47 0,1-1 0,0 0 0,13 27 0,-10-27 0,-1 1 0,-1 0 0,5 21 0,-3 27 0,4 15 0,-2-31 0,-8-38 0,-6-32 0,-6-17 0,-24-64 0,19 63 0,-14-56 0,-38-151 0,50 198 0,11 36 0,2 0 0,0-1 0,1 0 0,0 0 0,1-1 0,-1-15 0,6-203 0,-1 227 0,0 0 0,1 0 0,0 1 0,0-1 0,0 1 0,1-1 0,0 1 0,0 0 0,1 0 0,0 0 0,0 1 0,0-1 0,1 1 0,10-9 0,-7 6 0,2 1 0,-1 0 0,1 1 0,0 0 0,0 0 0,1 1 0,-1 0 0,14-3 0,13-3 0,69-10 0,-92 19 0,1 1 0,-1 0 0,0 1 0,0 1 0,1 0 0,-1 1 0,0 0 0,18 6 0,-28-6 0,1 0 0,-1 1 0,0-1 0,0 1 0,0 0 0,0 0 0,0 0 0,-1 0 0,1 1 0,-1-1 0,0 1 0,0 0 0,0 0 0,-1 0 0,4 6 0,2 8 0,0 1 0,7 29 0,-2-7 0,-7-19 0,0-1 0,-2 1 0,0 0 0,-2 0 0,1 23 0,-9 111 0,6-151 0,0 0 0,-1 1 0,0-1 0,0 0 0,-1 0 0,1 0 0,-1 0 0,0-1 0,0 1 0,-1 0 0,1-1 0,-1 0 0,0 1 0,0-1 0,0 0 0,-1 0 0,0-1 0,0 1 0,0-1 0,0 0 0,0 0 0,0 0 0,-1-1 0,1 1 0,-1-1 0,0 0 0,0 0 0,0-1 0,0 1 0,-7 0 0,-24 4 54,-61 18 0,66-15-545,-1-1 0,-50 6 0,53-12-633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08:01:51.5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93 24575,'0'26'0,"9"87"0,40 414 0,87 955 0,-81-874 0,-15-165 0,-1 15 0,-31-377 0,-8-80 0,0 0 0,0 0 0,0 0 0,0 0 0,1 0 0,-1 1 0,0-1 0,1 0 0,-1 0 0,1 0 0,-1 0 0,1 0 0,0 0 0,-1 0 0,1-1 0,0 1 0,0 0 0,1 1 0,-1-2 0,0 1 0,0-1 0,-1 0 0,1 0 0,0 0 0,0 0 0,0 0 0,0 0 0,-1 0 0,1 0 0,0 0 0,0 0 0,0 0 0,-1 0 0,1-1 0,0 1 0,0 0 0,-1-1 0,1 1 0,1-1 0,5-4 0,-1 0 0,2 0 0,-2-1 0,8-8 0,1-2 0,-5 8 0,0 1 0,1 0 0,1 1 0,-1 1 0,1-1 0,0 2 0,0-1 0,0 2 0,0 0 0,22-3 0,5 3 0,1 1 0,44 4 0,-82-2 0,6 1 0,0-1 0,1-1 0,-1 0 0,1 0 0,-1 0 0,0-2 0,1 0 0,-1 1 0,12-6 0,-4-1 0,0 0 0,-1-2 0,19-14 0,-26 19 0,0 1 0,1 0 0,-1 0 0,1 2 0,0-1 0,1 1 0,-1 0 0,14-1 0,-9 0 0,0 0 0,28-11 0,2-6 0,-4 0 0,0 2 0,2 2 0,-1 2 0,45-11 0,-47 21 0,-1 2 0,2 2 0,50 4 0,2 0 0,651-3 0,-706 2 0,1 2 0,-1 2 0,45 12 0,-65-14 0,20 2 0,-2-2 0,1-1 0,0-2 0,0-1 0,38-5 0,-61 3 0,0-1 0,1 0 0,21-9 0,-23 7 0,1 0 0,1 2 0,19-5 0,-2 2 0,1-1 0,-1-1 0,34-14 0,-39 12 0,1 1 0,1 1 0,0 0 0,45-3 0,18 11 0,-66 2 0,2-2 0,-1-1 0,45-7 0,-19 0 0,2 2 0,0 3 0,83 5 0,-38 0 0,-94-2 0,0 0 0,-1 0 0,1-1 0,-1 1 0,1-1 0,-1 0 0,0 0 0,1-1 0,-1 1 0,0-1 0,0 0 0,0 0 0,0-1 0,0 1 0,0-1 0,-1 0 0,1 0 0,-1 0 0,1 0 0,-1-1 0,0 1 0,0-1 0,0-1 0,-1 1 0,0 0 0,0 0 0,0 0 0,0 0 0,-1 0 0,2-9 0,2-10 0,-2-1 0,0 1 0,-1 0 0,-4-43 0,2 45 0,-1-2 0,-2 0 0,0 1 0,-1 0 0,-2-1 0,-9-25 0,-50-104 0,14 39 0,25 45 0,-36-140 0,55 180 0,-2 0 0,-1 0 0,-20-39 0,-9-24 0,-4-41 0,-43-104 0,31 92 0,30 72 0,3 7 0,3-1 0,4 0 0,2-1 0,-3-71 0,-26-107 0,27 175 0,2-1 0,-5-122 0,22-43 0,-6-193 0,-18 269 0,20 157 0,0-1 0,-1 1 0,0 0 0,0 0 0,0 0 0,0 0 0,-1 0 0,1 0 0,-1-1 0,0 1 0,0 1 0,0-1 0,0 0 0,0 1 0,0 0 0,-1-1 0,1 1 0,-1 0 0,1 0 0,-1 1 0,0-1 0,0 0 0,0 1 0,0 0 0,0 0 0,0 0 0,-6-2 0,-8 1 0,2 1 0,-1 0 0,0 1 0,-29 3 0,5-1 0,-71 0 0,-118 6 0,191-4 0,2 2 0,-1 1 0,1 1 0,-44 18 0,20-2 0,22-8 0,-2-1 0,1-1 0,-45 7 0,-2-10 0,-94 0 0,119-8 0,-8 4 0,1 2 0,-103 30 0,85-18 0,53-16 0,1-1 0,-1-2 0,-62-3 0,56 0 0,0 1 0,-49 6 0,-8 4 0,0-3 0,-100-8 0,65-1 0,122 3 0,0 0 0,-1 1 0,0 0 0,1 0 0,0 1 0,-16 7 0,15-5 0,-1-1 0,0-1 0,-1 1 0,-16 1 0,-230-1 0,134-7 0,102 4-455,0 1 0,-40 8 0,44-6-637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08:07:46.6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0 24575,'2'96'0,"-5"106"0,3-200 6,0 0 0,0 0 0,-1 0 0,1 0 0,-1-1 0,0 1 0,0 0 0,1 0 0,-1 0 0,0-1 0,0 1 0,-1 0 0,1-1 0,0 1 0,0-1 0,-1 1 0,1-1 0,-1 0 0,-3 3 0,4-4-44,1 0 0,-1 1 0,0-1 0,0 0 0,0 1 0,0-1-1,0 0 1,0 0 0,0 0 0,0 0 0,-1 0 0,1 0 0,0 0 0,0 0 0,0-1 0,0 1 0,0 0 0,0-1 0,1 1-1,-1 0 1,0-1 0,0 1 0,0-1 0,0 1 0,0-1 0,0 0 0,1 1 0,-1-1 0,0 0 0,1 0 0,-1 0 0,0 1-1,1-1 1,-1 0 0,1 0 0,-1 0 0,1 0 0,-1-1 0,-4-12-6788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08:07:43.3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257 24575,'0'32'0,"-2"-1"0,-9 57 0,6-41 0,5-39 0,0 1 0,-1-1 0,0 0 0,0 0 0,-1 0 0,0 0 0,-4 9 0,6-17 0,0 0 0,0 0 0,0 0 0,0 0 0,0 1 0,0-1 0,0 0 0,0 0 0,0 0 0,0 0 0,0 0 0,-1 0 0,1 0 0,0 0 0,0 1 0,0-1 0,0 0 0,0 0 0,0 0 0,0 0 0,0 0 0,0 0 0,0 0 0,0 0 0,-1 0 0,1 0 0,0 0 0,0 0 0,0 0 0,0 0 0,0 0 0,0 0 0,0 1 0,0-1 0,-1 0 0,1 0 0,0 0 0,0 0 0,0 0 0,0-1 0,0 1 0,0 0 0,0 0 0,-1 0 0,1 0 0,0 0 0,0 0 0,0 0 0,0 0 0,0 0 0,0 0 0,0 0 0,0 0 0,0 0 0,-1 0 0,1 0 0,0 0 0,0-1 0,0 1 0,-3-10 0,-1-14 0,0-59 0,9-96 0,-4 169 0,1 0 0,0 0 0,1 0 0,0 0 0,0 0 0,1 1 0,1 0 0,-1-1 0,1 2 0,1-1 0,0 1 0,0-1 0,1 2 0,0-1 0,0 1 0,15-12 0,-11 11 0,1 0 0,0 0 0,1 1 0,0 0 0,0 1 0,0 1 0,0 0 0,1 1 0,0 1 0,0 0 0,20-2 0,-19 4 0,-1 0 0,1 1 0,0 1 0,0 0 0,27 7 0,-38-7 0,1 0 0,-1 0 0,0 1 0,0 0 0,0 0 0,0 0 0,0 0 0,0 1 0,0 0 0,-1-1 0,1 1 0,-1 1 0,0-1 0,0 0 0,0 1 0,-1 0 0,1-1 0,-1 1 0,0 0 0,0 0 0,0 0 0,0 1 0,1 6 0,6 39 0,-2 1 0,-2 0 0,-3 86 0,0-151 0,0 1 0,1-1 0,1 0 0,0 1 0,11-23 0,-8 19 0,0 0 0,-2 0 0,0 0 0,0-1 0,1-19 0,-6 32 0,0 0 0,1 0 0,0-1 0,0 1 0,0 0 0,1 0 0,-1 0 0,1 0 0,1 0 0,-1 1 0,0-1 0,1 0 0,0 1 0,0 0 0,1 0 0,-1 0 0,1 0 0,0 0 0,0 1 0,6-5 0,-2 4 0,0 0 0,0 0 0,0 1 0,1 0 0,-1 1 0,1-1 0,0 2 0,0-1 0,0 1 0,0 1 0,11 0 0,7-1 0,-14 0 0,-1 1 0,1 0 0,23 4 0,-33-3 0,0 0 0,0 0 0,0 0 0,0 0 0,0 0 0,0 0 0,-1 1 0,1 0 0,0-1 0,-1 1 0,1 0 0,-1 0 0,0 0 0,0 1 0,0-1 0,0 0 0,0 1 0,0 0 0,0-1 0,1 5 0,1 4 0,0-1 0,-1 1 0,-1 1 0,1-1 0,-2 0 0,1 16 0,-4 73 0,0-37 0,2 105-1365,0-150-546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08:07:37.8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0 24575,'0'486'0,"0"-928"0,1 431 0,1-1 0,1 1 0,-1 0 0,1 0 0,2 1 0,-2-1 0,3 0 0,-2 1 0,2-1 0,1 1 0,-1 2 0,11-14 0,-15 20 0,1-2 0,0 1 0,-1 1 0,2-1 0,-1 1 0,-1-1 0,2 1 0,-1 0 0,1 0 0,0 1 0,-1-1 0,1 0 0,0 1 0,-1 0 0,2 0 0,5-1 0,-3 2 0,1 0 0,-2 0 0,1 0 0,1 1 0,-1 0 0,-1 1 0,1-1 0,12 6 0,2 2 0,0 2 0,-1-1 0,0 2 0,28 22 0,-36-25 0,7 5 0,32 32 0,-45-41 0,-2 1 0,1 0 0,-1 1 0,1-2 0,-2 2 0,1-1 0,-1 2 0,0-2 0,0 1 0,1 8 0,4 31-104,-2 0 0,-3 0 0,-3 69 0,0-71-845,0-23-5877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8T08:07:16.4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2 24575,'294'15'0,"9"11"0,-260-22 0,370 59 0,-175 7 0,-9-2 0,-179-56 0,-2-4 0,93 3 0,452-16 0,-541 2 0,-2-4 0,1-2 0,-2-2 0,60-23 0,98-23 0,59 28 0,157-39 0,-200 24 0,277-6 0,1 43 0,-81 3 0,-194-5 0,143-3 0,0 34 0,-257-8 0,117-3 0,-188-9 25,-2 3-1,1 2 0,-1 1 1,51 20-1,-52-13-321,3-5-1,-1 0 1,0-2-1,44 0 1,-66-8-6529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13:19.2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533'0,"0"-524"-273,0-1 0,1 1 0,0-1 0,4 14 0,-1-9-6553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13:15.7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8 24575,'100'2'0,"109"-5"0,-197 1 0,0 0 0,0-1 0,0-1 0,-1 0 0,19-9 0,-18 7 0,1 1 0,-1 0 0,1 1 0,21-5 0,3 4 0,13-2 0,75-1 0,740 9 0,-848 0 0,-1 1 0,0 1 0,0 0 0,0 1 0,24 10 0,-21-7 0,0-1 0,0-1 0,26 4 0,255-4 0,-168-7 0,410 2 0,-512 1 0,43 8 0,-42-4 0,40 1 0,239-7-1365,-293 1-546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13:31.3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7 24575,'-7'0'0,"0"1"0,0 0 0,0 0 0,1 0 0,-1 1 0,0 0 0,1 0 0,-1 0 0,1 1 0,0 0 0,0 1 0,0-1 0,0 1 0,1 0 0,-1 1 0,1-1 0,0 1 0,0 0 0,1 0 0,-5 7 0,3-4 0,0 2 0,1-1 0,0 1 0,1-1 0,0 1 0,0 0 0,1 1 0,1-1 0,0 1 0,0-1 0,1 1 0,-1 13 0,2-4 0,-1-11 0,1 0 0,0 0 0,1 0 0,2 15 0,-3-22 0,1 0 0,0 0 0,-1-1 0,1 1 0,0 0 0,0 0 0,0-1 0,0 1 0,0 0 0,0-1 0,0 1 0,1-1 0,-1 1 0,0-1 0,1 0 0,-1 1 0,1-1 0,0 0 0,-1 0 0,1 0 0,0 0 0,0-1 0,0 1 0,-1 0 0,1-1 0,3 1 0,18 1 0,1 0 0,-1-2 0,34-3 0,10 0 0,-63 4 0,0-1 0,-1 0 0,1-1 0,0 1 0,-1-1 0,1 1 0,0-1 0,-1 0 0,1-1 0,-1 1 0,0 0 0,1-1 0,-1 0 0,6-4 0,-6 3 0,0-1 0,0 1 0,0-1 0,-1 0 0,0 0 0,0 0 0,0 0 0,0 0 0,0-1 0,-1 1 0,0 0 0,1-5 0,3-15 0,-2 1 0,0-1 0,-2 0 0,0 0 0,-2 1 0,-4-30 0,4 49 0,-1 0 0,1 0 0,-1-1 0,0 1 0,0 1 0,0-1 0,0 0 0,-1 1 0,0-1 0,1 1 0,-1-1 0,0 1 0,-1 0 0,-4-3 0,-8-6 0,-32-17 0,41 25 0,-6-3-1365,1 3-546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13:27.0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41'2'0,"0"2"0,41 9 0,-41-5 0,83 4 0,2612-13-1365,-2715 1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8T08:12:32.8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2 203 24575,'1'56'0,"-3"65"0,1-110 0,-2 2 0,0-2 0,-9 23 0,7-21 0,1 0 0,-6 25 0,-3 141 0,4-26 0,-21 183 0,30-332 0,0 0 0,-1 0 0,2 1 0,-1-1 0,0 1 0,1-1 0,0 0 0,-1 0 0,2 0 0,-1-1 0,1 1 0,0 1 0,2 2 0,-2-4 0,0-1 0,1 0 0,-1 0 0,0 0 0,0-1 0,1 2 0,-1-2 0,2 1 0,-2-1 0,1 0 0,0 1 0,-1-1 0,2-1 0,-1 1 0,0 0 0,0-1 0,1 1 0,4-1 0,4 0 0,0-1 0,0 0 0,0-1 0,0 0 0,0-1 0,0-1 0,0 0 0,-2 0 0,1 0 0,13-9 0,-5 5 0,1 0 0,27-9 0,16-4 0,-50 16 0,0 0 0,0 1 0,0 0 0,1 0 0,19-1 0,32 7 0,-50-1 0,-2 0 0,1-1 0,-1-1 0,1 0 0,25-4 0,-36 3 0,0 1 0,0-1 0,1 1 0,-1-1 0,0 0 0,0 0 0,-1 0 0,2-2 0,-2 2 0,0-1 0,0 1 0,1-1 0,-2 0 0,2 0 0,-1 0 0,0 0 0,-1-1 0,0 1 0,0 0 0,0 0 0,0 0 0,0-1 0,1-5 0,1-9 0,-2-1 0,0 1 0,-2-24 0,1 21 0,-3-851 0,3 868 0,0 0 0,0 0 0,0 0 0,0 0 0,-1-1 0,1 1 0,-2 1 0,1-1 0,0 0 0,-1 0 0,1 1 0,-1-2 0,0 2 0,0-1 0,-4-3 0,3 5 0,0-1 0,-1 1 0,1-1 0,0 2 0,0-1 0,-2 0 0,2 1 0,0 0 0,-1 0 0,0 0 0,0 0 0,0 0 0,0 1 0,0 0 0,0 0 0,-7 0 0,-342 5 0,335-2 0,0 0 0,-1 1 0,2 1 0,-1 0 0,0 1 0,-29 16 0,44-21 7,0 1 0,0-1 0,1 1 0,-1 0 0,1-1 1,-1 2-1,1 0 0,0-1 0,0 0 0,0 0 0,0 1 0,0-1 0,0 1 0,1-1 0,0 1 0,-2 6 0,1-1-304,0 0 0,-1 1 0,1 0 0,1 13 0,0 0-6529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13:51.0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2 24575,'7'-2'0,"0"1"0,1-2 0,-1 1 0,0-1 0,0 0 0,0 0 0,-1-1 0,9-6 0,8-3 0,-4 2 0,-1-2 0,0 1 0,31-31 0,-30 26 0,0 0 0,30-19 0,50-24-1365,-83 51-546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13:45.1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9'1'0,"0"0"0,1 1 0,-1 0 0,0 1 0,0-1 0,10 6 0,-7-4 0,-1 0 0,24 5 0,-30-8 0,0-1 0,0 1 0,0 0 0,0 0 0,0 1 0,0 0 0,0-1 0,-1 2 0,1-1 0,-1 0 0,0 1 0,0 0 0,0 0 0,0 0 0,0 1 0,0-1 0,-1 1 0,0 0 0,5 7 0,-2-4-12,0 1 0,0-1 0,1 0 1,0 0-1,0 0 0,0-1 0,1 0 0,10 5 0,6 7-1246,-12-9-5568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13:41.4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509'0,"3"-467"-1365,1-27-546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13:37.3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24575,'107'-2'0,"114"4"0,-198 1 0,0 1 0,27 8 0,-31-6 0,0-2 0,0 0 0,0-1 0,21 0 0,-24-3 0,279 10 0,-51-4 0,-40-3 0,-124 6 0,25 1 0,-3-10 0,167 11 0,-142-2 0,132-8 0,-113-3 0,-72 1 0,0-3 0,0-3 0,0-4 0,100-27 0,-122 25-1365,-33 10-546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14:08.2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6 0 24575,'-9'1'0,"1"1"0,-1 0 0,1 0 0,-14 6 0,3-2 0,10-3 0,0 1 0,0 0 0,1 1 0,-1-1 0,1 2 0,0-1 0,1 1 0,-10 9 0,-7 9 0,-21 28 0,7-8 0,34-41 0,0 1 0,1 0 0,0 0 0,0 0 0,0 0 0,0 1 0,0-1 0,1 1 0,0-1 0,0 1 0,0 0 0,1 0 0,0 0 0,0 0 0,0 0 0,0 0 0,1 1 0,0-1 0,0 0 0,0 0 0,1 0 0,-1 0 0,1 0 0,1 1 0,-1-2 0,1 1 0,-1 0 0,2 0 0,-1 0 0,0-1 0,1 1 0,0-1 0,0 0 0,0 0 0,5 5 0,16 21 0,-15-18 0,1 0 0,0 0 0,1-1 0,18 16 0,-12-15-273,-1 1 0,0 1 0,-1 0 0,26 33 0,-33-34-6553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14:01.8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8 0 24575,'-2'1'0,"1"-1"0,-1 1 0,0 0 0,0-1 0,1 1 0,-1 0 0,0 0 0,1 0 0,-1 1 0,1-1 0,-1 0 0,1 1 0,-3 1 0,-20 27 0,16-20 0,2-3 0,1 1 0,0 0 0,1 1 0,0-1 0,0 1 0,-5 16 0,-9 57 0,16-71 0,0 0 0,1 0 0,1 0 0,0 0 0,0 0 0,1 0 0,1 0 0,2 11 0,-2-16 0,0-1 0,0 1 0,1-1 0,0 0 0,0 0 0,0 0 0,1 0 0,-1-1 0,1 1 0,0-1 0,0 0 0,1 0 0,-1-1 0,1 1 0,0-1 0,8 5 0,2-1 0,0-1 0,0 0 0,0-1 0,0 0 0,1-1 0,27 3 0,-16-5 0,1-1 0,0-1 0,28-3 0,-53 2 0,1 1 0,0-1 0,-1 0 0,1 0 0,-1 0 0,0 0 0,1-1 0,-1 0 0,0 1 0,0-1 0,0 0 0,0 0 0,0-1 0,0 1 0,-1-1 0,1 1 0,-1-1 0,0 0 0,1 0 0,-1 0 0,-1 0 0,1 0 0,0 0 0,-1-1 0,0 1 0,1 0 0,-1-1 0,-1 1 0,2-5 0,1-12 0,-1 1 0,-1-1 0,-1 0 0,-2-25 0,0 10 0,2 9 0,1 16 0,-1 1 0,-1-1 0,0 0 0,-2-11 0,2 18 0,0-1 0,0 1 0,-1 0 0,1 0 0,-1-1 0,0 1 0,0 0 0,0 0 0,0 1 0,0-1 0,-1 0 0,1 1 0,-1-1 0,1 1 0,-5-3 0,-5-3 0,-1 1 0,0 0 0,-1 0 0,1 2 0,-1-1 0,0 2 0,0 0 0,-1 1 0,1 0 0,-1 1 0,0 0 0,0 2 0,-16 0 0,-8 1-1365,23-1-546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13:56.6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1 24575,'1'-1'0,"-1"0"0,1 0 0,-1 0 0,1-1 0,-1 1 0,1 0 0,0 0 0,-1 0 0,1 0 0,0 0 0,0 0 0,0 0 0,0 0 0,0 1 0,0-1 0,0 0 0,0 1 0,0-1 0,0 0 0,2 0 0,29-12 0,-26 11 0,34-11 0,0 3 0,68-10 0,18-4 0,-85 17 0,1 1 0,0 3 0,0 1 0,56 5 0,-5-1 0,776-2 0,-834 2 0,38 6 0,26 2 0,-77-9 0,1 2 0,-1 1 0,29 8 0,21 5 0,-50-12 0,0 0 0,29 13 0,-35-11 0,1-1 0,0-1 0,0-1 0,1 0 0,22 2 0,55 8-1365,-79-12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8T08:12:27.5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48'81'0,"-89"-45"0,2-4 0,82 31 0,-45-29 0,138 52 0,-184-65 0,46 21 0,-87-36 0,1 1 0,-1 0 0,-1 1 0,1 0 0,-2 0 0,13 13 0,79 75 0,-29-30 0,132 102 0,-42-40 0,-73-60 0,-63-50 0,-1 1 0,-1 1 0,25 26 0,-35-28-1365,-4-2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9:50:39.0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938 24575,'26'-46'0,"2"-1"0,2 3 0,3 2 0,44-47 0,161-141 0,-184 183 0,4 2 0,121-70 0,140-45 0,123-1 0,-23 11 0,-218 71 0,263-66 0,-231 78 0,92-53 0,-19 6 0,190-22 0,-396 115 0,1 5 0,1 4 0,106 3 0,139-11 0,-66 0 0,716 17 0,-531 5 0,-444-2 0,54-1 0,-1 3 0,140 24 0,-151-13 0,19 7 0,132 10 0,-189-26 0,0-1 0,0 2 0,-1 1 0,30 11 0,97 46 0,-75-29 0,-59-26 0,-1 0 0,1 1 0,-2 1 0,1 0 0,-1 2 0,-1 0 0,0 0 0,20 22 0,50 45 0,-16-16 0,-52-49 0,0 1 0,29 17 0,-28-21 0,-1 1 0,0 2 0,15 14 0,-22-18 0,0-1 0,1-1 0,0 0 0,0-1 0,0 1 0,1-2 0,0 0 0,21 6 0,73 38 0,-63-33 0,42 24 0,-14-5 0,-55-28 0,1 1 0,-1-3 0,1 0 0,0 0 0,2-2 0,-2 0 0,1-1 0,19 1 0,-13-5 0,1 2 0,-1 2 0,0-1 0,1 2 0,33 10 0,-42-9 0,76 25 0,-1 4 0,96 52 0,-168-74 0,-1-1 0,0 2 0,-2 1 0,1 0 0,23 27 0,61 91 0,-32-38 0,-65-91 0,-1 1 0,1-1 0,0 0 0,0 1 0,0-1 0,0 0 0,1-1 0,-1 0 0,1 0 0,-1 0 0,1 0 0,5 1 0,66 9 0,-41-7 0,136 24 0,151 23 0,-255-45 0,-37-5 0,1 2 0,-2 1 0,1 1 0,32 12 0,-38-7 0,0 0 0,-1 3 0,40 27 0,-39-24 0,-10-8-1365,-3-6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9:50:28.7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76 24575,'149'-54'0,"111"-35"0,76 2 0,335-109 0,-546 143 0,-3-7 0,-2-4 0,119-86 0,-193 121 0,1 3 0,2 1 0,89-31 0,159-30 0,-146 47 0,-89 21-20,331-82 60,-310 84-208,0 3 0,156-2 0,-150 19 133,1 3 0,172 38-1,167 75 54,-246-65-26,340 54 631,-419-91-666,-24-1 43,133 45 0,68 47 0,-46-16 0,459 125 0,-682-215 0,-1 1 0,0 1 0,0 0 0,0 0 0,-1 1 0,0 1 0,16 12 0,59 60 0,-75-68 0,6 5 0,112 119 0,-104-107 0,-1 1 0,37 65 0,-43-57 0,-13-28 0,0 1 0,1-1 0,0-1 0,0 1 0,8 9 0,16 15 0,-12-14 0,-1 0 0,15 23 0,-19-25 0,1 0 0,1-1 0,0-1 0,1-1 0,0 0 0,1-1 0,24 16 0,0 0 0,-35-25-85,0-1 0,-1 1-1,0 0 1,0 1 0,0-1-1,0 1 1,0-1 0,-1 1-1,0 0 1,0 1 0,-1-1-1,1 0 1,-1 1 0,0-1-1,1 9 1,-1-1-674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75E9-2F6A-4E0D-9A74-E2A020EE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57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jevic Benjamin</dc:creator>
  <cp:keywords/>
  <dc:description/>
  <cp:lastModifiedBy>Suljevic Benjamin</cp:lastModifiedBy>
  <cp:revision>9</cp:revision>
  <cp:lastPrinted>2022-11-30T09:05:00Z</cp:lastPrinted>
  <dcterms:created xsi:type="dcterms:W3CDTF">2022-09-23T06:51:00Z</dcterms:created>
  <dcterms:modified xsi:type="dcterms:W3CDTF">2023-01-11T11:09:00Z</dcterms:modified>
</cp:coreProperties>
</file>